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4D87A86E" w14:textId="77777777" w:rsidR="00677BDD" w:rsidRDefault="004E354B" w:rsidP="008361F5">
      <w:pPr>
        <w:jc w:val="center"/>
        <w:rPr>
          <w:b/>
          <w:sz w:val="36"/>
          <w:u w:val="single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DD97FE" wp14:editId="741CDA64">
                <wp:simplePos x="0" y="0"/>
                <wp:positionH relativeFrom="column">
                  <wp:posOffset>4854575</wp:posOffset>
                </wp:positionH>
                <wp:positionV relativeFrom="paragraph">
                  <wp:posOffset>295275</wp:posOffset>
                </wp:positionV>
                <wp:extent cx="1336675" cy="1533525"/>
                <wp:effectExtent l="6350" t="9525" r="9525" b="9525"/>
                <wp:wrapNone/>
                <wp:docPr id="2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6675" cy="153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291753" id="Rectangle 13" o:spid="_x0000_s1026" style="position:absolute;margin-left:382.25pt;margin-top:23.25pt;width:105.25pt;height:120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"/>
            </w:pict>
          </mc:Fallback>
        </mc:AlternateContent>
      </w:r>
      <w:r w:rsidR="00674529" w:rsidRPr="00BB1BFC">
        <w:rPr>
          <w:b/>
          <w:sz w:val="36"/>
          <w:u w:val="single"/>
        </w:rPr>
        <w:t>JOB APPLICATION FORM</w:t>
      </w:r>
    </w:p>
    <w:p w14:paraId="6855751A" w14:textId="77777777" w:rsidR="00BC080C" w:rsidRDefault="00BC080C" w:rsidP="00CC0278">
      <w:pPr>
        <w:ind w:left="-450" w:firstLine="450"/>
        <w:rPr>
          <w:sz w:val="24"/>
          <w:szCs w:val="24"/>
        </w:rPr>
      </w:pPr>
    </w:p>
    <w:p w14:paraId="317A4AED" w14:textId="77777777" w:rsidR="006B31F6" w:rsidRDefault="006B31F6" w:rsidP="00CC0278">
      <w:pPr>
        <w:ind w:left="-450" w:firstLine="450"/>
        <w:rPr>
          <w:rFonts w:ascii="Verdana" w:hAnsi="Verdana"/>
          <w:i/>
          <w:sz w:val="18"/>
        </w:rPr>
      </w:pPr>
    </w:p>
    <w:p w14:paraId="3B992FD4" w14:textId="77777777" w:rsidR="006B31F6" w:rsidRDefault="006B31F6" w:rsidP="00CC0278">
      <w:pPr>
        <w:ind w:left="-450" w:firstLine="450"/>
        <w:rPr>
          <w:rFonts w:ascii="Verdana" w:hAnsi="Verdana"/>
          <w:i/>
          <w:sz w:val="18"/>
        </w:rPr>
      </w:pPr>
    </w:p>
    <w:p w14:paraId="7ECCA7A9" w14:textId="77777777" w:rsidR="006B31F6" w:rsidRDefault="006B31F6" w:rsidP="00CC0278">
      <w:pPr>
        <w:ind w:left="-450" w:firstLine="450"/>
        <w:rPr>
          <w:rFonts w:ascii="Verdana" w:hAnsi="Verdana"/>
          <w:i/>
          <w:sz w:val="18"/>
        </w:rPr>
      </w:pPr>
    </w:p>
    <w:p w14:paraId="0C4901D2" w14:textId="77777777" w:rsidR="00D65035" w:rsidRDefault="00CC0278" w:rsidP="00CC0278">
      <w:pPr>
        <w:ind w:left="-450" w:firstLine="450"/>
        <w:rPr>
          <w:rFonts w:ascii="Verdana" w:hAnsi="Verdana"/>
          <w:i/>
          <w:sz w:val="18"/>
        </w:rPr>
      </w:pPr>
      <w:r w:rsidRPr="00D3610F">
        <w:rPr>
          <w:rFonts w:ascii="Verdana" w:hAnsi="Verdana"/>
          <w:i/>
          <w:sz w:val="18"/>
        </w:rPr>
        <w:t>(Please fill up in capital letters)</w:t>
      </w:r>
    </w:p>
    <w:p w14:paraId="67D79FD7" w14:textId="77777777" w:rsidR="00B278D4" w:rsidRDefault="00B278D4" w:rsidP="00CC0278">
      <w:pPr>
        <w:ind w:left="-450" w:firstLine="45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School Location</w:t>
      </w:r>
      <w:r w:rsidR="0060184B">
        <w:rPr>
          <w:rFonts w:ascii="Verdana" w:hAnsi="Verdana"/>
          <w:sz w:val="18"/>
        </w:rPr>
        <w:t xml:space="preserve"> ________________________________________________________________________</w:t>
      </w:r>
    </w:p>
    <w:p w14:paraId="561BF10B" w14:textId="77777777" w:rsidR="0060184B" w:rsidRDefault="0060184B" w:rsidP="00CC0278">
      <w:pPr>
        <w:ind w:left="-450" w:firstLine="45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Application for the post</w:t>
      </w:r>
      <w:r w:rsidR="00EC63C3">
        <w:rPr>
          <w:rFonts w:ascii="Verdana" w:hAnsi="Verdana"/>
          <w:sz w:val="18"/>
        </w:rPr>
        <w:t xml:space="preserve"> ______________________________ Subject _____________________________</w:t>
      </w:r>
    </w:p>
    <w:p w14:paraId="08FB0918" w14:textId="77777777" w:rsidR="0026364C" w:rsidRDefault="00F8029D" w:rsidP="0026364C">
      <w:pPr>
        <w:pStyle w:val="ListParagraph"/>
        <w:numPr>
          <w:ilvl w:val="0"/>
          <w:numId w:val="1"/>
        </w:numP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Name of the Applicant: </w:t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  <w:t>_____________________________________________________</w:t>
      </w:r>
      <w:r>
        <w:rPr>
          <w:rFonts w:ascii="Verdana" w:hAnsi="Verdana"/>
          <w:sz w:val="18"/>
        </w:rPr>
        <w:br/>
      </w:r>
    </w:p>
    <w:p w14:paraId="219885E2" w14:textId="77777777" w:rsidR="0026364C" w:rsidRDefault="00DE3F19" w:rsidP="0026364C">
      <w:pPr>
        <w:pStyle w:val="ListParagraph"/>
        <w:numPr>
          <w:ilvl w:val="0"/>
          <w:numId w:val="1"/>
        </w:numP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Name of the Father/Spouse</w:t>
      </w:r>
      <w:r w:rsidR="00F8029D">
        <w:rPr>
          <w:rFonts w:ascii="Verdana" w:hAnsi="Verdana"/>
          <w:sz w:val="18"/>
        </w:rPr>
        <w:t xml:space="preserve">: </w:t>
      </w:r>
      <w:r w:rsidR="00F8029D">
        <w:rPr>
          <w:rFonts w:ascii="Verdana" w:hAnsi="Verdana"/>
          <w:sz w:val="18"/>
        </w:rPr>
        <w:tab/>
      </w:r>
      <w:r w:rsidR="00553F82">
        <w:rPr>
          <w:rFonts w:ascii="Verdana" w:hAnsi="Verdana"/>
          <w:sz w:val="18"/>
        </w:rPr>
        <w:t>________________________</w:t>
      </w:r>
      <w:r w:rsidR="00F8029D">
        <w:rPr>
          <w:rFonts w:ascii="Verdana" w:hAnsi="Verdana"/>
          <w:sz w:val="18"/>
        </w:rPr>
        <w:t>_____________________________</w:t>
      </w:r>
      <w:r w:rsidR="004D1E7B">
        <w:rPr>
          <w:rFonts w:ascii="Verdana" w:hAnsi="Verdana"/>
          <w:sz w:val="18"/>
        </w:rPr>
        <w:br/>
      </w:r>
    </w:p>
    <w:p w14:paraId="7354F05C" w14:textId="77777777" w:rsidR="00553F82" w:rsidRDefault="004E354B" w:rsidP="0026364C">
      <w:pPr>
        <w:pStyle w:val="ListParagraph"/>
        <w:numPr>
          <w:ilvl w:val="0"/>
          <w:numId w:val="1"/>
        </w:numPr>
        <w:rPr>
          <w:rFonts w:ascii="Verdana" w:hAnsi="Verdana"/>
          <w:sz w:val="18"/>
        </w:rPr>
      </w:pPr>
      <w:r>
        <w:rPr>
          <w:rFonts w:ascii="Verdana" w:hAnsi="Verdana"/>
          <w:noProof/>
          <w:sz w:val="18"/>
          <w:lang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F3168E" wp14:editId="35B5128A">
                <wp:simplePos x="0" y="0"/>
                <wp:positionH relativeFrom="column">
                  <wp:posOffset>2270125</wp:posOffset>
                </wp:positionH>
                <wp:positionV relativeFrom="paragraph">
                  <wp:posOffset>393700</wp:posOffset>
                </wp:positionV>
                <wp:extent cx="1529080" cy="316865"/>
                <wp:effectExtent l="3175" t="0" r="1270" b="0"/>
                <wp:wrapNone/>
                <wp:docPr id="1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9080" cy="31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51"/>
                              <w:gridCol w:w="351"/>
                              <w:gridCol w:w="352"/>
                              <w:gridCol w:w="352"/>
                              <w:gridCol w:w="352"/>
                              <w:gridCol w:w="352"/>
                            </w:tblGrid>
                            <w:tr w:rsidR="00FA0C0F" w14:paraId="38A4FF6E" w14:textId="77777777" w:rsidTr="00E46097">
                              <w:tc>
                                <w:tcPr>
                                  <w:tcW w:w="1005" w:type="dxa"/>
                                </w:tcPr>
                                <w:p w14:paraId="4F0B69F1" w14:textId="77777777" w:rsidR="00FA0C0F" w:rsidRDefault="00FA0C0F"/>
                              </w:tc>
                              <w:tc>
                                <w:tcPr>
                                  <w:tcW w:w="1005" w:type="dxa"/>
                                </w:tcPr>
                                <w:p w14:paraId="03EC114E" w14:textId="77777777" w:rsidR="00FA0C0F" w:rsidRDefault="00FA0C0F"/>
                              </w:tc>
                              <w:tc>
                                <w:tcPr>
                                  <w:tcW w:w="1005" w:type="dxa"/>
                                </w:tcPr>
                                <w:p w14:paraId="12608D25" w14:textId="77777777" w:rsidR="00FA0C0F" w:rsidRDefault="00FA0C0F"/>
                              </w:tc>
                              <w:tc>
                                <w:tcPr>
                                  <w:tcW w:w="1005" w:type="dxa"/>
                                </w:tcPr>
                                <w:p w14:paraId="1D137393" w14:textId="77777777" w:rsidR="00FA0C0F" w:rsidRDefault="00FA0C0F"/>
                              </w:tc>
                              <w:tc>
                                <w:tcPr>
                                  <w:tcW w:w="1005" w:type="dxa"/>
                                </w:tcPr>
                                <w:p w14:paraId="0E458B8C" w14:textId="77777777" w:rsidR="00FA0C0F" w:rsidRDefault="00FA0C0F"/>
                              </w:tc>
                              <w:tc>
                                <w:tcPr>
                                  <w:tcW w:w="1006" w:type="dxa"/>
                                </w:tcPr>
                                <w:p w14:paraId="1D0735BB" w14:textId="77777777" w:rsidR="00FA0C0F" w:rsidRDefault="00FA0C0F"/>
                              </w:tc>
                            </w:tr>
                          </w:tbl>
                          <w:p w14:paraId="2CE7F727" w14:textId="77777777" w:rsidR="00FA0C0F" w:rsidRDefault="00FA0C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F3168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78.75pt;margin-top:31pt;width:120.4pt;height:24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51"/>
                        <w:gridCol w:w="351"/>
                        <w:gridCol w:w="352"/>
                        <w:gridCol w:w="352"/>
                        <w:gridCol w:w="352"/>
                        <w:gridCol w:w="352"/>
                      </w:tblGrid>
                      <w:tr w:rsidR="00FA0C0F" w14:paraId="38A4FF6E" w14:textId="77777777" w:rsidTr="00E46097">
                        <w:tc>
                          <w:tcPr>
                            <w:tcW w:w="1005" w:type="dxa"/>
                          </w:tcPr>
                          <w:p w14:paraId="4F0B69F1" w14:textId="77777777" w:rsidR="00FA0C0F" w:rsidRDefault="00FA0C0F"/>
                        </w:tc>
                        <w:tc>
                          <w:tcPr>
                            <w:tcW w:w="1005" w:type="dxa"/>
                          </w:tcPr>
                          <w:p w14:paraId="03EC114E" w14:textId="77777777" w:rsidR="00FA0C0F" w:rsidRDefault="00FA0C0F"/>
                        </w:tc>
                        <w:tc>
                          <w:tcPr>
                            <w:tcW w:w="1005" w:type="dxa"/>
                          </w:tcPr>
                          <w:p w14:paraId="12608D25" w14:textId="77777777" w:rsidR="00FA0C0F" w:rsidRDefault="00FA0C0F"/>
                        </w:tc>
                        <w:tc>
                          <w:tcPr>
                            <w:tcW w:w="1005" w:type="dxa"/>
                          </w:tcPr>
                          <w:p w14:paraId="1D137393" w14:textId="77777777" w:rsidR="00FA0C0F" w:rsidRDefault="00FA0C0F"/>
                        </w:tc>
                        <w:tc>
                          <w:tcPr>
                            <w:tcW w:w="1005" w:type="dxa"/>
                          </w:tcPr>
                          <w:p w14:paraId="0E458B8C" w14:textId="77777777" w:rsidR="00FA0C0F" w:rsidRDefault="00FA0C0F"/>
                        </w:tc>
                        <w:tc>
                          <w:tcPr>
                            <w:tcW w:w="1006" w:type="dxa"/>
                          </w:tcPr>
                          <w:p w14:paraId="1D0735BB" w14:textId="77777777" w:rsidR="00FA0C0F" w:rsidRDefault="00FA0C0F"/>
                        </w:tc>
                      </w:tr>
                    </w:tbl>
                    <w:p w14:paraId="2CE7F727" w14:textId="77777777" w:rsidR="00FA0C0F" w:rsidRDefault="00FA0C0F"/>
                  </w:txbxContent>
                </v:textbox>
              </v:shape>
            </w:pict>
          </mc:Fallback>
        </mc:AlternateContent>
      </w:r>
      <w:r w:rsidR="00553F82">
        <w:rPr>
          <w:rFonts w:ascii="Verdana" w:hAnsi="Verdana"/>
          <w:sz w:val="18"/>
        </w:rPr>
        <w:t>Address</w:t>
      </w:r>
      <w:r w:rsidR="00F8029D">
        <w:rPr>
          <w:rFonts w:ascii="Verdana" w:hAnsi="Verdana"/>
          <w:sz w:val="18"/>
        </w:rPr>
        <w:t xml:space="preserve">: </w:t>
      </w:r>
      <w:r w:rsidR="00F8029D">
        <w:rPr>
          <w:rFonts w:ascii="Verdana" w:hAnsi="Verdana"/>
          <w:sz w:val="18"/>
        </w:rPr>
        <w:tab/>
      </w:r>
      <w:r w:rsidR="00F8029D">
        <w:rPr>
          <w:rFonts w:ascii="Verdana" w:hAnsi="Verdana"/>
          <w:sz w:val="18"/>
        </w:rPr>
        <w:tab/>
      </w:r>
      <w:r w:rsidR="00F8029D">
        <w:rPr>
          <w:rFonts w:ascii="Verdana" w:hAnsi="Verdana"/>
          <w:sz w:val="18"/>
        </w:rPr>
        <w:tab/>
      </w:r>
      <w:r w:rsidR="00553F82">
        <w:rPr>
          <w:rFonts w:ascii="Verdana" w:hAnsi="Verdana"/>
          <w:sz w:val="18"/>
        </w:rPr>
        <w:t>_____________________________________________________</w:t>
      </w:r>
      <w:r w:rsidR="00512C66">
        <w:rPr>
          <w:rFonts w:ascii="Verdana" w:hAnsi="Verdana"/>
          <w:sz w:val="18"/>
        </w:rPr>
        <w:br/>
        <w:t xml:space="preserve">  </w:t>
      </w:r>
      <w:r w:rsidR="00512C66">
        <w:rPr>
          <w:rFonts w:ascii="Verdana" w:hAnsi="Verdana"/>
          <w:sz w:val="18"/>
        </w:rPr>
        <w:tab/>
      </w:r>
      <w:r w:rsidR="00512C66">
        <w:rPr>
          <w:rFonts w:ascii="Verdana" w:hAnsi="Verdana"/>
          <w:sz w:val="18"/>
        </w:rPr>
        <w:tab/>
      </w:r>
      <w:r w:rsidR="00512C66">
        <w:rPr>
          <w:rFonts w:ascii="Verdana" w:hAnsi="Verdana"/>
          <w:sz w:val="18"/>
        </w:rPr>
        <w:tab/>
      </w:r>
      <w:r w:rsidR="00512C66">
        <w:rPr>
          <w:rFonts w:ascii="Verdana" w:hAnsi="Verdana"/>
          <w:sz w:val="18"/>
        </w:rPr>
        <w:tab/>
        <w:t>_____________________________________________________</w:t>
      </w:r>
    </w:p>
    <w:p w14:paraId="1C9601A5" w14:textId="77777777" w:rsidR="00844AD4" w:rsidRDefault="00844AD4" w:rsidP="00844AD4">
      <w:pPr>
        <w:pStyle w:val="ListParagraph"/>
        <w:rPr>
          <w:rFonts w:ascii="Verdana" w:hAnsi="Verdana"/>
          <w:sz w:val="18"/>
        </w:rPr>
      </w:pPr>
    </w:p>
    <w:p w14:paraId="41C9D31C" w14:textId="77777777" w:rsidR="00750278" w:rsidRDefault="00750278" w:rsidP="00844AD4">
      <w:pPr>
        <w:pStyle w:val="ListParagraph"/>
        <w:numPr>
          <w:ilvl w:val="0"/>
          <w:numId w:val="1"/>
        </w:numPr>
        <w:rPr>
          <w:rFonts w:ascii="Verdana" w:hAnsi="Verdana"/>
          <w:sz w:val="18"/>
        </w:rPr>
      </w:pPr>
      <w:r w:rsidRPr="00844AD4">
        <w:rPr>
          <w:rFonts w:ascii="Verdana" w:hAnsi="Verdana"/>
          <w:sz w:val="18"/>
        </w:rPr>
        <w:t>ZIP/Postal Code</w:t>
      </w:r>
      <w:r w:rsidR="00844AD4">
        <w:rPr>
          <w:rFonts w:ascii="Verdana" w:hAnsi="Verdana"/>
          <w:sz w:val="18"/>
        </w:rPr>
        <w:t>:</w:t>
      </w:r>
    </w:p>
    <w:p w14:paraId="76B4AD8A" w14:textId="77777777" w:rsidR="00844AD4" w:rsidRPr="00844AD4" w:rsidRDefault="00844AD4" w:rsidP="00844AD4">
      <w:pPr>
        <w:pStyle w:val="ListParagraph"/>
        <w:rPr>
          <w:rFonts w:ascii="Verdana" w:hAnsi="Verdana"/>
          <w:sz w:val="18"/>
        </w:rPr>
      </w:pPr>
    </w:p>
    <w:p w14:paraId="0C727535" w14:textId="77777777" w:rsidR="00844AD4" w:rsidRDefault="00B076D8" w:rsidP="00844AD4">
      <w:pPr>
        <w:pStyle w:val="ListParagraph"/>
        <w:numPr>
          <w:ilvl w:val="0"/>
          <w:numId w:val="1"/>
        </w:numPr>
        <w:rPr>
          <w:rFonts w:ascii="Verdana" w:hAnsi="Verdana"/>
          <w:sz w:val="18"/>
        </w:rPr>
      </w:pPr>
      <w:r w:rsidRPr="00844AD4">
        <w:rPr>
          <w:rFonts w:ascii="Verdana" w:hAnsi="Verdana"/>
          <w:sz w:val="18"/>
        </w:rPr>
        <w:t>Telephone No.</w:t>
      </w:r>
      <w:r w:rsidR="00545A42" w:rsidRPr="00844AD4">
        <w:rPr>
          <w:rFonts w:ascii="Verdana" w:hAnsi="Verdana"/>
          <w:sz w:val="18"/>
        </w:rPr>
        <w:t>:</w:t>
      </w:r>
      <w:r w:rsidR="00545A42" w:rsidRPr="00844AD4">
        <w:rPr>
          <w:rFonts w:ascii="Verdana" w:hAnsi="Verdana"/>
          <w:sz w:val="18"/>
        </w:rPr>
        <w:tab/>
      </w:r>
      <w:r w:rsidR="00844AD4">
        <w:rPr>
          <w:rFonts w:ascii="Verdana" w:hAnsi="Verdana"/>
          <w:sz w:val="18"/>
        </w:rPr>
        <w:tab/>
      </w:r>
      <w:r w:rsidR="00844AD4">
        <w:rPr>
          <w:rFonts w:ascii="Verdana" w:hAnsi="Verdana"/>
          <w:sz w:val="18"/>
        </w:rPr>
        <w:tab/>
        <w:t>____________________________________________________</w:t>
      </w:r>
    </w:p>
    <w:p w14:paraId="1E071F4A" w14:textId="77777777" w:rsidR="00B076D8" w:rsidRPr="00844AD4" w:rsidRDefault="00545A42" w:rsidP="00844AD4">
      <w:pPr>
        <w:pStyle w:val="ListParagraph"/>
        <w:rPr>
          <w:rFonts w:ascii="Verdana" w:hAnsi="Verdana"/>
          <w:sz w:val="18"/>
        </w:rPr>
      </w:pPr>
      <w:r w:rsidRPr="00844AD4">
        <w:rPr>
          <w:rFonts w:ascii="Verdana" w:hAnsi="Verdana"/>
          <w:sz w:val="18"/>
        </w:rPr>
        <w:tab/>
      </w:r>
      <w:r w:rsidRPr="00844AD4">
        <w:rPr>
          <w:rFonts w:ascii="Verdana" w:hAnsi="Verdana"/>
          <w:sz w:val="18"/>
        </w:rPr>
        <w:tab/>
      </w:r>
      <w:r w:rsidRPr="00844AD4">
        <w:rPr>
          <w:rFonts w:ascii="Verdana" w:hAnsi="Verdana"/>
          <w:sz w:val="18"/>
        </w:rPr>
        <w:tab/>
      </w:r>
    </w:p>
    <w:p w14:paraId="124813BB" w14:textId="77777777" w:rsidR="00844AD4" w:rsidRPr="00844AD4" w:rsidRDefault="00736113" w:rsidP="00844AD4">
      <w:pPr>
        <w:pStyle w:val="ListParagraph"/>
        <w:numPr>
          <w:ilvl w:val="0"/>
          <w:numId w:val="1"/>
        </w:numPr>
        <w:rPr>
          <w:rFonts w:ascii="Verdana" w:hAnsi="Verdana"/>
          <w:sz w:val="18"/>
        </w:rPr>
      </w:pPr>
      <w:r w:rsidRPr="00844AD4">
        <w:rPr>
          <w:rFonts w:ascii="Verdana" w:hAnsi="Verdana"/>
          <w:sz w:val="18"/>
        </w:rPr>
        <w:t>Email Id</w:t>
      </w:r>
      <w:r w:rsidR="007709E0" w:rsidRPr="00844AD4">
        <w:rPr>
          <w:rFonts w:ascii="Verdana" w:hAnsi="Verdana"/>
          <w:sz w:val="18"/>
        </w:rPr>
        <w:t xml:space="preserve">: </w:t>
      </w:r>
      <w:r w:rsidR="007709E0" w:rsidRPr="00844AD4">
        <w:rPr>
          <w:rFonts w:ascii="Verdana" w:hAnsi="Verdana"/>
          <w:sz w:val="18"/>
        </w:rPr>
        <w:tab/>
      </w:r>
      <w:r w:rsidR="007709E0" w:rsidRPr="00844AD4">
        <w:rPr>
          <w:rFonts w:ascii="Verdana" w:hAnsi="Verdana"/>
          <w:sz w:val="18"/>
        </w:rPr>
        <w:tab/>
      </w:r>
      <w:r w:rsidR="007709E0" w:rsidRPr="00844AD4">
        <w:rPr>
          <w:rFonts w:ascii="Verdana" w:hAnsi="Verdana"/>
          <w:sz w:val="18"/>
        </w:rPr>
        <w:tab/>
      </w:r>
      <w:r w:rsidR="00844AD4">
        <w:rPr>
          <w:rFonts w:ascii="Verdana" w:hAnsi="Verdana"/>
          <w:sz w:val="18"/>
        </w:rPr>
        <w:t>____________________________________________________</w:t>
      </w:r>
      <w:r w:rsidR="007709E0" w:rsidRPr="00844AD4">
        <w:rPr>
          <w:rFonts w:ascii="Verdana" w:hAnsi="Verdana"/>
          <w:sz w:val="18"/>
        </w:rPr>
        <w:tab/>
      </w:r>
    </w:p>
    <w:p w14:paraId="7229A919" w14:textId="77777777" w:rsidR="00D613E3" w:rsidRPr="00844AD4" w:rsidRDefault="004E354B" w:rsidP="00844AD4">
      <w:pPr>
        <w:pStyle w:val="ListParagraph"/>
        <w:numPr>
          <w:ilvl w:val="0"/>
          <w:numId w:val="1"/>
        </w:numPr>
        <w:rPr>
          <w:rFonts w:ascii="Verdana" w:hAnsi="Verdana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950083" wp14:editId="35418D43">
                <wp:simplePos x="0" y="0"/>
                <wp:positionH relativeFrom="column">
                  <wp:posOffset>2268855</wp:posOffset>
                </wp:positionH>
                <wp:positionV relativeFrom="paragraph">
                  <wp:posOffset>264795</wp:posOffset>
                </wp:positionV>
                <wp:extent cx="604520" cy="316865"/>
                <wp:effectExtent l="1905" t="2540" r="3175" b="4445"/>
                <wp:wrapNone/>
                <wp:docPr id="1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520" cy="31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27"/>
                              <w:gridCol w:w="327"/>
                            </w:tblGrid>
                            <w:tr w:rsidR="00FA0C0F" w14:paraId="451E66F2" w14:textId="77777777" w:rsidTr="00991492">
                              <w:tc>
                                <w:tcPr>
                                  <w:tcW w:w="390" w:type="dxa"/>
                                </w:tcPr>
                                <w:p w14:paraId="028C253E" w14:textId="77777777" w:rsidR="00FA0C0F" w:rsidRDefault="00FA0C0F"/>
                              </w:tc>
                              <w:tc>
                                <w:tcPr>
                                  <w:tcW w:w="389" w:type="dxa"/>
                                </w:tcPr>
                                <w:p w14:paraId="557D5B24" w14:textId="77777777" w:rsidR="00FA0C0F" w:rsidRDefault="00FA0C0F"/>
                              </w:tc>
                            </w:tr>
                          </w:tbl>
                          <w:p w14:paraId="3A602DDA" w14:textId="77777777" w:rsidR="00FA0C0F" w:rsidRDefault="00FA0C0F" w:rsidP="00504A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50083" id="Text Box 4" o:spid="_x0000_s1027" type="#_x0000_t202" style="position:absolute;left:0;text-align:left;margin-left:178.65pt;margin-top:20.85pt;width:47.6pt;height:24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27"/>
                        <w:gridCol w:w="327"/>
                      </w:tblGrid>
                      <w:tr w:rsidR="00FA0C0F" w14:paraId="451E66F2" w14:textId="77777777" w:rsidTr="00991492">
                        <w:tc>
                          <w:tcPr>
                            <w:tcW w:w="390" w:type="dxa"/>
                          </w:tcPr>
                          <w:p w14:paraId="028C253E" w14:textId="77777777" w:rsidR="00FA0C0F" w:rsidRDefault="00FA0C0F"/>
                        </w:tc>
                        <w:tc>
                          <w:tcPr>
                            <w:tcW w:w="389" w:type="dxa"/>
                          </w:tcPr>
                          <w:p w14:paraId="557D5B24" w14:textId="77777777" w:rsidR="00FA0C0F" w:rsidRDefault="00FA0C0F"/>
                        </w:tc>
                      </w:tr>
                    </w:tbl>
                    <w:p w14:paraId="3A602DDA" w14:textId="77777777" w:rsidR="00FA0C0F" w:rsidRDefault="00FA0C0F" w:rsidP="00504A1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D51DEE" wp14:editId="40E9FE17">
                <wp:simplePos x="0" y="0"/>
                <wp:positionH relativeFrom="column">
                  <wp:posOffset>3439795</wp:posOffset>
                </wp:positionH>
                <wp:positionV relativeFrom="paragraph">
                  <wp:posOffset>273050</wp:posOffset>
                </wp:positionV>
                <wp:extent cx="1109980" cy="307975"/>
                <wp:effectExtent l="1270" t="1270" r="3175" b="0"/>
                <wp:wrapNone/>
                <wp:docPr id="1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9980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64"/>
                              <w:gridCol w:w="362"/>
                              <w:gridCol w:w="362"/>
                              <w:gridCol w:w="362"/>
                            </w:tblGrid>
                            <w:tr w:rsidR="00FA0C0F" w14:paraId="004E226C" w14:textId="77777777" w:rsidTr="009D364A">
                              <w:tc>
                                <w:tcPr>
                                  <w:tcW w:w="390" w:type="dxa"/>
                                </w:tcPr>
                                <w:p w14:paraId="2556F959" w14:textId="77777777" w:rsidR="00FA0C0F" w:rsidRDefault="00FA0C0F"/>
                              </w:tc>
                              <w:tc>
                                <w:tcPr>
                                  <w:tcW w:w="389" w:type="dxa"/>
                                </w:tcPr>
                                <w:p w14:paraId="14A8A40D" w14:textId="77777777" w:rsidR="00FA0C0F" w:rsidRDefault="00FA0C0F"/>
                              </w:tc>
                              <w:tc>
                                <w:tcPr>
                                  <w:tcW w:w="389" w:type="dxa"/>
                                </w:tcPr>
                                <w:p w14:paraId="24AA3C99" w14:textId="77777777" w:rsidR="00FA0C0F" w:rsidRDefault="00FA0C0F"/>
                              </w:tc>
                              <w:tc>
                                <w:tcPr>
                                  <w:tcW w:w="389" w:type="dxa"/>
                                </w:tcPr>
                                <w:p w14:paraId="31E38410" w14:textId="77777777" w:rsidR="00FA0C0F" w:rsidRDefault="00FA0C0F"/>
                              </w:tc>
                            </w:tr>
                          </w:tbl>
                          <w:p w14:paraId="508B3D16" w14:textId="77777777" w:rsidR="00FA0C0F" w:rsidRDefault="00FA0C0F" w:rsidP="0099149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51DEE" id="Text Box 6" o:spid="_x0000_s1028" type="#_x0000_t202" style="position:absolute;left:0;text-align:left;margin-left:270.85pt;margin-top:21.5pt;width:87.4pt;height:2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64"/>
                        <w:gridCol w:w="362"/>
                        <w:gridCol w:w="362"/>
                        <w:gridCol w:w="362"/>
                      </w:tblGrid>
                      <w:tr w:rsidR="00FA0C0F" w14:paraId="004E226C" w14:textId="77777777" w:rsidTr="009D364A">
                        <w:tc>
                          <w:tcPr>
                            <w:tcW w:w="390" w:type="dxa"/>
                          </w:tcPr>
                          <w:p w14:paraId="2556F959" w14:textId="77777777" w:rsidR="00FA0C0F" w:rsidRDefault="00FA0C0F"/>
                        </w:tc>
                        <w:tc>
                          <w:tcPr>
                            <w:tcW w:w="389" w:type="dxa"/>
                          </w:tcPr>
                          <w:p w14:paraId="14A8A40D" w14:textId="77777777" w:rsidR="00FA0C0F" w:rsidRDefault="00FA0C0F"/>
                        </w:tc>
                        <w:tc>
                          <w:tcPr>
                            <w:tcW w:w="389" w:type="dxa"/>
                          </w:tcPr>
                          <w:p w14:paraId="24AA3C99" w14:textId="77777777" w:rsidR="00FA0C0F" w:rsidRDefault="00FA0C0F"/>
                        </w:tc>
                        <w:tc>
                          <w:tcPr>
                            <w:tcW w:w="389" w:type="dxa"/>
                          </w:tcPr>
                          <w:p w14:paraId="31E38410" w14:textId="77777777" w:rsidR="00FA0C0F" w:rsidRDefault="00FA0C0F"/>
                        </w:tc>
                      </w:tr>
                    </w:tbl>
                    <w:p w14:paraId="508B3D16" w14:textId="77777777" w:rsidR="00FA0C0F" w:rsidRDefault="00FA0C0F" w:rsidP="0099149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C58EE5" wp14:editId="1507DF87">
                <wp:simplePos x="0" y="0"/>
                <wp:positionH relativeFrom="column">
                  <wp:posOffset>2835275</wp:posOffset>
                </wp:positionH>
                <wp:positionV relativeFrom="paragraph">
                  <wp:posOffset>264160</wp:posOffset>
                </wp:positionV>
                <wp:extent cx="604520" cy="316865"/>
                <wp:effectExtent l="0" t="1905" r="0" b="0"/>
                <wp:wrapNone/>
                <wp:docPr id="1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520" cy="31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27"/>
                              <w:gridCol w:w="327"/>
                            </w:tblGrid>
                            <w:tr w:rsidR="00FA0C0F" w14:paraId="3F21B923" w14:textId="77777777" w:rsidTr="00991492">
                              <w:tc>
                                <w:tcPr>
                                  <w:tcW w:w="390" w:type="dxa"/>
                                </w:tcPr>
                                <w:p w14:paraId="6023B59C" w14:textId="77777777" w:rsidR="00FA0C0F" w:rsidRDefault="00FA0C0F"/>
                              </w:tc>
                              <w:tc>
                                <w:tcPr>
                                  <w:tcW w:w="389" w:type="dxa"/>
                                </w:tcPr>
                                <w:p w14:paraId="54FB1356" w14:textId="77777777" w:rsidR="00FA0C0F" w:rsidRDefault="00FA0C0F"/>
                              </w:tc>
                            </w:tr>
                          </w:tbl>
                          <w:p w14:paraId="0BC846F7" w14:textId="77777777" w:rsidR="00FA0C0F" w:rsidRDefault="00FA0C0F" w:rsidP="009D36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58EE5" id="Text Box 7" o:spid="_x0000_s1029" type="#_x0000_t202" style="position:absolute;left:0;text-align:left;margin-left:223.25pt;margin-top:20.8pt;width:47.6pt;height:24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27"/>
                        <w:gridCol w:w="327"/>
                      </w:tblGrid>
                      <w:tr w:rsidR="00FA0C0F" w14:paraId="3F21B923" w14:textId="77777777" w:rsidTr="00991492">
                        <w:tc>
                          <w:tcPr>
                            <w:tcW w:w="390" w:type="dxa"/>
                          </w:tcPr>
                          <w:p w14:paraId="6023B59C" w14:textId="77777777" w:rsidR="00FA0C0F" w:rsidRDefault="00FA0C0F"/>
                        </w:tc>
                        <w:tc>
                          <w:tcPr>
                            <w:tcW w:w="389" w:type="dxa"/>
                          </w:tcPr>
                          <w:p w14:paraId="54FB1356" w14:textId="77777777" w:rsidR="00FA0C0F" w:rsidRDefault="00FA0C0F"/>
                        </w:tc>
                      </w:tr>
                    </w:tbl>
                    <w:p w14:paraId="0BC846F7" w14:textId="77777777" w:rsidR="00FA0C0F" w:rsidRDefault="00FA0C0F" w:rsidP="009D364A"/>
                  </w:txbxContent>
                </v:textbox>
              </v:shape>
            </w:pict>
          </mc:Fallback>
        </mc:AlternateContent>
      </w:r>
      <w:r w:rsidR="00D613E3" w:rsidRPr="00844AD4">
        <w:rPr>
          <w:rFonts w:ascii="Verdana" w:hAnsi="Verdana"/>
          <w:sz w:val="18"/>
        </w:rPr>
        <w:t xml:space="preserve">Mobile No.: </w:t>
      </w:r>
      <w:r w:rsidR="00D613E3" w:rsidRPr="00844AD4">
        <w:rPr>
          <w:rFonts w:ascii="Verdana" w:hAnsi="Verdana"/>
          <w:sz w:val="18"/>
        </w:rPr>
        <w:tab/>
      </w:r>
      <w:r w:rsidR="00D613E3" w:rsidRPr="00844AD4">
        <w:rPr>
          <w:rFonts w:ascii="Verdana" w:hAnsi="Verdana"/>
          <w:sz w:val="18"/>
        </w:rPr>
        <w:tab/>
      </w:r>
      <w:r w:rsidR="00D613E3" w:rsidRPr="00844AD4">
        <w:rPr>
          <w:rFonts w:ascii="Verdana" w:hAnsi="Verdana"/>
          <w:sz w:val="18"/>
        </w:rPr>
        <w:tab/>
      </w:r>
      <w:r w:rsidR="00844AD4">
        <w:rPr>
          <w:rFonts w:ascii="Verdana" w:hAnsi="Verdana"/>
          <w:sz w:val="18"/>
        </w:rPr>
        <w:t>____________________________________________________</w:t>
      </w:r>
      <w:r w:rsidR="00D613E3" w:rsidRPr="00844AD4">
        <w:rPr>
          <w:rFonts w:ascii="Verdana" w:hAnsi="Verdana"/>
          <w:sz w:val="18"/>
        </w:rPr>
        <w:tab/>
      </w:r>
    </w:p>
    <w:p w14:paraId="43491ED1" w14:textId="77777777" w:rsidR="00E3468F" w:rsidRDefault="00EF7768" w:rsidP="00CF592E">
      <w:pPr>
        <w:pStyle w:val="ListParagraph"/>
        <w:numPr>
          <w:ilvl w:val="0"/>
          <w:numId w:val="1"/>
        </w:numP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Date of Birth (DD/MM/YYYY)</w:t>
      </w:r>
      <w:r w:rsidR="00E11330">
        <w:rPr>
          <w:rFonts w:ascii="Verdana" w:hAnsi="Verdana"/>
          <w:sz w:val="18"/>
        </w:rPr>
        <w:t>:</w:t>
      </w:r>
      <w:r w:rsidR="00E11330">
        <w:rPr>
          <w:rFonts w:ascii="Verdana" w:hAnsi="Verdana"/>
          <w:sz w:val="18"/>
        </w:rPr>
        <w:tab/>
      </w:r>
    </w:p>
    <w:p w14:paraId="672FFFC8" w14:textId="77777777" w:rsidR="00E3468F" w:rsidRDefault="00E3468F" w:rsidP="00E3468F">
      <w:pPr>
        <w:pStyle w:val="ListParagraph"/>
        <w:rPr>
          <w:rFonts w:ascii="Verdana" w:hAnsi="Verdana"/>
          <w:sz w:val="18"/>
        </w:rPr>
      </w:pPr>
    </w:p>
    <w:p w14:paraId="37747CEA" w14:textId="77777777" w:rsidR="00C550C2" w:rsidRDefault="00E3468F" w:rsidP="00CF592E">
      <w:pPr>
        <w:pStyle w:val="ListParagraph"/>
        <w:numPr>
          <w:ilvl w:val="0"/>
          <w:numId w:val="1"/>
        </w:numP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Age at the time of Appointment:</w:t>
      </w:r>
      <w:r w:rsidRPr="00E3468F">
        <w:rPr>
          <w:rFonts w:ascii="Verdana" w:hAnsi="Verdana"/>
          <w:sz w:val="18"/>
        </w:rPr>
        <w:t xml:space="preserve"> </w:t>
      </w:r>
      <w:r>
        <w:rPr>
          <w:rFonts w:ascii="Verdana" w:hAnsi="Verdana"/>
          <w:sz w:val="18"/>
        </w:rPr>
        <w:t>_____________________</w:t>
      </w:r>
      <w:r w:rsidR="00AF3929">
        <w:rPr>
          <w:rFonts w:ascii="Verdana" w:hAnsi="Verdana"/>
          <w:sz w:val="18"/>
        </w:rPr>
        <w:t>_______________________________</w:t>
      </w:r>
    </w:p>
    <w:p w14:paraId="0AE8EE02" w14:textId="77777777" w:rsidR="00C550C2" w:rsidRPr="00C550C2" w:rsidRDefault="00C550C2" w:rsidP="00C550C2">
      <w:pPr>
        <w:pStyle w:val="ListParagraph"/>
        <w:rPr>
          <w:rFonts w:ascii="Verdana" w:hAnsi="Verdana"/>
          <w:sz w:val="18"/>
        </w:rPr>
      </w:pPr>
    </w:p>
    <w:p w14:paraId="24FF83C4" w14:textId="77777777" w:rsidR="00C550C2" w:rsidRDefault="00C550C2" w:rsidP="00CF592E">
      <w:pPr>
        <w:pStyle w:val="ListParagraph"/>
        <w:numPr>
          <w:ilvl w:val="0"/>
          <w:numId w:val="1"/>
        </w:numP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Height:</w:t>
      </w:r>
      <w:r w:rsidR="00AF3929">
        <w:rPr>
          <w:rFonts w:ascii="Verdana" w:hAnsi="Verdana"/>
          <w:sz w:val="18"/>
        </w:rPr>
        <w:tab/>
      </w:r>
      <w:r w:rsidR="00AF3929">
        <w:rPr>
          <w:rFonts w:ascii="Verdana" w:hAnsi="Verdana"/>
          <w:sz w:val="18"/>
        </w:rPr>
        <w:tab/>
      </w:r>
      <w:r w:rsidR="00AF3929">
        <w:rPr>
          <w:rFonts w:ascii="Verdana" w:hAnsi="Verdana"/>
          <w:sz w:val="18"/>
        </w:rPr>
        <w:tab/>
      </w:r>
      <w:r w:rsidR="00AF3929">
        <w:rPr>
          <w:rFonts w:ascii="Verdana" w:hAnsi="Verdana"/>
          <w:sz w:val="18"/>
        </w:rPr>
        <w:tab/>
        <w:t>_____________________________________________________</w:t>
      </w:r>
    </w:p>
    <w:p w14:paraId="796EC327" w14:textId="77777777" w:rsidR="00C550C2" w:rsidRPr="00C550C2" w:rsidRDefault="00C550C2" w:rsidP="00C550C2">
      <w:pPr>
        <w:pStyle w:val="ListParagraph"/>
        <w:rPr>
          <w:rFonts w:ascii="Verdana" w:hAnsi="Verdana"/>
          <w:sz w:val="18"/>
        </w:rPr>
      </w:pPr>
    </w:p>
    <w:p w14:paraId="29419DEA" w14:textId="77777777" w:rsidR="00EF7768" w:rsidRDefault="004E354B" w:rsidP="00CF592E">
      <w:pPr>
        <w:pStyle w:val="ListParagraph"/>
        <w:numPr>
          <w:ilvl w:val="0"/>
          <w:numId w:val="1"/>
        </w:numPr>
        <w:rPr>
          <w:rFonts w:ascii="Verdana" w:hAnsi="Verdana"/>
          <w:sz w:val="18"/>
        </w:rPr>
      </w:pPr>
      <w:r>
        <w:rPr>
          <w:rFonts w:ascii="Verdana" w:hAnsi="Verdana"/>
          <w:noProof/>
          <w:sz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170D17" wp14:editId="115E1D66">
                <wp:simplePos x="0" y="0"/>
                <wp:positionH relativeFrom="column">
                  <wp:posOffset>3729990</wp:posOffset>
                </wp:positionH>
                <wp:positionV relativeFrom="paragraph">
                  <wp:posOffset>260350</wp:posOffset>
                </wp:positionV>
                <wp:extent cx="296545" cy="313690"/>
                <wp:effectExtent l="0" t="0" r="2540" b="635"/>
                <wp:wrapNone/>
                <wp:docPr id="1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545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22"/>
                            </w:tblGrid>
                            <w:tr w:rsidR="00FA0C0F" w14:paraId="7F7C1D87" w14:textId="77777777" w:rsidTr="00991492">
                              <w:tc>
                                <w:tcPr>
                                  <w:tcW w:w="390" w:type="dxa"/>
                                </w:tcPr>
                                <w:p w14:paraId="3218E0FD" w14:textId="77777777" w:rsidR="00FA0C0F" w:rsidRDefault="00FA0C0F"/>
                              </w:tc>
                            </w:tr>
                          </w:tbl>
                          <w:p w14:paraId="5785B928" w14:textId="77777777" w:rsidR="00FA0C0F" w:rsidRDefault="00FA0C0F" w:rsidP="00974A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70D17" id="Text Box 9" o:spid="_x0000_s1030" type="#_x0000_t202" style="position:absolute;left:0;text-align:left;margin-left:293.7pt;margin-top:20.5pt;width:23.35pt;height:24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22"/>
                      </w:tblGrid>
                      <w:tr w:rsidR="00FA0C0F" w14:paraId="7F7C1D87" w14:textId="77777777" w:rsidTr="00991492">
                        <w:tc>
                          <w:tcPr>
                            <w:tcW w:w="390" w:type="dxa"/>
                          </w:tcPr>
                          <w:p w14:paraId="3218E0FD" w14:textId="77777777" w:rsidR="00FA0C0F" w:rsidRDefault="00FA0C0F"/>
                        </w:tc>
                      </w:tr>
                    </w:tbl>
                    <w:p w14:paraId="5785B928" w14:textId="77777777" w:rsidR="00FA0C0F" w:rsidRDefault="00FA0C0F" w:rsidP="00974AE0"/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sz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9A9710" wp14:editId="5FA225D0">
                <wp:simplePos x="0" y="0"/>
                <wp:positionH relativeFrom="column">
                  <wp:posOffset>2691130</wp:posOffset>
                </wp:positionH>
                <wp:positionV relativeFrom="paragraph">
                  <wp:posOffset>269875</wp:posOffset>
                </wp:positionV>
                <wp:extent cx="296545" cy="313690"/>
                <wp:effectExtent l="0" t="0" r="3175" b="635"/>
                <wp:wrapNone/>
                <wp:docPr id="1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545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22"/>
                            </w:tblGrid>
                            <w:tr w:rsidR="00FA0C0F" w14:paraId="473054B6" w14:textId="77777777" w:rsidTr="00991492">
                              <w:tc>
                                <w:tcPr>
                                  <w:tcW w:w="390" w:type="dxa"/>
                                </w:tcPr>
                                <w:p w14:paraId="350CCD64" w14:textId="77777777" w:rsidR="00FA0C0F" w:rsidRDefault="00FA0C0F"/>
                              </w:tc>
                            </w:tr>
                          </w:tbl>
                          <w:p w14:paraId="242EACBA" w14:textId="77777777" w:rsidR="00FA0C0F" w:rsidRDefault="00FA0C0F" w:rsidP="002030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A9710" id="Text Box 8" o:spid="_x0000_s1031" type="#_x0000_t202" style="position:absolute;left:0;text-align:left;margin-left:211.9pt;margin-top:21.25pt;width:23.35pt;height:24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22"/>
                      </w:tblGrid>
                      <w:tr w:rsidR="00FA0C0F" w14:paraId="473054B6" w14:textId="77777777" w:rsidTr="00991492">
                        <w:tc>
                          <w:tcPr>
                            <w:tcW w:w="390" w:type="dxa"/>
                          </w:tcPr>
                          <w:p w14:paraId="350CCD64" w14:textId="77777777" w:rsidR="00FA0C0F" w:rsidRDefault="00FA0C0F"/>
                        </w:tc>
                      </w:tr>
                    </w:tbl>
                    <w:p w14:paraId="242EACBA" w14:textId="77777777" w:rsidR="00FA0C0F" w:rsidRDefault="00FA0C0F" w:rsidP="00203010"/>
                  </w:txbxContent>
                </v:textbox>
              </v:shape>
            </w:pict>
          </mc:Fallback>
        </mc:AlternateContent>
      </w:r>
      <w:r w:rsidR="00C550C2">
        <w:rPr>
          <w:rFonts w:ascii="Verdana" w:hAnsi="Verdana"/>
          <w:sz w:val="18"/>
        </w:rPr>
        <w:t>Identification Mark:</w:t>
      </w:r>
      <w:r w:rsidR="00AF3929">
        <w:rPr>
          <w:rFonts w:ascii="Verdana" w:hAnsi="Verdana"/>
          <w:sz w:val="18"/>
        </w:rPr>
        <w:tab/>
      </w:r>
      <w:r w:rsidR="00AF3929">
        <w:rPr>
          <w:rFonts w:ascii="Verdana" w:hAnsi="Verdana"/>
          <w:sz w:val="18"/>
        </w:rPr>
        <w:tab/>
        <w:t>_____________________________________________________</w:t>
      </w:r>
      <w:r w:rsidR="00F15F2D">
        <w:rPr>
          <w:rFonts w:ascii="Verdana" w:hAnsi="Verdana"/>
          <w:sz w:val="18"/>
        </w:rPr>
        <w:br/>
      </w:r>
    </w:p>
    <w:p w14:paraId="5553DF77" w14:textId="77777777" w:rsidR="00F15F2D" w:rsidRDefault="004E354B" w:rsidP="00EF7768">
      <w:pPr>
        <w:pStyle w:val="ListParagraph"/>
        <w:numPr>
          <w:ilvl w:val="0"/>
          <w:numId w:val="1"/>
        </w:numPr>
        <w:rPr>
          <w:rFonts w:ascii="Verdana" w:hAnsi="Verdana"/>
          <w:sz w:val="18"/>
        </w:rPr>
      </w:pPr>
      <w:r>
        <w:rPr>
          <w:rFonts w:ascii="Verdana" w:hAnsi="Verdana"/>
          <w:noProof/>
          <w:sz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919711" wp14:editId="6E5D66B4">
                <wp:simplePos x="0" y="0"/>
                <wp:positionH relativeFrom="column">
                  <wp:posOffset>3616325</wp:posOffset>
                </wp:positionH>
                <wp:positionV relativeFrom="paragraph">
                  <wp:posOffset>280670</wp:posOffset>
                </wp:positionV>
                <wp:extent cx="296545" cy="313690"/>
                <wp:effectExtent l="0" t="0" r="1905" b="3810"/>
                <wp:wrapNone/>
                <wp:docPr id="1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545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22"/>
                            </w:tblGrid>
                            <w:tr w:rsidR="00FA0C0F" w14:paraId="1BFD7F1D" w14:textId="77777777" w:rsidTr="00991492">
                              <w:tc>
                                <w:tcPr>
                                  <w:tcW w:w="390" w:type="dxa"/>
                                </w:tcPr>
                                <w:p w14:paraId="30788E72" w14:textId="77777777" w:rsidR="00FA0C0F" w:rsidRDefault="00FA0C0F"/>
                              </w:tc>
                            </w:tr>
                          </w:tbl>
                          <w:p w14:paraId="67022AE3" w14:textId="77777777" w:rsidR="00FA0C0F" w:rsidRDefault="00FA0C0F" w:rsidP="004F3F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19711" id="Text Box 11" o:spid="_x0000_s1032" type="#_x0000_t202" style="position:absolute;left:0;text-align:left;margin-left:284.75pt;margin-top:22.1pt;width:23.35pt;height:24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22"/>
                      </w:tblGrid>
                      <w:tr w:rsidR="00FA0C0F" w14:paraId="1BFD7F1D" w14:textId="77777777" w:rsidTr="00991492">
                        <w:tc>
                          <w:tcPr>
                            <w:tcW w:w="390" w:type="dxa"/>
                          </w:tcPr>
                          <w:p w14:paraId="30788E72" w14:textId="77777777" w:rsidR="00FA0C0F" w:rsidRDefault="00FA0C0F"/>
                        </w:tc>
                      </w:tr>
                    </w:tbl>
                    <w:p w14:paraId="67022AE3" w14:textId="77777777" w:rsidR="00FA0C0F" w:rsidRDefault="00FA0C0F" w:rsidP="004F3F8D"/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sz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39E714" wp14:editId="18629C18">
                <wp:simplePos x="0" y="0"/>
                <wp:positionH relativeFrom="column">
                  <wp:posOffset>4443730</wp:posOffset>
                </wp:positionH>
                <wp:positionV relativeFrom="paragraph">
                  <wp:posOffset>278765</wp:posOffset>
                </wp:positionV>
                <wp:extent cx="296545" cy="313690"/>
                <wp:effectExtent l="0" t="4445" r="3175" b="0"/>
                <wp:wrapNone/>
                <wp:docPr id="1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545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22"/>
                            </w:tblGrid>
                            <w:tr w:rsidR="00FA0C0F" w14:paraId="3C064382" w14:textId="77777777" w:rsidTr="00991492">
                              <w:tc>
                                <w:tcPr>
                                  <w:tcW w:w="390" w:type="dxa"/>
                                </w:tcPr>
                                <w:p w14:paraId="445CED3E" w14:textId="77777777" w:rsidR="00FA0C0F" w:rsidRDefault="00FA0C0F"/>
                              </w:tc>
                            </w:tr>
                          </w:tbl>
                          <w:p w14:paraId="57589FDA" w14:textId="77777777" w:rsidR="00FA0C0F" w:rsidRDefault="00FA0C0F" w:rsidP="009951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9E714" id="Text Box 15" o:spid="_x0000_s1033" type="#_x0000_t202" style="position:absolute;left:0;text-align:left;margin-left:349.9pt;margin-top:21.95pt;width:23.35pt;height:24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22"/>
                      </w:tblGrid>
                      <w:tr w:rsidR="00FA0C0F" w14:paraId="3C064382" w14:textId="77777777" w:rsidTr="00991492">
                        <w:tc>
                          <w:tcPr>
                            <w:tcW w:w="390" w:type="dxa"/>
                          </w:tcPr>
                          <w:p w14:paraId="445CED3E" w14:textId="77777777" w:rsidR="00FA0C0F" w:rsidRDefault="00FA0C0F"/>
                        </w:tc>
                      </w:tr>
                    </w:tbl>
                    <w:p w14:paraId="57589FDA" w14:textId="77777777" w:rsidR="00FA0C0F" w:rsidRDefault="00FA0C0F" w:rsidP="009951F4"/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sz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0B168B" wp14:editId="366C9376">
                <wp:simplePos x="0" y="0"/>
                <wp:positionH relativeFrom="column">
                  <wp:posOffset>2762250</wp:posOffset>
                </wp:positionH>
                <wp:positionV relativeFrom="paragraph">
                  <wp:posOffset>285750</wp:posOffset>
                </wp:positionV>
                <wp:extent cx="296545" cy="313690"/>
                <wp:effectExtent l="0" t="1905" r="0" b="0"/>
                <wp:wrapNone/>
                <wp:docPr id="1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545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22"/>
                            </w:tblGrid>
                            <w:tr w:rsidR="00FA0C0F" w14:paraId="55C1CF08" w14:textId="77777777" w:rsidTr="00991492">
                              <w:tc>
                                <w:tcPr>
                                  <w:tcW w:w="390" w:type="dxa"/>
                                </w:tcPr>
                                <w:p w14:paraId="6055C70B" w14:textId="77777777" w:rsidR="00FA0C0F" w:rsidRDefault="00FA0C0F"/>
                              </w:tc>
                            </w:tr>
                          </w:tbl>
                          <w:p w14:paraId="07303E2D" w14:textId="77777777" w:rsidR="00FA0C0F" w:rsidRDefault="00FA0C0F" w:rsidP="004F3F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B168B" id="Text Box 10" o:spid="_x0000_s1034" type="#_x0000_t202" style="position:absolute;left:0;text-align:left;margin-left:217.5pt;margin-top:22.5pt;width:23.35pt;height:24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22"/>
                      </w:tblGrid>
                      <w:tr w:rsidR="00FA0C0F" w14:paraId="55C1CF08" w14:textId="77777777" w:rsidTr="00991492">
                        <w:tc>
                          <w:tcPr>
                            <w:tcW w:w="390" w:type="dxa"/>
                          </w:tcPr>
                          <w:p w14:paraId="6055C70B" w14:textId="77777777" w:rsidR="00FA0C0F" w:rsidRDefault="00FA0C0F"/>
                        </w:tc>
                      </w:tr>
                    </w:tbl>
                    <w:p w14:paraId="07303E2D" w14:textId="77777777" w:rsidR="00FA0C0F" w:rsidRDefault="00FA0C0F" w:rsidP="004F3F8D"/>
                  </w:txbxContent>
                </v:textbox>
              </v:shape>
            </w:pict>
          </mc:Fallback>
        </mc:AlternateContent>
      </w:r>
      <w:r w:rsidR="00F15F2D">
        <w:rPr>
          <w:rFonts w:ascii="Verdana" w:hAnsi="Verdana"/>
          <w:sz w:val="18"/>
        </w:rPr>
        <w:t>Sex:</w:t>
      </w:r>
      <w:r w:rsidR="00F15F2D">
        <w:rPr>
          <w:rFonts w:ascii="Verdana" w:hAnsi="Verdana"/>
          <w:sz w:val="18"/>
        </w:rPr>
        <w:tab/>
      </w:r>
      <w:r w:rsidR="00F15F2D">
        <w:rPr>
          <w:rFonts w:ascii="Verdana" w:hAnsi="Verdana"/>
          <w:sz w:val="18"/>
        </w:rPr>
        <w:tab/>
      </w:r>
      <w:r w:rsidR="00F15F2D">
        <w:rPr>
          <w:rFonts w:ascii="Verdana" w:hAnsi="Verdana"/>
          <w:sz w:val="18"/>
        </w:rPr>
        <w:tab/>
      </w:r>
      <w:r w:rsidR="00F15F2D">
        <w:rPr>
          <w:rFonts w:ascii="Verdana" w:hAnsi="Verdana"/>
          <w:sz w:val="18"/>
        </w:rPr>
        <w:tab/>
        <w:t>Male</w:t>
      </w:r>
      <w:r w:rsidR="00974AE0">
        <w:rPr>
          <w:rFonts w:ascii="Verdana" w:hAnsi="Verdana"/>
          <w:sz w:val="18"/>
        </w:rPr>
        <w:tab/>
      </w:r>
      <w:r w:rsidR="00974AE0">
        <w:rPr>
          <w:rFonts w:ascii="Verdana" w:hAnsi="Verdana"/>
          <w:sz w:val="18"/>
        </w:rPr>
        <w:tab/>
        <w:t>Female</w:t>
      </w:r>
      <w:r w:rsidR="008B4D5C">
        <w:rPr>
          <w:rFonts w:ascii="Verdana" w:hAnsi="Verdana"/>
          <w:sz w:val="18"/>
        </w:rPr>
        <w:tab/>
        <w:t xml:space="preserve">          </w:t>
      </w:r>
      <w:r w:rsidR="008539E2">
        <w:rPr>
          <w:rFonts w:ascii="Verdana" w:hAnsi="Verdana"/>
          <w:sz w:val="18"/>
        </w:rPr>
        <w:t xml:space="preserve"> </w:t>
      </w:r>
      <w:r w:rsidR="008539E2" w:rsidRPr="009951F4">
        <w:rPr>
          <w:rFonts w:ascii="Verdana" w:hAnsi="Verdana"/>
          <w:sz w:val="14"/>
        </w:rPr>
        <w:t>(Please tick appropriate box)</w:t>
      </w:r>
      <w:r w:rsidR="00C64BF7">
        <w:rPr>
          <w:rFonts w:ascii="Verdana" w:hAnsi="Verdana"/>
          <w:sz w:val="18"/>
        </w:rPr>
        <w:br/>
      </w:r>
    </w:p>
    <w:p w14:paraId="0DB0C0AF" w14:textId="77777777" w:rsidR="00C64BF7" w:rsidRPr="00EF7768" w:rsidRDefault="008867E7" w:rsidP="00C64BF7">
      <w:pPr>
        <w:pStyle w:val="ListParagraph"/>
        <w:numPr>
          <w:ilvl w:val="0"/>
          <w:numId w:val="1"/>
        </w:numP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Marital Status: </w:t>
      </w:r>
      <w:r w:rsidR="00C64BF7">
        <w:rPr>
          <w:rFonts w:ascii="Verdana" w:hAnsi="Verdana"/>
          <w:sz w:val="18"/>
        </w:rPr>
        <w:tab/>
      </w:r>
      <w:r w:rsidR="00C64BF7">
        <w:rPr>
          <w:rFonts w:ascii="Verdana" w:hAnsi="Verdana"/>
          <w:sz w:val="18"/>
        </w:rPr>
        <w:tab/>
      </w:r>
      <w:r w:rsidR="00C64BF7">
        <w:rPr>
          <w:rFonts w:ascii="Verdana" w:hAnsi="Verdana"/>
          <w:sz w:val="18"/>
        </w:rPr>
        <w:tab/>
      </w:r>
      <w:r w:rsidR="009951F4">
        <w:rPr>
          <w:rFonts w:ascii="Verdana" w:hAnsi="Verdana"/>
          <w:sz w:val="18"/>
        </w:rPr>
        <w:t>Married</w:t>
      </w:r>
      <w:r w:rsidR="00C64BF7">
        <w:rPr>
          <w:rFonts w:ascii="Verdana" w:hAnsi="Verdana"/>
          <w:sz w:val="18"/>
        </w:rPr>
        <w:tab/>
      </w:r>
      <w:r w:rsidR="00C64BF7">
        <w:rPr>
          <w:rFonts w:ascii="Verdana" w:hAnsi="Verdana"/>
          <w:sz w:val="18"/>
        </w:rPr>
        <w:tab/>
      </w:r>
      <w:r w:rsidR="009951F4">
        <w:rPr>
          <w:rFonts w:ascii="Verdana" w:hAnsi="Verdana"/>
          <w:sz w:val="18"/>
        </w:rPr>
        <w:t xml:space="preserve">Single           </w:t>
      </w:r>
      <w:r w:rsidR="00C64BF7">
        <w:rPr>
          <w:rFonts w:ascii="Verdana" w:hAnsi="Verdana"/>
          <w:sz w:val="18"/>
        </w:rPr>
        <w:t xml:space="preserve"> </w:t>
      </w:r>
      <w:r w:rsidR="009951F4">
        <w:rPr>
          <w:rFonts w:ascii="Verdana" w:hAnsi="Verdana"/>
          <w:sz w:val="18"/>
        </w:rPr>
        <w:t>Other</w:t>
      </w:r>
      <w:r w:rsidR="00C64BF7">
        <w:rPr>
          <w:rFonts w:ascii="Verdana" w:hAnsi="Verdana"/>
          <w:sz w:val="18"/>
        </w:rPr>
        <w:t xml:space="preserve">    </w:t>
      </w:r>
      <w:r w:rsidR="009951F4">
        <w:rPr>
          <w:rFonts w:ascii="Verdana" w:hAnsi="Verdana"/>
          <w:sz w:val="18"/>
        </w:rPr>
        <w:t xml:space="preserve">      </w:t>
      </w:r>
      <w:r w:rsidR="00C64BF7">
        <w:rPr>
          <w:rFonts w:ascii="Verdana" w:hAnsi="Verdana"/>
          <w:sz w:val="18"/>
        </w:rPr>
        <w:t xml:space="preserve"> </w:t>
      </w:r>
      <w:r w:rsidR="00C64BF7" w:rsidRPr="009951F4">
        <w:rPr>
          <w:rFonts w:ascii="Verdana" w:hAnsi="Verdana"/>
          <w:sz w:val="14"/>
        </w:rPr>
        <w:t>(Please tick appropriate box)</w:t>
      </w:r>
      <w:r w:rsidR="003A0795" w:rsidRPr="009951F4">
        <w:rPr>
          <w:rFonts w:ascii="Verdana" w:hAnsi="Verdana"/>
          <w:sz w:val="14"/>
        </w:rPr>
        <w:br/>
      </w:r>
    </w:p>
    <w:p w14:paraId="4299DE47" w14:textId="17F17204" w:rsidR="0001043E" w:rsidRDefault="003A0795" w:rsidP="00EF7768">
      <w:pPr>
        <w:pStyle w:val="ListParagraph"/>
        <w:numPr>
          <w:ilvl w:val="0"/>
          <w:numId w:val="1"/>
        </w:numP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Nationality:</w:t>
      </w:r>
      <w:r w:rsidR="0001043E">
        <w:rPr>
          <w:rFonts w:ascii="Verdana" w:hAnsi="Verdana"/>
          <w:sz w:val="18"/>
        </w:rPr>
        <w:t xml:space="preserve">                             ___________________________________________________  </w:t>
      </w:r>
    </w:p>
    <w:p w14:paraId="3577B02C" w14:textId="272B48F0" w:rsidR="0001043E" w:rsidRDefault="003A0795" w:rsidP="0001043E">
      <w:pPr>
        <w:pStyle w:val="ListParagrap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ab/>
      </w:r>
    </w:p>
    <w:p w14:paraId="6586DE50" w14:textId="016E995B" w:rsidR="0001043E" w:rsidRDefault="0001043E" w:rsidP="0001043E">
      <w:pPr>
        <w:pStyle w:val="ListParagraph"/>
        <w:numPr>
          <w:ilvl w:val="0"/>
          <w:numId w:val="1"/>
        </w:numP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Religion:                                __________________________________________________</w:t>
      </w:r>
    </w:p>
    <w:p w14:paraId="020B860C" w14:textId="77777777" w:rsidR="0001043E" w:rsidRPr="0001043E" w:rsidRDefault="0001043E" w:rsidP="0001043E">
      <w:pPr>
        <w:pStyle w:val="ListParagraph"/>
        <w:rPr>
          <w:rFonts w:ascii="Verdana" w:hAnsi="Verdana"/>
          <w:sz w:val="18"/>
        </w:rPr>
      </w:pPr>
    </w:p>
    <w:p w14:paraId="3E184FB0" w14:textId="77777777" w:rsidR="00BC4914" w:rsidRDefault="003A0795" w:rsidP="00EF7768">
      <w:pPr>
        <w:pStyle w:val="ListParagraph"/>
        <w:numPr>
          <w:ilvl w:val="0"/>
          <w:numId w:val="1"/>
        </w:numP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Mother Tongue:</w:t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  <w:t>_____________________________________________________</w:t>
      </w:r>
    </w:p>
    <w:p w14:paraId="45B5DD7E" w14:textId="77777777" w:rsidR="00BC4914" w:rsidRDefault="00BC4914" w:rsidP="00BC4914">
      <w:pPr>
        <w:rPr>
          <w:rFonts w:ascii="Verdana" w:hAnsi="Verdana"/>
          <w:sz w:val="18"/>
        </w:rPr>
      </w:pPr>
    </w:p>
    <w:p w14:paraId="6CFEFA58" w14:textId="77777777" w:rsidR="0024226F" w:rsidRDefault="0024226F" w:rsidP="00BC4914">
      <w:pPr>
        <w:rPr>
          <w:rFonts w:ascii="Verdana" w:hAnsi="Verdana"/>
          <w:sz w:val="18"/>
        </w:rPr>
      </w:pPr>
    </w:p>
    <w:p w14:paraId="0CD6FE6E" w14:textId="77777777" w:rsidR="003A0795" w:rsidRPr="00BC4914" w:rsidRDefault="00B17745" w:rsidP="00BC4914">
      <w:pPr>
        <w:rPr>
          <w:rFonts w:ascii="Verdana" w:hAnsi="Verdana"/>
          <w:sz w:val="18"/>
        </w:rPr>
      </w:pPr>
      <w:r w:rsidRPr="00BC4914">
        <w:rPr>
          <w:rFonts w:ascii="Verdana" w:hAnsi="Verdana"/>
          <w:sz w:val="18"/>
        </w:rPr>
        <w:lastRenderedPageBreak/>
        <w:br/>
      </w:r>
    </w:p>
    <w:p w14:paraId="2EEB6A33" w14:textId="77777777" w:rsidR="00253694" w:rsidRDefault="00253694" w:rsidP="00EF7768">
      <w:pPr>
        <w:pStyle w:val="ListParagraph"/>
        <w:numPr>
          <w:ilvl w:val="0"/>
          <w:numId w:val="1"/>
        </w:numP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Other </w:t>
      </w:r>
      <w:r w:rsidR="001D2B62">
        <w:rPr>
          <w:rFonts w:ascii="Verdana" w:hAnsi="Verdana"/>
          <w:sz w:val="18"/>
        </w:rPr>
        <w:t>Languages</w:t>
      </w:r>
      <w:r w:rsidR="00D75236">
        <w:rPr>
          <w:rFonts w:ascii="Verdana" w:hAnsi="Verdana"/>
          <w:sz w:val="18"/>
        </w:rPr>
        <w:t xml:space="preserve"> known</w:t>
      </w:r>
      <w:r w:rsidR="006F4BB4">
        <w:rPr>
          <w:rFonts w:ascii="Verdana" w:hAnsi="Verdana"/>
          <w:sz w:val="18"/>
        </w:rPr>
        <w:t>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143"/>
        <w:gridCol w:w="3146"/>
        <w:gridCol w:w="3151"/>
      </w:tblGrid>
      <w:tr w:rsidR="00E13D4E" w14:paraId="2E910DCA" w14:textId="77777777" w:rsidTr="00B03ABA">
        <w:trPr>
          <w:trHeight w:val="458"/>
        </w:trPr>
        <w:tc>
          <w:tcPr>
            <w:tcW w:w="3342" w:type="dxa"/>
          </w:tcPr>
          <w:p w14:paraId="1855EEC3" w14:textId="77777777" w:rsidR="00E13D4E" w:rsidRPr="00E13D4E" w:rsidRDefault="00E13D4E" w:rsidP="00E13D4E">
            <w:pPr>
              <w:jc w:val="center"/>
              <w:rPr>
                <w:rFonts w:ascii="Verdana" w:hAnsi="Verdana"/>
                <w:b/>
                <w:sz w:val="18"/>
              </w:rPr>
            </w:pPr>
            <w:r w:rsidRPr="00E13D4E">
              <w:rPr>
                <w:rFonts w:ascii="Verdana" w:hAnsi="Verdana"/>
                <w:b/>
                <w:sz w:val="18"/>
              </w:rPr>
              <w:t>Read</w:t>
            </w:r>
          </w:p>
        </w:tc>
        <w:tc>
          <w:tcPr>
            <w:tcW w:w="3342" w:type="dxa"/>
          </w:tcPr>
          <w:p w14:paraId="33B56637" w14:textId="77777777" w:rsidR="00E13D4E" w:rsidRPr="00E13D4E" w:rsidRDefault="00E13D4E" w:rsidP="00E13D4E">
            <w:pPr>
              <w:jc w:val="center"/>
              <w:rPr>
                <w:rFonts w:ascii="Verdana" w:hAnsi="Verdana"/>
                <w:b/>
                <w:sz w:val="18"/>
              </w:rPr>
            </w:pPr>
            <w:r w:rsidRPr="00E13D4E">
              <w:rPr>
                <w:rFonts w:ascii="Verdana" w:hAnsi="Verdana"/>
                <w:b/>
                <w:sz w:val="18"/>
              </w:rPr>
              <w:t>Write</w:t>
            </w:r>
          </w:p>
        </w:tc>
        <w:tc>
          <w:tcPr>
            <w:tcW w:w="3342" w:type="dxa"/>
          </w:tcPr>
          <w:p w14:paraId="511F085F" w14:textId="77777777" w:rsidR="00E13D4E" w:rsidRPr="00E13D4E" w:rsidRDefault="00E13D4E" w:rsidP="00E13D4E">
            <w:pPr>
              <w:jc w:val="center"/>
              <w:rPr>
                <w:rFonts w:ascii="Verdana" w:hAnsi="Verdana"/>
                <w:b/>
                <w:sz w:val="18"/>
              </w:rPr>
            </w:pPr>
            <w:r w:rsidRPr="00E13D4E">
              <w:rPr>
                <w:rFonts w:ascii="Verdana" w:hAnsi="Verdana"/>
                <w:b/>
                <w:sz w:val="18"/>
              </w:rPr>
              <w:t>Speak</w:t>
            </w:r>
          </w:p>
        </w:tc>
      </w:tr>
      <w:tr w:rsidR="00E13D4E" w14:paraId="38B77A30" w14:textId="77777777" w:rsidTr="00875E6F">
        <w:trPr>
          <w:trHeight w:val="332"/>
        </w:trPr>
        <w:tc>
          <w:tcPr>
            <w:tcW w:w="3342" w:type="dxa"/>
          </w:tcPr>
          <w:p w14:paraId="0DCAB9BB" w14:textId="77777777" w:rsidR="00E13D4E" w:rsidRDefault="00E13D4E" w:rsidP="00E13D4E">
            <w:pPr>
              <w:rPr>
                <w:rFonts w:ascii="Verdana" w:hAnsi="Verdana"/>
                <w:sz w:val="18"/>
              </w:rPr>
            </w:pPr>
          </w:p>
        </w:tc>
        <w:tc>
          <w:tcPr>
            <w:tcW w:w="3342" w:type="dxa"/>
          </w:tcPr>
          <w:p w14:paraId="3543E904" w14:textId="77777777" w:rsidR="00E13D4E" w:rsidRDefault="00E13D4E" w:rsidP="00E13D4E">
            <w:pPr>
              <w:rPr>
                <w:rFonts w:ascii="Verdana" w:hAnsi="Verdana"/>
                <w:sz w:val="18"/>
              </w:rPr>
            </w:pPr>
          </w:p>
        </w:tc>
        <w:tc>
          <w:tcPr>
            <w:tcW w:w="3342" w:type="dxa"/>
          </w:tcPr>
          <w:p w14:paraId="094F0D22" w14:textId="77777777" w:rsidR="00E13D4E" w:rsidRDefault="00E13D4E" w:rsidP="00E13D4E">
            <w:pPr>
              <w:rPr>
                <w:rFonts w:ascii="Verdana" w:hAnsi="Verdana"/>
                <w:sz w:val="18"/>
              </w:rPr>
            </w:pPr>
          </w:p>
        </w:tc>
      </w:tr>
      <w:tr w:rsidR="00E13D4E" w14:paraId="7BE47552" w14:textId="77777777" w:rsidTr="00875E6F">
        <w:trPr>
          <w:trHeight w:val="350"/>
        </w:trPr>
        <w:tc>
          <w:tcPr>
            <w:tcW w:w="3342" w:type="dxa"/>
          </w:tcPr>
          <w:p w14:paraId="71D75D0D" w14:textId="77777777" w:rsidR="00E13D4E" w:rsidRDefault="00E13D4E" w:rsidP="00E13D4E">
            <w:pPr>
              <w:rPr>
                <w:rFonts w:ascii="Verdana" w:hAnsi="Verdana"/>
                <w:sz w:val="18"/>
              </w:rPr>
            </w:pPr>
          </w:p>
        </w:tc>
        <w:tc>
          <w:tcPr>
            <w:tcW w:w="3342" w:type="dxa"/>
          </w:tcPr>
          <w:p w14:paraId="6E199EDA" w14:textId="77777777" w:rsidR="00E13D4E" w:rsidRDefault="00E13D4E" w:rsidP="00E13D4E">
            <w:pPr>
              <w:rPr>
                <w:rFonts w:ascii="Verdana" w:hAnsi="Verdana"/>
                <w:sz w:val="18"/>
              </w:rPr>
            </w:pPr>
          </w:p>
        </w:tc>
        <w:tc>
          <w:tcPr>
            <w:tcW w:w="3342" w:type="dxa"/>
          </w:tcPr>
          <w:p w14:paraId="67EFF705" w14:textId="77777777" w:rsidR="00E13D4E" w:rsidRDefault="00E13D4E" w:rsidP="00E13D4E">
            <w:pPr>
              <w:rPr>
                <w:rFonts w:ascii="Verdana" w:hAnsi="Verdana"/>
                <w:sz w:val="18"/>
              </w:rPr>
            </w:pPr>
          </w:p>
        </w:tc>
      </w:tr>
      <w:tr w:rsidR="00E13D4E" w14:paraId="7348A4AA" w14:textId="77777777" w:rsidTr="00875E6F">
        <w:trPr>
          <w:trHeight w:val="350"/>
        </w:trPr>
        <w:tc>
          <w:tcPr>
            <w:tcW w:w="3342" w:type="dxa"/>
          </w:tcPr>
          <w:p w14:paraId="0675CA52" w14:textId="77777777" w:rsidR="00E13D4E" w:rsidRDefault="00E13D4E" w:rsidP="00E13D4E">
            <w:pPr>
              <w:rPr>
                <w:rFonts w:ascii="Verdana" w:hAnsi="Verdana"/>
                <w:sz w:val="18"/>
              </w:rPr>
            </w:pPr>
          </w:p>
        </w:tc>
        <w:tc>
          <w:tcPr>
            <w:tcW w:w="3342" w:type="dxa"/>
          </w:tcPr>
          <w:p w14:paraId="6FDF6542" w14:textId="77777777" w:rsidR="00E13D4E" w:rsidRDefault="00E13D4E" w:rsidP="00E13D4E">
            <w:pPr>
              <w:rPr>
                <w:rFonts w:ascii="Verdana" w:hAnsi="Verdana"/>
                <w:sz w:val="18"/>
              </w:rPr>
            </w:pPr>
          </w:p>
        </w:tc>
        <w:tc>
          <w:tcPr>
            <w:tcW w:w="3342" w:type="dxa"/>
          </w:tcPr>
          <w:p w14:paraId="683C7B07" w14:textId="77777777" w:rsidR="00E13D4E" w:rsidRDefault="00E13D4E" w:rsidP="00E13D4E">
            <w:pPr>
              <w:rPr>
                <w:rFonts w:ascii="Verdana" w:hAnsi="Verdana"/>
                <w:sz w:val="18"/>
              </w:rPr>
            </w:pPr>
          </w:p>
        </w:tc>
      </w:tr>
      <w:tr w:rsidR="00E13D4E" w14:paraId="24A924C4" w14:textId="77777777" w:rsidTr="00875E6F">
        <w:trPr>
          <w:trHeight w:val="350"/>
        </w:trPr>
        <w:tc>
          <w:tcPr>
            <w:tcW w:w="3342" w:type="dxa"/>
          </w:tcPr>
          <w:p w14:paraId="44E207E4" w14:textId="77777777" w:rsidR="00E13D4E" w:rsidRDefault="00E13D4E" w:rsidP="00E13D4E">
            <w:pPr>
              <w:rPr>
                <w:rFonts w:ascii="Verdana" w:hAnsi="Verdana"/>
                <w:sz w:val="18"/>
              </w:rPr>
            </w:pPr>
          </w:p>
        </w:tc>
        <w:tc>
          <w:tcPr>
            <w:tcW w:w="3342" w:type="dxa"/>
          </w:tcPr>
          <w:p w14:paraId="2E5592AA" w14:textId="77777777" w:rsidR="00E13D4E" w:rsidRDefault="00E13D4E" w:rsidP="00E13D4E">
            <w:pPr>
              <w:rPr>
                <w:rFonts w:ascii="Verdana" w:hAnsi="Verdana"/>
                <w:sz w:val="18"/>
              </w:rPr>
            </w:pPr>
          </w:p>
        </w:tc>
        <w:tc>
          <w:tcPr>
            <w:tcW w:w="3342" w:type="dxa"/>
          </w:tcPr>
          <w:p w14:paraId="23E85F9F" w14:textId="77777777" w:rsidR="00E13D4E" w:rsidRDefault="00E13D4E" w:rsidP="00E13D4E">
            <w:pPr>
              <w:rPr>
                <w:rFonts w:ascii="Verdana" w:hAnsi="Verdana"/>
                <w:sz w:val="18"/>
              </w:rPr>
            </w:pPr>
          </w:p>
        </w:tc>
      </w:tr>
    </w:tbl>
    <w:p w14:paraId="07F42A0E" w14:textId="77777777" w:rsidR="003269D5" w:rsidRDefault="0036607B" w:rsidP="00CB3DF1">
      <w:pPr>
        <w:pStyle w:val="ListParagraph"/>
        <w:numPr>
          <w:ilvl w:val="0"/>
          <w:numId w:val="1"/>
        </w:numP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Academic Qualification</w:t>
      </w:r>
      <w:r w:rsidR="00532EC6">
        <w:rPr>
          <w:rFonts w:ascii="Verdana" w:hAnsi="Verdana"/>
          <w:sz w:val="18"/>
        </w:rPr>
        <w:t>:</w:t>
      </w:r>
    </w:p>
    <w:tbl>
      <w:tblPr>
        <w:tblStyle w:val="TableGrid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828"/>
        <w:gridCol w:w="1710"/>
        <w:gridCol w:w="2458"/>
        <w:gridCol w:w="2312"/>
        <w:gridCol w:w="1260"/>
        <w:gridCol w:w="1098"/>
      </w:tblGrid>
      <w:tr w:rsidR="00F14224" w14:paraId="236A6015" w14:textId="77777777" w:rsidTr="00266D9D">
        <w:trPr>
          <w:trHeight w:val="431"/>
        </w:trPr>
        <w:tc>
          <w:tcPr>
            <w:tcW w:w="828" w:type="dxa"/>
          </w:tcPr>
          <w:p w14:paraId="3CFE0D10" w14:textId="77777777" w:rsidR="00F14224" w:rsidRPr="000E36B3" w:rsidRDefault="00F14224" w:rsidP="00FF414B">
            <w:pPr>
              <w:rPr>
                <w:rFonts w:ascii="Verdana" w:hAnsi="Verdana"/>
                <w:b/>
                <w:sz w:val="18"/>
              </w:rPr>
            </w:pPr>
            <w:r w:rsidRPr="000E36B3">
              <w:rPr>
                <w:rFonts w:ascii="Verdana" w:hAnsi="Verdana"/>
                <w:b/>
                <w:sz w:val="18"/>
              </w:rPr>
              <w:t>S. no.</w:t>
            </w:r>
          </w:p>
        </w:tc>
        <w:tc>
          <w:tcPr>
            <w:tcW w:w="1710" w:type="dxa"/>
          </w:tcPr>
          <w:p w14:paraId="7947FE91" w14:textId="77777777" w:rsidR="00F14224" w:rsidRPr="000E36B3" w:rsidRDefault="00F14224" w:rsidP="00D34F25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Course</w:t>
            </w:r>
          </w:p>
        </w:tc>
        <w:tc>
          <w:tcPr>
            <w:tcW w:w="2458" w:type="dxa"/>
          </w:tcPr>
          <w:p w14:paraId="59FE061F" w14:textId="77777777" w:rsidR="00F14224" w:rsidRPr="000E36B3" w:rsidRDefault="00F14224" w:rsidP="00D34F25">
            <w:pPr>
              <w:jc w:val="center"/>
              <w:rPr>
                <w:rFonts w:ascii="Verdana" w:hAnsi="Verdana"/>
                <w:b/>
                <w:sz w:val="18"/>
              </w:rPr>
            </w:pPr>
            <w:r w:rsidRPr="000E36B3">
              <w:rPr>
                <w:rFonts w:ascii="Verdana" w:hAnsi="Verdana"/>
                <w:b/>
                <w:sz w:val="18"/>
              </w:rPr>
              <w:t>Institution/University</w:t>
            </w:r>
          </w:p>
        </w:tc>
        <w:tc>
          <w:tcPr>
            <w:tcW w:w="2312" w:type="dxa"/>
          </w:tcPr>
          <w:p w14:paraId="013DC070" w14:textId="77777777" w:rsidR="00F14224" w:rsidRPr="000E36B3" w:rsidRDefault="00F14224" w:rsidP="00D34F25">
            <w:pPr>
              <w:jc w:val="center"/>
              <w:rPr>
                <w:rFonts w:ascii="Verdana" w:hAnsi="Verdana"/>
                <w:b/>
                <w:sz w:val="18"/>
              </w:rPr>
            </w:pPr>
            <w:r w:rsidRPr="000E36B3">
              <w:rPr>
                <w:rFonts w:ascii="Verdana" w:hAnsi="Verdana"/>
                <w:b/>
                <w:sz w:val="18"/>
              </w:rPr>
              <w:t>Year of Passing</w:t>
            </w:r>
          </w:p>
        </w:tc>
        <w:tc>
          <w:tcPr>
            <w:tcW w:w="2358" w:type="dxa"/>
            <w:gridSpan w:val="2"/>
          </w:tcPr>
          <w:p w14:paraId="390C2EC0" w14:textId="77777777" w:rsidR="00F14224" w:rsidRPr="000E36B3" w:rsidRDefault="00F14224" w:rsidP="00D34F25">
            <w:pPr>
              <w:jc w:val="center"/>
              <w:rPr>
                <w:rFonts w:ascii="Verdana" w:hAnsi="Verdana"/>
                <w:b/>
                <w:sz w:val="18"/>
              </w:rPr>
            </w:pPr>
            <w:r w:rsidRPr="000E36B3">
              <w:rPr>
                <w:rFonts w:ascii="Verdana" w:hAnsi="Verdana"/>
                <w:b/>
                <w:sz w:val="18"/>
              </w:rPr>
              <w:t>%, Grade Class</w:t>
            </w:r>
          </w:p>
        </w:tc>
      </w:tr>
      <w:tr w:rsidR="00F14224" w14:paraId="288C34A9" w14:textId="77777777" w:rsidTr="00266D9D">
        <w:trPr>
          <w:trHeight w:val="458"/>
        </w:trPr>
        <w:tc>
          <w:tcPr>
            <w:tcW w:w="828" w:type="dxa"/>
          </w:tcPr>
          <w:p w14:paraId="42F4CCE3" w14:textId="77777777" w:rsidR="00F14224" w:rsidRPr="000E36B3" w:rsidRDefault="00F14224" w:rsidP="00FF414B">
            <w:pPr>
              <w:rPr>
                <w:rFonts w:ascii="Verdana" w:hAnsi="Verdana"/>
                <w:b/>
                <w:sz w:val="18"/>
              </w:rPr>
            </w:pPr>
            <w:r w:rsidRPr="000E36B3">
              <w:rPr>
                <w:rFonts w:ascii="Verdana" w:hAnsi="Verdana"/>
                <w:b/>
                <w:sz w:val="18"/>
              </w:rPr>
              <w:t>1.</w:t>
            </w:r>
          </w:p>
        </w:tc>
        <w:tc>
          <w:tcPr>
            <w:tcW w:w="1710" w:type="dxa"/>
          </w:tcPr>
          <w:p w14:paraId="4464F057" w14:textId="77777777" w:rsidR="00F14224" w:rsidRDefault="00F14224" w:rsidP="00FF414B">
            <w:pPr>
              <w:rPr>
                <w:rFonts w:ascii="Verdana" w:hAnsi="Verdana"/>
                <w:sz w:val="18"/>
              </w:rPr>
            </w:pPr>
          </w:p>
        </w:tc>
        <w:tc>
          <w:tcPr>
            <w:tcW w:w="2458" w:type="dxa"/>
          </w:tcPr>
          <w:p w14:paraId="6F650535" w14:textId="77777777" w:rsidR="00F14224" w:rsidRDefault="00F14224" w:rsidP="00FF414B">
            <w:pPr>
              <w:rPr>
                <w:rFonts w:ascii="Verdana" w:hAnsi="Verdana"/>
                <w:sz w:val="18"/>
              </w:rPr>
            </w:pPr>
          </w:p>
        </w:tc>
        <w:tc>
          <w:tcPr>
            <w:tcW w:w="2312" w:type="dxa"/>
          </w:tcPr>
          <w:p w14:paraId="1185A6A9" w14:textId="77777777" w:rsidR="00F14224" w:rsidRDefault="00F14224" w:rsidP="00FF414B">
            <w:pPr>
              <w:rPr>
                <w:rFonts w:ascii="Verdana" w:hAnsi="Verdana"/>
                <w:sz w:val="18"/>
              </w:rPr>
            </w:pPr>
          </w:p>
        </w:tc>
        <w:tc>
          <w:tcPr>
            <w:tcW w:w="1260" w:type="dxa"/>
          </w:tcPr>
          <w:p w14:paraId="4F576428" w14:textId="77777777" w:rsidR="00F14224" w:rsidRDefault="00F14224" w:rsidP="00FF414B">
            <w:pPr>
              <w:rPr>
                <w:rFonts w:ascii="Verdana" w:hAnsi="Verdana"/>
                <w:sz w:val="18"/>
              </w:rPr>
            </w:pPr>
          </w:p>
        </w:tc>
        <w:tc>
          <w:tcPr>
            <w:tcW w:w="1098" w:type="dxa"/>
          </w:tcPr>
          <w:p w14:paraId="66AA264D" w14:textId="77777777" w:rsidR="00F14224" w:rsidRDefault="00F14224" w:rsidP="00FF414B">
            <w:pPr>
              <w:rPr>
                <w:rFonts w:ascii="Verdana" w:hAnsi="Verdana"/>
                <w:sz w:val="18"/>
              </w:rPr>
            </w:pPr>
          </w:p>
        </w:tc>
      </w:tr>
      <w:tr w:rsidR="00F14224" w14:paraId="3B698870" w14:textId="77777777" w:rsidTr="00266D9D">
        <w:trPr>
          <w:trHeight w:val="431"/>
        </w:trPr>
        <w:tc>
          <w:tcPr>
            <w:tcW w:w="828" w:type="dxa"/>
          </w:tcPr>
          <w:p w14:paraId="25CD0552" w14:textId="77777777" w:rsidR="00F14224" w:rsidRPr="000E36B3" w:rsidRDefault="00F14224" w:rsidP="00FF414B">
            <w:pPr>
              <w:rPr>
                <w:rFonts w:ascii="Verdana" w:hAnsi="Verdana"/>
                <w:b/>
                <w:sz w:val="18"/>
              </w:rPr>
            </w:pPr>
            <w:r w:rsidRPr="000E36B3">
              <w:rPr>
                <w:rFonts w:ascii="Verdana" w:hAnsi="Verdana"/>
                <w:b/>
                <w:sz w:val="18"/>
              </w:rPr>
              <w:t>2.</w:t>
            </w:r>
          </w:p>
        </w:tc>
        <w:tc>
          <w:tcPr>
            <w:tcW w:w="1710" w:type="dxa"/>
          </w:tcPr>
          <w:p w14:paraId="4551F108" w14:textId="77777777" w:rsidR="00F14224" w:rsidRDefault="00F14224" w:rsidP="00FF414B">
            <w:pPr>
              <w:rPr>
                <w:rFonts w:ascii="Verdana" w:hAnsi="Verdana"/>
                <w:sz w:val="18"/>
              </w:rPr>
            </w:pPr>
          </w:p>
        </w:tc>
        <w:tc>
          <w:tcPr>
            <w:tcW w:w="2458" w:type="dxa"/>
          </w:tcPr>
          <w:p w14:paraId="73989C5D" w14:textId="77777777" w:rsidR="00F14224" w:rsidRDefault="00F14224" w:rsidP="00FF414B">
            <w:pPr>
              <w:rPr>
                <w:rFonts w:ascii="Verdana" w:hAnsi="Verdana"/>
                <w:sz w:val="18"/>
              </w:rPr>
            </w:pPr>
          </w:p>
        </w:tc>
        <w:tc>
          <w:tcPr>
            <w:tcW w:w="2312" w:type="dxa"/>
          </w:tcPr>
          <w:p w14:paraId="40B3A188" w14:textId="77777777" w:rsidR="00F14224" w:rsidRDefault="00F14224" w:rsidP="00FF414B">
            <w:pPr>
              <w:rPr>
                <w:rFonts w:ascii="Verdana" w:hAnsi="Verdana"/>
                <w:sz w:val="18"/>
              </w:rPr>
            </w:pPr>
          </w:p>
        </w:tc>
        <w:tc>
          <w:tcPr>
            <w:tcW w:w="1260" w:type="dxa"/>
          </w:tcPr>
          <w:p w14:paraId="4648C116" w14:textId="77777777" w:rsidR="00F14224" w:rsidRDefault="00F14224" w:rsidP="00FF414B">
            <w:pPr>
              <w:rPr>
                <w:rFonts w:ascii="Verdana" w:hAnsi="Verdana"/>
                <w:sz w:val="18"/>
              </w:rPr>
            </w:pPr>
          </w:p>
        </w:tc>
        <w:tc>
          <w:tcPr>
            <w:tcW w:w="1098" w:type="dxa"/>
          </w:tcPr>
          <w:p w14:paraId="70244B4C" w14:textId="77777777" w:rsidR="00F14224" w:rsidRDefault="00F14224" w:rsidP="00FF414B">
            <w:pPr>
              <w:rPr>
                <w:rFonts w:ascii="Verdana" w:hAnsi="Verdana"/>
                <w:sz w:val="18"/>
              </w:rPr>
            </w:pPr>
          </w:p>
        </w:tc>
      </w:tr>
      <w:tr w:rsidR="00F14224" w14:paraId="505FB3B1" w14:textId="77777777" w:rsidTr="00266D9D">
        <w:trPr>
          <w:trHeight w:val="440"/>
        </w:trPr>
        <w:tc>
          <w:tcPr>
            <w:tcW w:w="828" w:type="dxa"/>
          </w:tcPr>
          <w:p w14:paraId="5AA404D5" w14:textId="77777777" w:rsidR="00F14224" w:rsidRPr="000E36B3" w:rsidRDefault="00F14224" w:rsidP="00FF414B">
            <w:pPr>
              <w:rPr>
                <w:rFonts w:ascii="Verdana" w:hAnsi="Verdana"/>
                <w:b/>
                <w:sz w:val="18"/>
              </w:rPr>
            </w:pPr>
            <w:r w:rsidRPr="000E36B3">
              <w:rPr>
                <w:rFonts w:ascii="Verdana" w:hAnsi="Verdana"/>
                <w:b/>
                <w:sz w:val="18"/>
              </w:rPr>
              <w:t>3.</w:t>
            </w:r>
          </w:p>
        </w:tc>
        <w:tc>
          <w:tcPr>
            <w:tcW w:w="1710" w:type="dxa"/>
          </w:tcPr>
          <w:p w14:paraId="615A388B" w14:textId="77777777" w:rsidR="00F14224" w:rsidRDefault="00F14224" w:rsidP="00FF414B">
            <w:pPr>
              <w:rPr>
                <w:rFonts w:ascii="Verdana" w:hAnsi="Verdana"/>
                <w:sz w:val="18"/>
              </w:rPr>
            </w:pPr>
          </w:p>
        </w:tc>
        <w:tc>
          <w:tcPr>
            <w:tcW w:w="2458" w:type="dxa"/>
          </w:tcPr>
          <w:p w14:paraId="5D380C2E" w14:textId="77777777" w:rsidR="00F14224" w:rsidRDefault="00F14224" w:rsidP="00FF414B">
            <w:pPr>
              <w:rPr>
                <w:rFonts w:ascii="Verdana" w:hAnsi="Verdana"/>
                <w:sz w:val="18"/>
              </w:rPr>
            </w:pPr>
          </w:p>
        </w:tc>
        <w:tc>
          <w:tcPr>
            <w:tcW w:w="2312" w:type="dxa"/>
          </w:tcPr>
          <w:p w14:paraId="4A3818D4" w14:textId="77777777" w:rsidR="00F14224" w:rsidRDefault="00F14224" w:rsidP="00FF414B">
            <w:pPr>
              <w:rPr>
                <w:rFonts w:ascii="Verdana" w:hAnsi="Verdana"/>
                <w:sz w:val="18"/>
              </w:rPr>
            </w:pPr>
          </w:p>
        </w:tc>
        <w:tc>
          <w:tcPr>
            <w:tcW w:w="1260" w:type="dxa"/>
          </w:tcPr>
          <w:p w14:paraId="651D47DE" w14:textId="77777777" w:rsidR="00F14224" w:rsidRDefault="00F14224" w:rsidP="00FF414B">
            <w:pPr>
              <w:rPr>
                <w:rFonts w:ascii="Verdana" w:hAnsi="Verdana"/>
                <w:sz w:val="18"/>
              </w:rPr>
            </w:pPr>
          </w:p>
        </w:tc>
        <w:tc>
          <w:tcPr>
            <w:tcW w:w="1098" w:type="dxa"/>
          </w:tcPr>
          <w:p w14:paraId="2F5AFB19" w14:textId="77777777" w:rsidR="00F14224" w:rsidRDefault="00F14224" w:rsidP="00FF414B">
            <w:pPr>
              <w:rPr>
                <w:rFonts w:ascii="Verdana" w:hAnsi="Verdana"/>
                <w:sz w:val="18"/>
              </w:rPr>
            </w:pPr>
          </w:p>
        </w:tc>
      </w:tr>
      <w:tr w:rsidR="00F14224" w14:paraId="0C7934C8" w14:textId="77777777" w:rsidTr="00266D9D">
        <w:trPr>
          <w:trHeight w:val="431"/>
        </w:trPr>
        <w:tc>
          <w:tcPr>
            <w:tcW w:w="828" w:type="dxa"/>
          </w:tcPr>
          <w:p w14:paraId="027D5D54" w14:textId="77777777" w:rsidR="00F14224" w:rsidRPr="000E36B3" w:rsidRDefault="00F14224" w:rsidP="00FF414B">
            <w:pPr>
              <w:rPr>
                <w:rFonts w:ascii="Verdana" w:hAnsi="Verdana"/>
                <w:b/>
                <w:sz w:val="18"/>
              </w:rPr>
            </w:pPr>
            <w:r w:rsidRPr="000E36B3">
              <w:rPr>
                <w:rFonts w:ascii="Verdana" w:hAnsi="Verdana"/>
                <w:b/>
                <w:sz w:val="18"/>
              </w:rPr>
              <w:t>4.</w:t>
            </w:r>
          </w:p>
        </w:tc>
        <w:tc>
          <w:tcPr>
            <w:tcW w:w="1710" w:type="dxa"/>
          </w:tcPr>
          <w:p w14:paraId="1E7212B2" w14:textId="77777777" w:rsidR="00F14224" w:rsidRDefault="00F14224" w:rsidP="00FF414B">
            <w:pPr>
              <w:rPr>
                <w:rFonts w:ascii="Verdana" w:hAnsi="Verdana"/>
                <w:sz w:val="18"/>
              </w:rPr>
            </w:pPr>
          </w:p>
        </w:tc>
        <w:tc>
          <w:tcPr>
            <w:tcW w:w="2458" w:type="dxa"/>
          </w:tcPr>
          <w:p w14:paraId="1943EC78" w14:textId="77777777" w:rsidR="00F14224" w:rsidRDefault="00F14224" w:rsidP="00FF414B">
            <w:pPr>
              <w:rPr>
                <w:rFonts w:ascii="Verdana" w:hAnsi="Verdana"/>
                <w:sz w:val="18"/>
              </w:rPr>
            </w:pPr>
          </w:p>
        </w:tc>
        <w:tc>
          <w:tcPr>
            <w:tcW w:w="2312" w:type="dxa"/>
          </w:tcPr>
          <w:p w14:paraId="5DD36BBE" w14:textId="77777777" w:rsidR="00F14224" w:rsidRDefault="00F14224" w:rsidP="00FF414B">
            <w:pPr>
              <w:rPr>
                <w:rFonts w:ascii="Verdana" w:hAnsi="Verdana"/>
                <w:sz w:val="18"/>
              </w:rPr>
            </w:pPr>
          </w:p>
        </w:tc>
        <w:tc>
          <w:tcPr>
            <w:tcW w:w="1260" w:type="dxa"/>
          </w:tcPr>
          <w:p w14:paraId="12D9420D" w14:textId="77777777" w:rsidR="00F14224" w:rsidRDefault="00F14224" w:rsidP="00FF414B">
            <w:pPr>
              <w:rPr>
                <w:rFonts w:ascii="Verdana" w:hAnsi="Verdana"/>
                <w:sz w:val="18"/>
              </w:rPr>
            </w:pPr>
          </w:p>
        </w:tc>
        <w:tc>
          <w:tcPr>
            <w:tcW w:w="1098" w:type="dxa"/>
          </w:tcPr>
          <w:p w14:paraId="33C7A106" w14:textId="77777777" w:rsidR="00F14224" w:rsidRDefault="00F14224" w:rsidP="00FF414B">
            <w:pPr>
              <w:rPr>
                <w:rFonts w:ascii="Verdana" w:hAnsi="Verdana"/>
                <w:sz w:val="18"/>
              </w:rPr>
            </w:pPr>
          </w:p>
        </w:tc>
      </w:tr>
      <w:tr w:rsidR="00F14224" w14:paraId="587A6C46" w14:textId="77777777" w:rsidTr="00266D9D">
        <w:trPr>
          <w:trHeight w:val="458"/>
        </w:trPr>
        <w:tc>
          <w:tcPr>
            <w:tcW w:w="828" w:type="dxa"/>
          </w:tcPr>
          <w:p w14:paraId="20EA88B7" w14:textId="77777777" w:rsidR="00F14224" w:rsidRPr="000E36B3" w:rsidRDefault="00F14224" w:rsidP="00FF414B">
            <w:pPr>
              <w:rPr>
                <w:rFonts w:ascii="Verdana" w:hAnsi="Verdana"/>
                <w:b/>
                <w:sz w:val="18"/>
              </w:rPr>
            </w:pPr>
            <w:r w:rsidRPr="000E36B3">
              <w:rPr>
                <w:rFonts w:ascii="Verdana" w:hAnsi="Verdana"/>
                <w:b/>
                <w:sz w:val="18"/>
              </w:rPr>
              <w:t>5.</w:t>
            </w:r>
          </w:p>
        </w:tc>
        <w:tc>
          <w:tcPr>
            <w:tcW w:w="1710" w:type="dxa"/>
          </w:tcPr>
          <w:p w14:paraId="608BA6D3" w14:textId="77777777" w:rsidR="00F14224" w:rsidRDefault="00F14224" w:rsidP="00FF414B">
            <w:pPr>
              <w:rPr>
                <w:rFonts w:ascii="Verdana" w:hAnsi="Verdana"/>
                <w:sz w:val="18"/>
              </w:rPr>
            </w:pPr>
          </w:p>
        </w:tc>
        <w:tc>
          <w:tcPr>
            <w:tcW w:w="2458" w:type="dxa"/>
          </w:tcPr>
          <w:p w14:paraId="688BDE64" w14:textId="77777777" w:rsidR="00F14224" w:rsidRDefault="00F14224" w:rsidP="00FF414B">
            <w:pPr>
              <w:rPr>
                <w:rFonts w:ascii="Verdana" w:hAnsi="Verdana"/>
                <w:sz w:val="18"/>
              </w:rPr>
            </w:pPr>
          </w:p>
        </w:tc>
        <w:tc>
          <w:tcPr>
            <w:tcW w:w="2312" w:type="dxa"/>
          </w:tcPr>
          <w:p w14:paraId="58DF9830" w14:textId="77777777" w:rsidR="00F14224" w:rsidRDefault="00F14224" w:rsidP="00FF414B">
            <w:pPr>
              <w:rPr>
                <w:rFonts w:ascii="Verdana" w:hAnsi="Verdana"/>
                <w:sz w:val="18"/>
              </w:rPr>
            </w:pPr>
          </w:p>
        </w:tc>
        <w:tc>
          <w:tcPr>
            <w:tcW w:w="1260" w:type="dxa"/>
          </w:tcPr>
          <w:p w14:paraId="14DE5EEE" w14:textId="77777777" w:rsidR="00F14224" w:rsidRDefault="00F14224" w:rsidP="00FF414B">
            <w:pPr>
              <w:rPr>
                <w:rFonts w:ascii="Verdana" w:hAnsi="Verdana"/>
                <w:sz w:val="18"/>
              </w:rPr>
            </w:pPr>
          </w:p>
        </w:tc>
        <w:tc>
          <w:tcPr>
            <w:tcW w:w="1098" w:type="dxa"/>
          </w:tcPr>
          <w:p w14:paraId="31EC7CBF" w14:textId="77777777" w:rsidR="00F14224" w:rsidRDefault="00F14224" w:rsidP="00FF414B">
            <w:pPr>
              <w:rPr>
                <w:rFonts w:ascii="Verdana" w:hAnsi="Verdana"/>
                <w:sz w:val="18"/>
              </w:rPr>
            </w:pPr>
          </w:p>
        </w:tc>
      </w:tr>
    </w:tbl>
    <w:p w14:paraId="6B989ECE" w14:textId="77777777" w:rsidR="00A2291E" w:rsidRPr="00105D93" w:rsidRDefault="003D0B64" w:rsidP="00105D93">
      <w:pPr>
        <w:pStyle w:val="ListParagraph"/>
        <w:numPr>
          <w:ilvl w:val="0"/>
          <w:numId w:val="1"/>
        </w:numP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Professional Qualification</w:t>
      </w:r>
      <w:r w:rsidR="003424A6">
        <w:rPr>
          <w:rFonts w:ascii="Verdana" w:hAnsi="Verdana"/>
          <w:sz w:val="18"/>
        </w:rPr>
        <w:t>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03"/>
        <w:gridCol w:w="2229"/>
        <w:gridCol w:w="2452"/>
        <w:gridCol w:w="2060"/>
        <w:gridCol w:w="1896"/>
      </w:tblGrid>
      <w:tr w:rsidR="00A2291E" w14:paraId="2EB611C6" w14:textId="77777777" w:rsidTr="009A782C">
        <w:trPr>
          <w:trHeight w:val="431"/>
        </w:trPr>
        <w:tc>
          <w:tcPr>
            <w:tcW w:w="828" w:type="dxa"/>
          </w:tcPr>
          <w:p w14:paraId="59113BD2" w14:textId="77777777" w:rsidR="00A2291E" w:rsidRPr="000E36B3" w:rsidRDefault="00A2291E" w:rsidP="009A782C">
            <w:pPr>
              <w:rPr>
                <w:rFonts w:ascii="Verdana" w:hAnsi="Verdana"/>
                <w:b/>
                <w:sz w:val="18"/>
              </w:rPr>
            </w:pPr>
            <w:r w:rsidRPr="000E36B3">
              <w:rPr>
                <w:rFonts w:ascii="Verdana" w:hAnsi="Verdana"/>
                <w:b/>
                <w:sz w:val="18"/>
              </w:rPr>
              <w:t>S. no.</w:t>
            </w:r>
          </w:p>
        </w:tc>
        <w:tc>
          <w:tcPr>
            <w:tcW w:w="2340" w:type="dxa"/>
          </w:tcPr>
          <w:p w14:paraId="0530D237" w14:textId="77777777" w:rsidR="00A2291E" w:rsidRPr="000E36B3" w:rsidRDefault="00952A08" w:rsidP="00105D93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De</w:t>
            </w:r>
            <w:r w:rsidR="00105D93">
              <w:rPr>
                <w:rFonts w:ascii="Verdana" w:hAnsi="Verdana"/>
                <w:b/>
                <w:sz w:val="18"/>
              </w:rPr>
              <w:t>gree Diploma</w:t>
            </w:r>
          </w:p>
        </w:tc>
        <w:tc>
          <w:tcPr>
            <w:tcW w:w="2340" w:type="dxa"/>
          </w:tcPr>
          <w:p w14:paraId="3CFD432D" w14:textId="77777777" w:rsidR="00A2291E" w:rsidRPr="000E36B3" w:rsidRDefault="00A2291E" w:rsidP="009A782C">
            <w:pPr>
              <w:rPr>
                <w:rFonts w:ascii="Verdana" w:hAnsi="Verdana"/>
                <w:b/>
                <w:sz w:val="18"/>
              </w:rPr>
            </w:pPr>
            <w:r w:rsidRPr="000E36B3">
              <w:rPr>
                <w:rFonts w:ascii="Verdana" w:hAnsi="Verdana"/>
                <w:b/>
                <w:sz w:val="18"/>
              </w:rPr>
              <w:t>Institution/University</w:t>
            </w:r>
          </w:p>
        </w:tc>
        <w:tc>
          <w:tcPr>
            <w:tcW w:w="2160" w:type="dxa"/>
          </w:tcPr>
          <w:p w14:paraId="5B06DBDB" w14:textId="77777777" w:rsidR="00A2291E" w:rsidRPr="000E36B3" w:rsidRDefault="00A2291E" w:rsidP="009A782C">
            <w:pPr>
              <w:rPr>
                <w:rFonts w:ascii="Verdana" w:hAnsi="Verdana"/>
                <w:b/>
                <w:sz w:val="18"/>
              </w:rPr>
            </w:pPr>
            <w:r w:rsidRPr="000E36B3">
              <w:rPr>
                <w:rFonts w:ascii="Verdana" w:hAnsi="Verdana"/>
                <w:b/>
                <w:sz w:val="18"/>
              </w:rPr>
              <w:t>Year of Passing</w:t>
            </w:r>
          </w:p>
        </w:tc>
        <w:tc>
          <w:tcPr>
            <w:tcW w:w="1998" w:type="dxa"/>
          </w:tcPr>
          <w:p w14:paraId="312D377A" w14:textId="77777777" w:rsidR="00A2291E" w:rsidRPr="000E36B3" w:rsidRDefault="00A2291E" w:rsidP="009A782C">
            <w:pPr>
              <w:rPr>
                <w:rFonts w:ascii="Verdana" w:hAnsi="Verdana"/>
                <w:b/>
                <w:sz w:val="18"/>
              </w:rPr>
            </w:pPr>
            <w:r w:rsidRPr="000E36B3">
              <w:rPr>
                <w:rFonts w:ascii="Verdana" w:hAnsi="Verdana"/>
                <w:b/>
                <w:sz w:val="18"/>
              </w:rPr>
              <w:t>%, Grade Class</w:t>
            </w:r>
          </w:p>
        </w:tc>
      </w:tr>
      <w:tr w:rsidR="00A2291E" w14:paraId="714819C5" w14:textId="77777777" w:rsidTr="009A782C">
        <w:trPr>
          <w:trHeight w:val="458"/>
        </w:trPr>
        <w:tc>
          <w:tcPr>
            <w:tcW w:w="828" w:type="dxa"/>
          </w:tcPr>
          <w:p w14:paraId="19D4933A" w14:textId="77777777" w:rsidR="00A2291E" w:rsidRPr="000E36B3" w:rsidRDefault="00A2291E" w:rsidP="009A782C">
            <w:pPr>
              <w:rPr>
                <w:rFonts w:ascii="Verdana" w:hAnsi="Verdana"/>
                <w:b/>
                <w:sz w:val="18"/>
              </w:rPr>
            </w:pPr>
            <w:r w:rsidRPr="000E36B3">
              <w:rPr>
                <w:rFonts w:ascii="Verdana" w:hAnsi="Verdana"/>
                <w:b/>
                <w:sz w:val="18"/>
              </w:rPr>
              <w:t>1.</w:t>
            </w:r>
          </w:p>
        </w:tc>
        <w:tc>
          <w:tcPr>
            <w:tcW w:w="2340" w:type="dxa"/>
          </w:tcPr>
          <w:p w14:paraId="0B20D7B0" w14:textId="77777777" w:rsidR="00A2291E" w:rsidRDefault="00A2291E" w:rsidP="009A782C">
            <w:pPr>
              <w:rPr>
                <w:rFonts w:ascii="Verdana" w:hAnsi="Verdana"/>
                <w:sz w:val="18"/>
              </w:rPr>
            </w:pPr>
          </w:p>
        </w:tc>
        <w:tc>
          <w:tcPr>
            <w:tcW w:w="2340" w:type="dxa"/>
          </w:tcPr>
          <w:p w14:paraId="05FF3696" w14:textId="77777777" w:rsidR="00A2291E" w:rsidRDefault="00A2291E" w:rsidP="009A782C">
            <w:pPr>
              <w:rPr>
                <w:rFonts w:ascii="Verdana" w:hAnsi="Verdana"/>
                <w:sz w:val="18"/>
              </w:rPr>
            </w:pPr>
          </w:p>
        </w:tc>
        <w:tc>
          <w:tcPr>
            <w:tcW w:w="2160" w:type="dxa"/>
          </w:tcPr>
          <w:p w14:paraId="2ADDBC16" w14:textId="77777777" w:rsidR="00A2291E" w:rsidRDefault="00A2291E" w:rsidP="009A782C">
            <w:pPr>
              <w:rPr>
                <w:rFonts w:ascii="Verdana" w:hAnsi="Verdana"/>
                <w:sz w:val="18"/>
              </w:rPr>
            </w:pPr>
          </w:p>
        </w:tc>
        <w:tc>
          <w:tcPr>
            <w:tcW w:w="1998" w:type="dxa"/>
          </w:tcPr>
          <w:p w14:paraId="1785562F" w14:textId="77777777" w:rsidR="00A2291E" w:rsidRDefault="00A2291E" w:rsidP="009A782C">
            <w:pPr>
              <w:rPr>
                <w:rFonts w:ascii="Verdana" w:hAnsi="Verdana"/>
                <w:sz w:val="18"/>
              </w:rPr>
            </w:pPr>
          </w:p>
        </w:tc>
      </w:tr>
      <w:tr w:rsidR="00A2291E" w14:paraId="4F374E75" w14:textId="77777777" w:rsidTr="009A782C">
        <w:trPr>
          <w:trHeight w:val="431"/>
        </w:trPr>
        <w:tc>
          <w:tcPr>
            <w:tcW w:w="828" w:type="dxa"/>
          </w:tcPr>
          <w:p w14:paraId="76118C74" w14:textId="77777777" w:rsidR="00A2291E" w:rsidRPr="000E36B3" w:rsidRDefault="00A2291E" w:rsidP="009A782C">
            <w:pPr>
              <w:rPr>
                <w:rFonts w:ascii="Verdana" w:hAnsi="Verdana"/>
                <w:b/>
                <w:sz w:val="18"/>
              </w:rPr>
            </w:pPr>
            <w:r w:rsidRPr="000E36B3">
              <w:rPr>
                <w:rFonts w:ascii="Verdana" w:hAnsi="Verdana"/>
                <w:b/>
                <w:sz w:val="18"/>
              </w:rPr>
              <w:t>2.</w:t>
            </w:r>
          </w:p>
        </w:tc>
        <w:tc>
          <w:tcPr>
            <w:tcW w:w="2340" w:type="dxa"/>
          </w:tcPr>
          <w:p w14:paraId="1A4641F1" w14:textId="77777777" w:rsidR="00A2291E" w:rsidRDefault="00A2291E" w:rsidP="009A782C">
            <w:pPr>
              <w:rPr>
                <w:rFonts w:ascii="Verdana" w:hAnsi="Verdana"/>
                <w:sz w:val="18"/>
              </w:rPr>
            </w:pPr>
          </w:p>
        </w:tc>
        <w:tc>
          <w:tcPr>
            <w:tcW w:w="2340" w:type="dxa"/>
          </w:tcPr>
          <w:p w14:paraId="145C8183" w14:textId="77777777" w:rsidR="00A2291E" w:rsidRDefault="00A2291E" w:rsidP="009A782C">
            <w:pPr>
              <w:rPr>
                <w:rFonts w:ascii="Verdana" w:hAnsi="Verdana"/>
                <w:sz w:val="18"/>
              </w:rPr>
            </w:pPr>
          </w:p>
        </w:tc>
        <w:tc>
          <w:tcPr>
            <w:tcW w:w="2160" w:type="dxa"/>
          </w:tcPr>
          <w:p w14:paraId="3BE13297" w14:textId="77777777" w:rsidR="00A2291E" w:rsidRDefault="00A2291E" w:rsidP="009A782C">
            <w:pPr>
              <w:rPr>
                <w:rFonts w:ascii="Verdana" w:hAnsi="Verdana"/>
                <w:sz w:val="18"/>
              </w:rPr>
            </w:pPr>
          </w:p>
        </w:tc>
        <w:tc>
          <w:tcPr>
            <w:tcW w:w="1998" w:type="dxa"/>
          </w:tcPr>
          <w:p w14:paraId="495EA6F1" w14:textId="77777777" w:rsidR="00A2291E" w:rsidRDefault="00A2291E" w:rsidP="009A782C">
            <w:pPr>
              <w:rPr>
                <w:rFonts w:ascii="Verdana" w:hAnsi="Verdana"/>
                <w:sz w:val="18"/>
              </w:rPr>
            </w:pPr>
          </w:p>
        </w:tc>
      </w:tr>
      <w:tr w:rsidR="00A2291E" w14:paraId="3A5CED2A" w14:textId="77777777" w:rsidTr="009A782C">
        <w:trPr>
          <w:trHeight w:val="440"/>
        </w:trPr>
        <w:tc>
          <w:tcPr>
            <w:tcW w:w="828" w:type="dxa"/>
          </w:tcPr>
          <w:p w14:paraId="17C9AF5B" w14:textId="77777777" w:rsidR="00A2291E" w:rsidRPr="000E36B3" w:rsidRDefault="00A2291E" w:rsidP="009A782C">
            <w:pPr>
              <w:rPr>
                <w:rFonts w:ascii="Verdana" w:hAnsi="Verdana"/>
                <w:b/>
                <w:sz w:val="18"/>
              </w:rPr>
            </w:pPr>
            <w:r w:rsidRPr="000E36B3">
              <w:rPr>
                <w:rFonts w:ascii="Verdana" w:hAnsi="Verdana"/>
                <w:b/>
                <w:sz w:val="18"/>
              </w:rPr>
              <w:t>3.</w:t>
            </w:r>
          </w:p>
        </w:tc>
        <w:tc>
          <w:tcPr>
            <w:tcW w:w="2340" w:type="dxa"/>
          </w:tcPr>
          <w:p w14:paraId="2F58E929" w14:textId="77777777" w:rsidR="00A2291E" w:rsidRDefault="00A2291E" w:rsidP="009A782C">
            <w:pPr>
              <w:rPr>
                <w:rFonts w:ascii="Verdana" w:hAnsi="Verdana"/>
                <w:sz w:val="18"/>
              </w:rPr>
            </w:pPr>
          </w:p>
        </w:tc>
        <w:tc>
          <w:tcPr>
            <w:tcW w:w="2340" w:type="dxa"/>
          </w:tcPr>
          <w:p w14:paraId="00F59F18" w14:textId="77777777" w:rsidR="00A2291E" w:rsidRDefault="00A2291E" w:rsidP="009A782C">
            <w:pPr>
              <w:rPr>
                <w:rFonts w:ascii="Verdana" w:hAnsi="Verdana"/>
                <w:sz w:val="18"/>
              </w:rPr>
            </w:pPr>
          </w:p>
        </w:tc>
        <w:tc>
          <w:tcPr>
            <w:tcW w:w="2160" w:type="dxa"/>
          </w:tcPr>
          <w:p w14:paraId="69E4FCFC" w14:textId="77777777" w:rsidR="00A2291E" w:rsidRDefault="00A2291E" w:rsidP="009A782C">
            <w:pPr>
              <w:rPr>
                <w:rFonts w:ascii="Verdana" w:hAnsi="Verdana"/>
                <w:sz w:val="18"/>
              </w:rPr>
            </w:pPr>
          </w:p>
        </w:tc>
        <w:tc>
          <w:tcPr>
            <w:tcW w:w="1998" w:type="dxa"/>
          </w:tcPr>
          <w:p w14:paraId="10CA4244" w14:textId="77777777" w:rsidR="00A2291E" w:rsidRDefault="00A2291E" w:rsidP="009A782C">
            <w:pPr>
              <w:rPr>
                <w:rFonts w:ascii="Verdana" w:hAnsi="Verdana"/>
                <w:sz w:val="18"/>
              </w:rPr>
            </w:pPr>
          </w:p>
        </w:tc>
      </w:tr>
      <w:tr w:rsidR="00A2291E" w14:paraId="118639C8" w14:textId="77777777" w:rsidTr="009A782C">
        <w:trPr>
          <w:trHeight w:val="431"/>
        </w:trPr>
        <w:tc>
          <w:tcPr>
            <w:tcW w:w="828" w:type="dxa"/>
          </w:tcPr>
          <w:p w14:paraId="1A034285" w14:textId="77777777" w:rsidR="00A2291E" w:rsidRPr="000E36B3" w:rsidRDefault="00A2291E" w:rsidP="009A782C">
            <w:pPr>
              <w:rPr>
                <w:rFonts w:ascii="Verdana" w:hAnsi="Verdana"/>
                <w:b/>
                <w:sz w:val="18"/>
              </w:rPr>
            </w:pPr>
            <w:r w:rsidRPr="000E36B3">
              <w:rPr>
                <w:rFonts w:ascii="Verdana" w:hAnsi="Verdana"/>
                <w:b/>
                <w:sz w:val="18"/>
              </w:rPr>
              <w:t>4.</w:t>
            </w:r>
          </w:p>
        </w:tc>
        <w:tc>
          <w:tcPr>
            <w:tcW w:w="2340" w:type="dxa"/>
          </w:tcPr>
          <w:p w14:paraId="0A1BAF21" w14:textId="77777777" w:rsidR="00A2291E" w:rsidRDefault="00A2291E" w:rsidP="009A782C">
            <w:pPr>
              <w:rPr>
                <w:rFonts w:ascii="Verdana" w:hAnsi="Verdana"/>
                <w:sz w:val="18"/>
              </w:rPr>
            </w:pPr>
          </w:p>
        </w:tc>
        <w:tc>
          <w:tcPr>
            <w:tcW w:w="2340" w:type="dxa"/>
          </w:tcPr>
          <w:p w14:paraId="631A2B0D" w14:textId="77777777" w:rsidR="00A2291E" w:rsidRDefault="00A2291E" w:rsidP="009A782C">
            <w:pPr>
              <w:rPr>
                <w:rFonts w:ascii="Verdana" w:hAnsi="Verdana"/>
                <w:sz w:val="18"/>
              </w:rPr>
            </w:pPr>
          </w:p>
        </w:tc>
        <w:tc>
          <w:tcPr>
            <w:tcW w:w="2160" w:type="dxa"/>
          </w:tcPr>
          <w:p w14:paraId="7DF2760C" w14:textId="77777777" w:rsidR="00A2291E" w:rsidRDefault="00A2291E" w:rsidP="009A782C">
            <w:pPr>
              <w:rPr>
                <w:rFonts w:ascii="Verdana" w:hAnsi="Verdana"/>
                <w:sz w:val="18"/>
              </w:rPr>
            </w:pPr>
          </w:p>
        </w:tc>
        <w:tc>
          <w:tcPr>
            <w:tcW w:w="1998" w:type="dxa"/>
          </w:tcPr>
          <w:p w14:paraId="59A7B2E1" w14:textId="77777777" w:rsidR="00A2291E" w:rsidRDefault="00A2291E" w:rsidP="009A782C">
            <w:pPr>
              <w:rPr>
                <w:rFonts w:ascii="Verdana" w:hAnsi="Verdana"/>
                <w:sz w:val="18"/>
              </w:rPr>
            </w:pPr>
          </w:p>
        </w:tc>
      </w:tr>
      <w:tr w:rsidR="00A2291E" w14:paraId="4C491624" w14:textId="77777777" w:rsidTr="009A782C">
        <w:trPr>
          <w:trHeight w:val="458"/>
        </w:trPr>
        <w:tc>
          <w:tcPr>
            <w:tcW w:w="828" w:type="dxa"/>
          </w:tcPr>
          <w:p w14:paraId="6563718A" w14:textId="77777777" w:rsidR="00A2291E" w:rsidRPr="000E36B3" w:rsidRDefault="00A2291E" w:rsidP="009A782C">
            <w:pPr>
              <w:rPr>
                <w:rFonts w:ascii="Verdana" w:hAnsi="Verdana"/>
                <w:b/>
                <w:sz w:val="18"/>
              </w:rPr>
            </w:pPr>
            <w:r w:rsidRPr="000E36B3">
              <w:rPr>
                <w:rFonts w:ascii="Verdana" w:hAnsi="Verdana"/>
                <w:b/>
                <w:sz w:val="18"/>
              </w:rPr>
              <w:t>5.</w:t>
            </w:r>
          </w:p>
        </w:tc>
        <w:tc>
          <w:tcPr>
            <w:tcW w:w="2340" w:type="dxa"/>
          </w:tcPr>
          <w:p w14:paraId="3307AAB4" w14:textId="77777777" w:rsidR="00A2291E" w:rsidRDefault="00A2291E" w:rsidP="009A782C">
            <w:pPr>
              <w:rPr>
                <w:rFonts w:ascii="Verdana" w:hAnsi="Verdana"/>
                <w:sz w:val="18"/>
              </w:rPr>
            </w:pPr>
          </w:p>
        </w:tc>
        <w:tc>
          <w:tcPr>
            <w:tcW w:w="2340" w:type="dxa"/>
          </w:tcPr>
          <w:p w14:paraId="482C80A0" w14:textId="77777777" w:rsidR="00A2291E" w:rsidRDefault="00A2291E" w:rsidP="009A782C">
            <w:pPr>
              <w:rPr>
                <w:rFonts w:ascii="Verdana" w:hAnsi="Verdana"/>
                <w:sz w:val="18"/>
              </w:rPr>
            </w:pPr>
          </w:p>
        </w:tc>
        <w:tc>
          <w:tcPr>
            <w:tcW w:w="2160" w:type="dxa"/>
          </w:tcPr>
          <w:p w14:paraId="6E4F4DAB" w14:textId="77777777" w:rsidR="00A2291E" w:rsidRDefault="00A2291E" w:rsidP="009A782C">
            <w:pPr>
              <w:rPr>
                <w:rFonts w:ascii="Verdana" w:hAnsi="Verdana"/>
                <w:sz w:val="18"/>
              </w:rPr>
            </w:pPr>
          </w:p>
        </w:tc>
        <w:tc>
          <w:tcPr>
            <w:tcW w:w="1998" w:type="dxa"/>
          </w:tcPr>
          <w:p w14:paraId="73638743" w14:textId="77777777" w:rsidR="00A2291E" w:rsidRDefault="00A2291E" w:rsidP="009A782C">
            <w:pPr>
              <w:rPr>
                <w:rFonts w:ascii="Verdana" w:hAnsi="Verdana"/>
                <w:sz w:val="18"/>
              </w:rPr>
            </w:pPr>
          </w:p>
        </w:tc>
      </w:tr>
    </w:tbl>
    <w:p w14:paraId="2AE34636" w14:textId="77777777" w:rsidR="00474751" w:rsidRPr="00B3144C" w:rsidRDefault="00DA5AAA" w:rsidP="00B3144C">
      <w:pPr>
        <w:pStyle w:val="ListParagraph"/>
        <w:numPr>
          <w:ilvl w:val="0"/>
          <w:numId w:val="1"/>
        </w:numP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Work Experience (if any)</w:t>
      </w:r>
      <w:r w:rsidR="00E930B3">
        <w:rPr>
          <w:rFonts w:ascii="Verdana" w:hAnsi="Verdana"/>
          <w:sz w:val="18"/>
        </w:rPr>
        <w:t>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13"/>
        <w:gridCol w:w="2265"/>
        <w:gridCol w:w="2304"/>
        <w:gridCol w:w="2112"/>
        <w:gridCol w:w="1946"/>
      </w:tblGrid>
      <w:tr w:rsidR="00474751" w14:paraId="08F34E8E" w14:textId="77777777" w:rsidTr="009A782C">
        <w:trPr>
          <w:trHeight w:val="431"/>
        </w:trPr>
        <w:tc>
          <w:tcPr>
            <w:tcW w:w="828" w:type="dxa"/>
          </w:tcPr>
          <w:p w14:paraId="6C094501" w14:textId="77777777" w:rsidR="00474751" w:rsidRPr="000E36B3" w:rsidRDefault="00474751" w:rsidP="009A782C">
            <w:pPr>
              <w:rPr>
                <w:rFonts w:ascii="Verdana" w:hAnsi="Verdana"/>
                <w:b/>
                <w:sz w:val="18"/>
              </w:rPr>
            </w:pPr>
            <w:r w:rsidRPr="000E36B3">
              <w:rPr>
                <w:rFonts w:ascii="Verdana" w:hAnsi="Verdana"/>
                <w:b/>
                <w:sz w:val="18"/>
              </w:rPr>
              <w:t>S. no.</w:t>
            </w:r>
          </w:p>
        </w:tc>
        <w:tc>
          <w:tcPr>
            <w:tcW w:w="2340" w:type="dxa"/>
          </w:tcPr>
          <w:p w14:paraId="3AA92AD4" w14:textId="77777777" w:rsidR="00474751" w:rsidRPr="000E36B3" w:rsidRDefault="002B17EF" w:rsidP="0047475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 xml:space="preserve">Period </w:t>
            </w:r>
            <w:r w:rsidR="00474751">
              <w:rPr>
                <w:rFonts w:ascii="Verdana" w:hAnsi="Verdana"/>
                <w:b/>
                <w:sz w:val="18"/>
              </w:rPr>
              <w:t>From - To</w:t>
            </w:r>
          </w:p>
        </w:tc>
        <w:tc>
          <w:tcPr>
            <w:tcW w:w="2340" w:type="dxa"/>
          </w:tcPr>
          <w:p w14:paraId="06DCDD69" w14:textId="7DBBA47E" w:rsidR="00474751" w:rsidRPr="000E36B3" w:rsidRDefault="00AC3CD9" w:rsidP="0016607B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 xml:space="preserve">Name of School </w:t>
            </w:r>
            <w:r w:rsidR="00D67697">
              <w:rPr>
                <w:rFonts w:ascii="Verdana" w:hAnsi="Verdana"/>
                <w:b/>
                <w:sz w:val="18"/>
              </w:rPr>
              <w:t>/</w:t>
            </w:r>
            <w:r>
              <w:rPr>
                <w:rFonts w:ascii="Verdana" w:hAnsi="Verdana"/>
                <w:b/>
                <w:sz w:val="18"/>
              </w:rPr>
              <w:t>Organisation</w:t>
            </w:r>
          </w:p>
        </w:tc>
        <w:tc>
          <w:tcPr>
            <w:tcW w:w="2160" w:type="dxa"/>
          </w:tcPr>
          <w:p w14:paraId="6226C92D" w14:textId="77777777" w:rsidR="00474751" w:rsidRPr="000E36B3" w:rsidRDefault="0016607B" w:rsidP="009A782C">
            <w:pPr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Class/Job</w:t>
            </w:r>
          </w:p>
        </w:tc>
        <w:tc>
          <w:tcPr>
            <w:tcW w:w="1998" w:type="dxa"/>
          </w:tcPr>
          <w:p w14:paraId="0500C0DB" w14:textId="77777777" w:rsidR="00474751" w:rsidRPr="000E36B3" w:rsidRDefault="00B7456C" w:rsidP="009A782C">
            <w:pPr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Subject</w:t>
            </w:r>
            <w:r w:rsidR="00C10DAD">
              <w:rPr>
                <w:rFonts w:ascii="Verdana" w:hAnsi="Verdana"/>
                <w:b/>
                <w:sz w:val="18"/>
              </w:rPr>
              <w:t xml:space="preserve"> Taught</w:t>
            </w:r>
          </w:p>
        </w:tc>
      </w:tr>
      <w:tr w:rsidR="00474751" w14:paraId="4CA469BD" w14:textId="77777777" w:rsidTr="009A782C">
        <w:trPr>
          <w:trHeight w:val="458"/>
        </w:trPr>
        <w:tc>
          <w:tcPr>
            <w:tcW w:w="828" w:type="dxa"/>
          </w:tcPr>
          <w:p w14:paraId="79194B84" w14:textId="77777777" w:rsidR="00474751" w:rsidRPr="000E36B3" w:rsidRDefault="00474751" w:rsidP="009A782C">
            <w:pPr>
              <w:rPr>
                <w:rFonts w:ascii="Verdana" w:hAnsi="Verdana"/>
                <w:b/>
                <w:sz w:val="18"/>
              </w:rPr>
            </w:pPr>
            <w:r w:rsidRPr="000E36B3">
              <w:rPr>
                <w:rFonts w:ascii="Verdana" w:hAnsi="Verdana"/>
                <w:b/>
                <w:sz w:val="18"/>
              </w:rPr>
              <w:t>1.</w:t>
            </w:r>
          </w:p>
        </w:tc>
        <w:tc>
          <w:tcPr>
            <w:tcW w:w="2340" w:type="dxa"/>
          </w:tcPr>
          <w:p w14:paraId="5A72EE0E" w14:textId="77777777" w:rsidR="00474751" w:rsidRDefault="00474751" w:rsidP="009A782C">
            <w:pPr>
              <w:rPr>
                <w:rFonts w:ascii="Verdana" w:hAnsi="Verdana"/>
                <w:sz w:val="18"/>
              </w:rPr>
            </w:pPr>
          </w:p>
        </w:tc>
        <w:tc>
          <w:tcPr>
            <w:tcW w:w="2340" w:type="dxa"/>
          </w:tcPr>
          <w:p w14:paraId="06236688" w14:textId="77777777" w:rsidR="00474751" w:rsidRDefault="00474751" w:rsidP="009A782C">
            <w:pPr>
              <w:rPr>
                <w:rFonts w:ascii="Verdana" w:hAnsi="Verdana"/>
                <w:sz w:val="18"/>
              </w:rPr>
            </w:pPr>
          </w:p>
        </w:tc>
        <w:tc>
          <w:tcPr>
            <w:tcW w:w="2160" w:type="dxa"/>
          </w:tcPr>
          <w:p w14:paraId="172121E9" w14:textId="77777777" w:rsidR="00474751" w:rsidRDefault="00474751" w:rsidP="009A782C">
            <w:pPr>
              <w:rPr>
                <w:rFonts w:ascii="Verdana" w:hAnsi="Verdana"/>
                <w:sz w:val="18"/>
              </w:rPr>
            </w:pPr>
          </w:p>
        </w:tc>
        <w:tc>
          <w:tcPr>
            <w:tcW w:w="1998" w:type="dxa"/>
          </w:tcPr>
          <w:p w14:paraId="6D1EAB74" w14:textId="77777777" w:rsidR="00474751" w:rsidRDefault="00474751" w:rsidP="009A782C">
            <w:pPr>
              <w:rPr>
                <w:rFonts w:ascii="Verdana" w:hAnsi="Verdana"/>
                <w:sz w:val="18"/>
              </w:rPr>
            </w:pPr>
          </w:p>
        </w:tc>
      </w:tr>
      <w:tr w:rsidR="00474751" w14:paraId="1F712314" w14:textId="77777777" w:rsidTr="009A782C">
        <w:trPr>
          <w:trHeight w:val="431"/>
        </w:trPr>
        <w:tc>
          <w:tcPr>
            <w:tcW w:w="828" w:type="dxa"/>
          </w:tcPr>
          <w:p w14:paraId="5A796760" w14:textId="77777777" w:rsidR="00474751" w:rsidRPr="000E36B3" w:rsidRDefault="00474751" w:rsidP="009A782C">
            <w:pPr>
              <w:rPr>
                <w:rFonts w:ascii="Verdana" w:hAnsi="Verdana"/>
                <w:b/>
                <w:sz w:val="18"/>
              </w:rPr>
            </w:pPr>
            <w:r w:rsidRPr="000E36B3">
              <w:rPr>
                <w:rFonts w:ascii="Verdana" w:hAnsi="Verdana"/>
                <w:b/>
                <w:sz w:val="18"/>
              </w:rPr>
              <w:t>2.</w:t>
            </w:r>
          </w:p>
        </w:tc>
        <w:tc>
          <w:tcPr>
            <w:tcW w:w="2340" w:type="dxa"/>
          </w:tcPr>
          <w:p w14:paraId="7E7FC768" w14:textId="77777777" w:rsidR="00474751" w:rsidRDefault="00474751" w:rsidP="009A782C">
            <w:pPr>
              <w:rPr>
                <w:rFonts w:ascii="Verdana" w:hAnsi="Verdana"/>
                <w:sz w:val="18"/>
              </w:rPr>
            </w:pPr>
          </w:p>
        </w:tc>
        <w:tc>
          <w:tcPr>
            <w:tcW w:w="2340" w:type="dxa"/>
          </w:tcPr>
          <w:p w14:paraId="0711D274" w14:textId="77777777" w:rsidR="00474751" w:rsidRDefault="00474751" w:rsidP="009A782C">
            <w:pPr>
              <w:rPr>
                <w:rFonts w:ascii="Verdana" w:hAnsi="Verdana"/>
                <w:sz w:val="18"/>
              </w:rPr>
            </w:pPr>
          </w:p>
        </w:tc>
        <w:tc>
          <w:tcPr>
            <w:tcW w:w="2160" w:type="dxa"/>
          </w:tcPr>
          <w:p w14:paraId="51C34E62" w14:textId="77777777" w:rsidR="00474751" w:rsidRDefault="00474751" w:rsidP="009A782C">
            <w:pPr>
              <w:rPr>
                <w:rFonts w:ascii="Verdana" w:hAnsi="Verdana"/>
                <w:sz w:val="18"/>
              </w:rPr>
            </w:pPr>
          </w:p>
        </w:tc>
        <w:tc>
          <w:tcPr>
            <w:tcW w:w="1998" w:type="dxa"/>
          </w:tcPr>
          <w:p w14:paraId="4CA2DFD1" w14:textId="77777777" w:rsidR="00474751" w:rsidRDefault="00474751" w:rsidP="009A782C">
            <w:pPr>
              <w:rPr>
                <w:rFonts w:ascii="Verdana" w:hAnsi="Verdana"/>
                <w:sz w:val="18"/>
              </w:rPr>
            </w:pPr>
          </w:p>
        </w:tc>
      </w:tr>
      <w:tr w:rsidR="00474751" w14:paraId="2F0EC14B" w14:textId="77777777" w:rsidTr="009A782C">
        <w:trPr>
          <w:trHeight w:val="440"/>
        </w:trPr>
        <w:tc>
          <w:tcPr>
            <w:tcW w:w="828" w:type="dxa"/>
          </w:tcPr>
          <w:p w14:paraId="525B7B0D" w14:textId="77777777" w:rsidR="00474751" w:rsidRPr="000E36B3" w:rsidRDefault="00474751" w:rsidP="009A782C">
            <w:pPr>
              <w:rPr>
                <w:rFonts w:ascii="Verdana" w:hAnsi="Verdana"/>
                <w:b/>
                <w:sz w:val="18"/>
              </w:rPr>
            </w:pPr>
            <w:r w:rsidRPr="000E36B3">
              <w:rPr>
                <w:rFonts w:ascii="Verdana" w:hAnsi="Verdana"/>
                <w:b/>
                <w:sz w:val="18"/>
              </w:rPr>
              <w:t>3.</w:t>
            </w:r>
          </w:p>
        </w:tc>
        <w:tc>
          <w:tcPr>
            <w:tcW w:w="2340" w:type="dxa"/>
          </w:tcPr>
          <w:p w14:paraId="1A8C71D3" w14:textId="77777777" w:rsidR="00474751" w:rsidRDefault="00474751" w:rsidP="009A782C">
            <w:pPr>
              <w:rPr>
                <w:rFonts w:ascii="Verdana" w:hAnsi="Verdana"/>
                <w:sz w:val="18"/>
              </w:rPr>
            </w:pPr>
          </w:p>
        </w:tc>
        <w:tc>
          <w:tcPr>
            <w:tcW w:w="2340" w:type="dxa"/>
          </w:tcPr>
          <w:p w14:paraId="18F765CD" w14:textId="77777777" w:rsidR="00474751" w:rsidRDefault="00474751" w:rsidP="009A782C">
            <w:pPr>
              <w:rPr>
                <w:rFonts w:ascii="Verdana" w:hAnsi="Verdana"/>
                <w:sz w:val="18"/>
              </w:rPr>
            </w:pPr>
          </w:p>
        </w:tc>
        <w:tc>
          <w:tcPr>
            <w:tcW w:w="2160" w:type="dxa"/>
          </w:tcPr>
          <w:p w14:paraId="66091B26" w14:textId="77777777" w:rsidR="00474751" w:rsidRDefault="00474751" w:rsidP="009A782C">
            <w:pPr>
              <w:rPr>
                <w:rFonts w:ascii="Verdana" w:hAnsi="Verdana"/>
                <w:sz w:val="18"/>
              </w:rPr>
            </w:pPr>
          </w:p>
        </w:tc>
        <w:tc>
          <w:tcPr>
            <w:tcW w:w="1998" w:type="dxa"/>
          </w:tcPr>
          <w:p w14:paraId="06636B0F" w14:textId="77777777" w:rsidR="00474751" w:rsidRDefault="00474751" w:rsidP="009A782C">
            <w:pPr>
              <w:rPr>
                <w:rFonts w:ascii="Verdana" w:hAnsi="Verdana"/>
                <w:sz w:val="18"/>
              </w:rPr>
            </w:pPr>
          </w:p>
        </w:tc>
      </w:tr>
      <w:tr w:rsidR="00474751" w14:paraId="7EF87619" w14:textId="77777777" w:rsidTr="009A782C">
        <w:trPr>
          <w:trHeight w:val="431"/>
        </w:trPr>
        <w:tc>
          <w:tcPr>
            <w:tcW w:w="828" w:type="dxa"/>
          </w:tcPr>
          <w:p w14:paraId="641A1F7A" w14:textId="77777777" w:rsidR="00474751" w:rsidRPr="000E36B3" w:rsidRDefault="00474751" w:rsidP="009A782C">
            <w:pPr>
              <w:rPr>
                <w:rFonts w:ascii="Verdana" w:hAnsi="Verdana"/>
                <w:b/>
                <w:sz w:val="18"/>
              </w:rPr>
            </w:pPr>
            <w:r w:rsidRPr="000E36B3">
              <w:rPr>
                <w:rFonts w:ascii="Verdana" w:hAnsi="Verdana"/>
                <w:b/>
                <w:sz w:val="18"/>
              </w:rPr>
              <w:t>4.</w:t>
            </w:r>
          </w:p>
        </w:tc>
        <w:tc>
          <w:tcPr>
            <w:tcW w:w="2340" w:type="dxa"/>
          </w:tcPr>
          <w:p w14:paraId="5936853A" w14:textId="77777777" w:rsidR="00474751" w:rsidRDefault="00474751" w:rsidP="009A782C">
            <w:pPr>
              <w:rPr>
                <w:rFonts w:ascii="Verdana" w:hAnsi="Verdana"/>
                <w:sz w:val="18"/>
              </w:rPr>
            </w:pPr>
          </w:p>
        </w:tc>
        <w:tc>
          <w:tcPr>
            <w:tcW w:w="2340" w:type="dxa"/>
          </w:tcPr>
          <w:p w14:paraId="1BA1F038" w14:textId="77777777" w:rsidR="00474751" w:rsidRDefault="00474751" w:rsidP="009A782C">
            <w:pPr>
              <w:rPr>
                <w:rFonts w:ascii="Verdana" w:hAnsi="Verdana"/>
                <w:sz w:val="18"/>
              </w:rPr>
            </w:pPr>
          </w:p>
        </w:tc>
        <w:tc>
          <w:tcPr>
            <w:tcW w:w="2160" w:type="dxa"/>
          </w:tcPr>
          <w:p w14:paraId="2E894845" w14:textId="77777777" w:rsidR="00474751" w:rsidRDefault="00474751" w:rsidP="009A782C">
            <w:pPr>
              <w:rPr>
                <w:rFonts w:ascii="Verdana" w:hAnsi="Verdana"/>
                <w:sz w:val="18"/>
              </w:rPr>
            </w:pPr>
          </w:p>
        </w:tc>
        <w:tc>
          <w:tcPr>
            <w:tcW w:w="1998" w:type="dxa"/>
          </w:tcPr>
          <w:p w14:paraId="63A6542F" w14:textId="77777777" w:rsidR="00474751" w:rsidRDefault="00474751" w:rsidP="009A782C">
            <w:pPr>
              <w:rPr>
                <w:rFonts w:ascii="Verdana" w:hAnsi="Verdana"/>
                <w:sz w:val="18"/>
              </w:rPr>
            </w:pPr>
          </w:p>
        </w:tc>
      </w:tr>
      <w:tr w:rsidR="00474751" w14:paraId="0C6B3106" w14:textId="77777777" w:rsidTr="009A782C">
        <w:trPr>
          <w:trHeight w:val="458"/>
        </w:trPr>
        <w:tc>
          <w:tcPr>
            <w:tcW w:w="828" w:type="dxa"/>
          </w:tcPr>
          <w:p w14:paraId="1CD793EC" w14:textId="77777777" w:rsidR="00474751" w:rsidRPr="000E36B3" w:rsidRDefault="00474751" w:rsidP="009A782C">
            <w:pPr>
              <w:rPr>
                <w:rFonts w:ascii="Verdana" w:hAnsi="Verdana"/>
                <w:b/>
                <w:sz w:val="18"/>
              </w:rPr>
            </w:pPr>
            <w:r w:rsidRPr="000E36B3">
              <w:rPr>
                <w:rFonts w:ascii="Verdana" w:hAnsi="Verdana"/>
                <w:b/>
                <w:sz w:val="18"/>
              </w:rPr>
              <w:t>5.</w:t>
            </w:r>
          </w:p>
        </w:tc>
        <w:tc>
          <w:tcPr>
            <w:tcW w:w="2340" w:type="dxa"/>
          </w:tcPr>
          <w:p w14:paraId="15527B83" w14:textId="77777777" w:rsidR="00474751" w:rsidRDefault="00474751" w:rsidP="009A782C">
            <w:pPr>
              <w:rPr>
                <w:rFonts w:ascii="Verdana" w:hAnsi="Verdana"/>
                <w:sz w:val="18"/>
              </w:rPr>
            </w:pPr>
          </w:p>
        </w:tc>
        <w:tc>
          <w:tcPr>
            <w:tcW w:w="2340" w:type="dxa"/>
          </w:tcPr>
          <w:p w14:paraId="1858FB9A" w14:textId="77777777" w:rsidR="00474751" w:rsidRDefault="00474751" w:rsidP="009A782C">
            <w:pPr>
              <w:rPr>
                <w:rFonts w:ascii="Verdana" w:hAnsi="Verdana"/>
                <w:sz w:val="18"/>
              </w:rPr>
            </w:pPr>
          </w:p>
        </w:tc>
        <w:tc>
          <w:tcPr>
            <w:tcW w:w="2160" w:type="dxa"/>
          </w:tcPr>
          <w:p w14:paraId="28B90077" w14:textId="77777777" w:rsidR="00474751" w:rsidRDefault="00474751" w:rsidP="009A782C">
            <w:pPr>
              <w:rPr>
                <w:rFonts w:ascii="Verdana" w:hAnsi="Verdana"/>
                <w:sz w:val="18"/>
              </w:rPr>
            </w:pPr>
          </w:p>
        </w:tc>
        <w:tc>
          <w:tcPr>
            <w:tcW w:w="1998" w:type="dxa"/>
          </w:tcPr>
          <w:p w14:paraId="5C538D93" w14:textId="77777777" w:rsidR="00474751" w:rsidRDefault="00474751" w:rsidP="009A782C">
            <w:pPr>
              <w:rPr>
                <w:rFonts w:ascii="Verdana" w:hAnsi="Verdana"/>
                <w:sz w:val="18"/>
              </w:rPr>
            </w:pPr>
          </w:p>
        </w:tc>
      </w:tr>
    </w:tbl>
    <w:p w14:paraId="074466E2" w14:textId="77777777" w:rsidR="00474751" w:rsidRDefault="00474751" w:rsidP="00474751">
      <w:pPr>
        <w:ind w:left="360"/>
        <w:rPr>
          <w:rFonts w:ascii="Verdana" w:hAnsi="Verdana"/>
          <w:sz w:val="18"/>
        </w:rPr>
      </w:pPr>
    </w:p>
    <w:p w14:paraId="662BAC50" w14:textId="77777777" w:rsidR="0024226F" w:rsidRDefault="0024226F" w:rsidP="00474751">
      <w:pPr>
        <w:ind w:left="360"/>
        <w:rPr>
          <w:rFonts w:ascii="Verdana" w:hAnsi="Verdana"/>
          <w:sz w:val="18"/>
        </w:rPr>
      </w:pPr>
    </w:p>
    <w:p w14:paraId="347E6C74" w14:textId="77777777" w:rsidR="00A140E6" w:rsidRPr="00FF414B" w:rsidRDefault="00A140E6" w:rsidP="00474751">
      <w:pPr>
        <w:ind w:left="360"/>
        <w:rPr>
          <w:rFonts w:ascii="Verdana" w:hAnsi="Verdana"/>
          <w:sz w:val="18"/>
        </w:rPr>
      </w:pPr>
    </w:p>
    <w:p w14:paraId="71136D7D" w14:textId="77777777" w:rsidR="00FF414B" w:rsidRDefault="00B3144C" w:rsidP="00B3144C">
      <w:pPr>
        <w:pStyle w:val="ListParagraph"/>
        <w:numPr>
          <w:ilvl w:val="0"/>
          <w:numId w:val="1"/>
        </w:numP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Blood Group:</w:t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  <w:t>______________________________________________________</w:t>
      </w:r>
      <w:r w:rsidR="00B404D6">
        <w:rPr>
          <w:rFonts w:ascii="Verdana" w:hAnsi="Verdana"/>
          <w:sz w:val="18"/>
        </w:rPr>
        <w:br/>
      </w:r>
    </w:p>
    <w:p w14:paraId="115C3BF7" w14:textId="77777777" w:rsidR="00E57901" w:rsidRDefault="00E57901" w:rsidP="00B3144C">
      <w:pPr>
        <w:pStyle w:val="ListParagraph"/>
        <w:numPr>
          <w:ilvl w:val="0"/>
          <w:numId w:val="1"/>
        </w:numP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Any Major Physical </w:t>
      </w:r>
      <w:r w:rsidR="00535F87">
        <w:rPr>
          <w:rFonts w:ascii="Verdana" w:hAnsi="Verdana"/>
          <w:sz w:val="18"/>
        </w:rPr>
        <w:t>ailments</w:t>
      </w:r>
      <w:r w:rsidR="00714439">
        <w:rPr>
          <w:rFonts w:ascii="Verdana" w:hAnsi="Verdana"/>
          <w:sz w:val="18"/>
        </w:rPr>
        <w:t>:</w:t>
      </w:r>
      <w:r w:rsidR="00714439">
        <w:rPr>
          <w:rFonts w:ascii="Verdana" w:hAnsi="Verdana"/>
          <w:sz w:val="18"/>
        </w:rPr>
        <w:tab/>
        <w:t>______________________________________________________</w:t>
      </w:r>
      <w:r w:rsidR="00466085">
        <w:rPr>
          <w:rFonts w:ascii="Verdana" w:hAnsi="Verdana"/>
          <w:sz w:val="18"/>
        </w:rPr>
        <w:br/>
        <w:t xml:space="preserve"> </w:t>
      </w:r>
      <w:r w:rsidR="00466085">
        <w:rPr>
          <w:rFonts w:ascii="Verdana" w:hAnsi="Verdana"/>
          <w:sz w:val="18"/>
        </w:rPr>
        <w:tab/>
      </w:r>
      <w:r w:rsidR="00466085">
        <w:rPr>
          <w:rFonts w:ascii="Verdana" w:hAnsi="Verdana"/>
          <w:sz w:val="18"/>
        </w:rPr>
        <w:tab/>
      </w:r>
      <w:r w:rsidR="00466085">
        <w:rPr>
          <w:rFonts w:ascii="Verdana" w:hAnsi="Verdana"/>
          <w:sz w:val="18"/>
        </w:rPr>
        <w:tab/>
      </w:r>
      <w:r w:rsidR="00466085">
        <w:rPr>
          <w:rFonts w:ascii="Verdana" w:hAnsi="Verdana"/>
          <w:sz w:val="18"/>
        </w:rPr>
        <w:tab/>
        <w:t>______________________________________________________</w:t>
      </w:r>
      <w:r w:rsidR="00CD464B">
        <w:rPr>
          <w:rFonts w:ascii="Verdana" w:hAnsi="Verdana"/>
          <w:sz w:val="18"/>
        </w:rPr>
        <w:br/>
      </w:r>
    </w:p>
    <w:p w14:paraId="1A752768" w14:textId="77777777" w:rsidR="00CD464B" w:rsidRPr="00B3144C" w:rsidRDefault="004E50C3" w:rsidP="00CD464B">
      <w:pPr>
        <w:pStyle w:val="ListParagraph"/>
        <w:numPr>
          <w:ilvl w:val="0"/>
          <w:numId w:val="1"/>
        </w:numP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Awards and citations won (if any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19"/>
        <w:gridCol w:w="3349"/>
        <w:gridCol w:w="5272"/>
      </w:tblGrid>
      <w:tr w:rsidR="00CD464B" w14:paraId="1F8548E0" w14:textId="77777777" w:rsidTr="00CD464B">
        <w:trPr>
          <w:trHeight w:val="431"/>
        </w:trPr>
        <w:tc>
          <w:tcPr>
            <w:tcW w:w="828" w:type="dxa"/>
          </w:tcPr>
          <w:p w14:paraId="1B758EDC" w14:textId="77777777" w:rsidR="00CD464B" w:rsidRPr="000E36B3" w:rsidRDefault="00CD464B" w:rsidP="009A782C">
            <w:pPr>
              <w:rPr>
                <w:rFonts w:ascii="Verdana" w:hAnsi="Verdana"/>
                <w:b/>
                <w:sz w:val="18"/>
              </w:rPr>
            </w:pPr>
            <w:r w:rsidRPr="000E36B3">
              <w:rPr>
                <w:rFonts w:ascii="Verdana" w:hAnsi="Verdana"/>
                <w:b/>
                <w:sz w:val="18"/>
              </w:rPr>
              <w:t>S. no.</w:t>
            </w:r>
          </w:p>
        </w:tc>
        <w:tc>
          <w:tcPr>
            <w:tcW w:w="3420" w:type="dxa"/>
          </w:tcPr>
          <w:p w14:paraId="07F64BBE" w14:textId="77777777" w:rsidR="00CD464B" w:rsidRPr="000E36B3" w:rsidRDefault="003E0014" w:rsidP="009A782C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State/ national/ year</w:t>
            </w:r>
          </w:p>
        </w:tc>
        <w:tc>
          <w:tcPr>
            <w:tcW w:w="5400" w:type="dxa"/>
          </w:tcPr>
          <w:p w14:paraId="0EC465E2" w14:textId="77777777" w:rsidR="00CD464B" w:rsidRPr="000E36B3" w:rsidRDefault="003E0014" w:rsidP="009A782C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Particulars of awards / citation</w:t>
            </w:r>
          </w:p>
        </w:tc>
      </w:tr>
      <w:tr w:rsidR="00CD464B" w14:paraId="232FE086" w14:textId="77777777" w:rsidTr="00CD464B">
        <w:trPr>
          <w:trHeight w:val="458"/>
        </w:trPr>
        <w:tc>
          <w:tcPr>
            <w:tcW w:w="828" w:type="dxa"/>
          </w:tcPr>
          <w:p w14:paraId="57496E93" w14:textId="77777777" w:rsidR="00CD464B" w:rsidRPr="000E36B3" w:rsidRDefault="00CD464B" w:rsidP="009A782C">
            <w:pPr>
              <w:rPr>
                <w:rFonts w:ascii="Verdana" w:hAnsi="Verdana"/>
                <w:b/>
                <w:sz w:val="18"/>
              </w:rPr>
            </w:pPr>
            <w:r w:rsidRPr="000E36B3">
              <w:rPr>
                <w:rFonts w:ascii="Verdana" w:hAnsi="Verdana"/>
                <w:b/>
                <w:sz w:val="18"/>
              </w:rPr>
              <w:t>1.</w:t>
            </w:r>
          </w:p>
        </w:tc>
        <w:tc>
          <w:tcPr>
            <w:tcW w:w="3420" w:type="dxa"/>
          </w:tcPr>
          <w:p w14:paraId="3723D5E5" w14:textId="77777777" w:rsidR="00CD464B" w:rsidRDefault="00CD464B" w:rsidP="009A782C">
            <w:pPr>
              <w:rPr>
                <w:rFonts w:ascii="Verdana" w:hAnsi="Verdana"/>
                <w:sz w:val="18"/>
              </w:rPr>
            </w:pPr>
          </w:p>
        </w:tc>
        <w:tc>
          <w:tcPr>
            <w:tcW w:w="5400" w:type="dxa"/>
          </w:tcPr>
          <w:p w14:paraId="74D17985" w14:textId="77777777" w:rsidR="00CD464B" w:rsidRDefault="00CD464B" w:rsidP="009A782C">
            <w:pPr>
              <w:rPr>
                <w:rFonts w:ascii="Verdana" w:hAnsi="Verdana"/>
                <w:sz w:val="18"/>
              </w:rPr>
            </w:pPr>
          </w:p>
        </w:tc>
      </w:tr>
      <w:tr w:rsidR="00CD464B" w14:paraId="4447FA8A" w14:textId="77777777" w:rsidTr="00CD464B">
        <w:trPr>
          <w:trHeight w:val="431"/>
        </w:trPr>
        <w:tc>
          <w:tcPr>
            <w:tcW w:w="828" w:type="dxa"/>
          </w:tcPr>
          <w:p w14:paraId="7EC53C3C" w14:textId="77777777" w:rsidR="00CD464B" w:rsidRPr="000E36B3" w:rsidRDefault="00CD464B" w:rsidP="009A782C">
            <w:pPr>
              <w:rPr>
                <w:rFonts w:ascii="Verdana" w:hAnsi="Verdana"/>
                <w:b/>
                <w:sz w:val="18"/>
              </w:rPr>
            </w:pPr>
            <w:r w:rsidRPr="000E36B3">
              <w:rPr>
                <w:rFonts w:ascii="Verdana" w:hAnsi="Verdana"/>
                <w:b/>
                <w:sz w:val="18"/>
              </w:rPr>
              <w:t>2.</w:t>
            </w:r>
          </w:p>
        </w:tc>
        <w:tc>
          <w:tcPr>
            <w:tcW w:w="3420" w:type="dxa"/>
          </w:tcPr>
          <w:p w14:paraId="6FA4B58B" w14:textId="77777777" w:rsidR="00CD464B" w:rsidRDefault="00CD464B" w:rsidP="009A782C">
            <w:pPr>
              <w:rPr>
                <w:rFonts w:ascii="Verdana" w:hAnsi="Verdana"/>
                <w:sz w:val="18"/>
              </w:rPr>
            </w:pPr>
          </w:p>
        </w:tc>
        <w:tc>
          <w:tcPr>
            <w:tcW w:w="5400" w:type="dxa"/>
          </w:tcPr>
          <w:p w14:paraId="1CD57721" w14:textId="77777777" w:rsidR="00CD464B" w:rsidRDefault="00CD464B" w:rsidP="009A782C">
            <w:pPr>
              <w:rPr>
                <w:rFonts w:ascii="Verdana" w:hAnsi="Verdana"/>
                <w:sz w:val="18"/>
              </w:rPr>
            </w:pPr>
          </w:p>
        </w:tc>
      </w:tr>
    </w:tbl>
    <w:p w14:paraId="186359E6" w14:textId="77777777" w:rsidR="006350A7" w:rsidRPr="00AF3929" w:rsidRDefault="00945698" w:rsidP="00A140E6">
      <w:pPr>
        <w:pStyle w:val="ListParagraph"/>
        <w:numPr>
          <w:ilvl w:val="0"/>
          <w:numId w:val="1"/>
        </w:numPr>
        <w:spacing w:before="24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Hobbies</w:t>
      </w:r>
      <w:r w:rsidR="00211528">
        <w:rPr>
          <w:rFonts w:ascii="Verdana" w:hAnsi="Verdana"/>
          <w:sz w:val="18"/>
        </w:rPr>
        <w:t>:</w:t>
      </w:r>
      <w:r w:rsidR="00837D56">
        <w:rPr>
          <w:rFonts w:ascii="Verdana" w:hAnsi="Verdana"/>
          <w:sz w:val="18"/>
        </w:rPr>
        <w:tab/>
      </w:r>
      <w:r w:rsidR="001B05FA">
        <w:rPr>
          <w:rFonts w:ascii="Verdana" w:hAnsi="Verdana"/>
          <w:sz w:val="18"/>
        </w:rPr>
        <w:tab/>
      </w:r>
      <w:r w:rsidR="001B05FA">
        <w:rPr>
          <w:rFonts w:ascii="Verdana" w:hAnsi="Verdana"/>
          <w:sz w:val="18"/>
        </w:rPr>
        <w:tab/>
      </w:r>
      <w:r w:rsidR="001B05FA">
        <w:rPr>
          <w:rFonts w:ascii="Verdana" w:hAnsi="Verdana"/>
          <w:sz w:val="18"/>
        </w:rPr>
        <w:tab/>
        <w:t>_</w:t>
      </w:r>
      <w:r w:rsidR="00837D56">
        <w:rPr>
          <w:rFonts w:ascii="Verdana" w:hAnsi="Verdana"/>
          <w:sz w:val="18"/>
        </w:rPr>
        <w:t>_____________________________________</w:t>
      </w:r>
      <w:r w:rsidR="002958E8" w:rsidRPr="00AF3929">
        <w:rPr>
          <w:rFonts w:ascii="Verdana" w:hAnsi="Verdana"/>
          <w:sz w:val="18"/>
        </w:rPr>
        <w:br/>
      </w:r>
    </w:p>
    <w:p w14:paraId="367C9742" w14:textId="77777777" w:rsidR="0073175E" w:rsidRDefault="00F56F5F" w:rsidP="00CD464B">
      <w:pPr>
        <w:pStyle w:val="ListParagraph"/>
        <w:numPr>
          <w:ilvl w:val="0"/>
          <w:numId w:val="1"/>
        </w:numP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Particular in Co-curricular activities</w:t>
      </w:r>
      <w:r w:rsidR="00211528">
        <w:rPr>
          <w:rFonts w:ascii="Verdana" w:hAnsi="Verdana"/>
          <w:sz w:val="18"/>
        </w:rPr>
        <w:t>:</w:t>
      </w:r>
      <w:r>
        <w:rPr>
          <w:rFonts w:ascii="Verdana" w:hAnsi="Verdana"/>
          <w:sz w:val="18"/>
        </w:rPr>
        <w:tab/>
        <w:t>______________________________________</w:t>
      </w:r>
      <w:r w:rsidR="002958E8">
        <w:rPr>
          <w:rFonts w:ascii="Verdana" w:hAnsi="Verdana"/>
          <w:sz w:val="18"/>
        </w:rPr>
        <w:br/>
      </w:r>
    </w:p>
    <w:p w14:paraId="64C39C7C" w14:textId="77777777" w:rsidR="0073175E" w:rsidRDefault="004A1030" w:rsidP="00CD464B">
      <w:pPr>
        <w:pStyle w:val="ListParagraph"/>
        <w:numPr>
          <w:ilvl w:val="0"/>
          <w:numId w:val="1"/>
        </w:numP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Any other skill</w:t>
      </w:r>
      <w:r w:rsidR="00211528">
        <w:rPr>
          <w:rFonts w:ascii="Verdana" w:hAnsi="Verdana"/>
          <w:sz w:val="18"/>
        </w:rPr>
        <w:t>:</w:t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  <w:t>______________________________________</w:t>
      </w:r>
      <w:r w:rsidR="002958E8">
        <w:rPr>
          <w:rFonts w:ascii="Verdana" w:hAnsi="Verdana"/>
          <w:sz w:val="18"/>
        </w:rPr>
        <w:br/>
      </w:r>
    </w:p>
    <w:p w14:paraId="3F573543" w14:textId="77777777" w:rsidR="0073175E" w:rsidRDefault="00EA1AEC" w:rsidP="00CD464B">
      <w:pPr>
        <w:pStyle w:val="ListParagraph"/>
        <w:numPr>
          <w:ilvl w:val="0"/>
          <w:numId w:val="1"/>
        </w:numP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Paper presented &amp; books published</w:t>
      </w:r>
      <w:r w:rsidR="00211528">
        <w:rPr>
          <w:rFonts w:ascii="Verdana" w:hAnsi="Verdana"/>
          <w:sz w:val="18"/>
        </w:rPr>
        <w:t>:</w:t>
      </w:r>
      <w:r>
        <w:rPr>
          <w:rFonts w:ascii="Verdana" w:hAnsi="Verdana"/>
          <w:sz w:val="18"/>
        </w:rPr>
        <w:tab/>
        <w:t>______________________________________</w:t>
      </w:r>
      <w:r w:rsidR="002958E8">
        <w:rPr>
          <w:rFonts w:ascii="Verdana" w:hAnsi="Verdana"/>
          <w:sz w:val="18"/>
        </w:rPr>
        <w:br/>
      </w:r>
    </w:p>
    <w:p w14:paraId="0FA31A9E" w14:textId="77777777" w:rsidR="0073175E" w:rsidRDefault="004024E9" w:rsidP="00CD464B">
      <w:pPr>
        <w:pStyle w:val="ListParagraph"/>
        <w:numPr>
          <w:ilvl w:val="0"/>
          <w:numId w:val="1"/>
        </w:numP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Last salary drawn</w:t>
      </w:r>
      <w:r w:rsidR="00211528">
        <w:rPr>
          <w:rFonts w:ascii="Verdana" w:hAnsi="Verdana"/>
          <w:sz w:val="18"/>
        </w:rPr>
        <w:t>:</w:t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  <w:t>______________________________________</w:t>
      </w:r>
      <w:r w:rsidR="002958E8">
        <w:rPr>
          <w:rFonts w:ascii="Verdana" w:hAnsi="Verdana"/>
          <w:sz w:val="18"/>
        </w:rPr>
        <w:br/>
      </w:r>
    </w:p>
    <w:p w14:paraId="7F40D99D" w14:textId="77777777" w:rsidR="00777F8F" w:rsidRDefault="00777F8F" w:rsidP="00CD464B">
      <w:pPr>
        <w:pStyle w:val="ListParagraph"/>
        <w:numPr>
          <w:ilvl w:val="0"/>
          <w:numId w:val="1"/>
        </w:numP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Expected emoluments</w:t>
      </w:r>
      <w:r w:rsidR="00211528">
        <w:rPr>
          <w:rFonts w:ascii="Verdana" w:hAnsi="Verdana"/>
          <w:sz w:val="18"/>
        </w:rPr>
        <w:t>:</w:t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  <w:t>______________________________________</w:t>
      </w:r>
      <w:r w:rsidR="002958E8">
        <w:rPr>
          <w:rFonts w:ascii="Verdana" w:hAnsi="Verdana"/>
          <w:sz w:val="18"/>
        </w:rPr>
        <w:br/>
      </w:r>
    </w:p>
    <w:p w14:paraId="75E96168" w14:textId="77777777" w:rsidR="00BD6196" w:rsidRDefault="00BD6196" w:rsidP="00CD464B">
      <w:pPr>
        <w:pStyle w:val="ListParagraph"/>
        <w:numPr>
          <w:ilvl w:val="0"/>
          <w:numId w:val="1"/>
        </w:numP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Time required to join</w:t>
      </w:r>
      <w:r w:rsidR="00211528">
        <w:rPr>
          <w:rFonts w:ascii="Verdana" w:hAnsi="Verdana"/>
          <w:sz w:val="18"/>
        </w:rPr>
        <w:t>:</w:t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  <w:t>______________________________________</w:t>
      </w:r>
      <w:r w:rsidR="002958E8">
        <w:rPr>
          <w:rFonts w:ascii="Verdana" w:hAnsi="Verdana"/>
          <w:sz w:val="18"/>
        </w:rPr>
        <w:br/>
      </w:r>
    </w:p>
    <w:p w14:paraId="154AB8E9" w14:textId="77777777" w:rsidR="00C251CE" w:rsidRDefault="00BD6196" w:rsidP="0065041A">
      <w:pPr>
        <w:pStyle w:val="ListParagraph"/>
        <w:numPr>
          <w:ilvl w:val="0"/>
          <w:numId w:val="1"/>
        </w:numP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Give details</w:t>
      </w:r>
      <w:r w:rsidR="007D1E9D">
        <w:rPr>
          <w:rFonts w:ascii="Verdana" w:hAnsi="Verdana"/>
          <w:sz w:val="18"/>
        </w:rPr>
        <w:t xml:space="preserve"> of two reference &amp; their numbers</w:t>
      </w:r>
      <w:r w:rsidR="00211528">
        <w:rPr>
          <w:rFonts w:ascii="Verdana" w:hAnsi="Verdana"/>
          <w:sz w:val="18"/>
        </w:rPr>
        <w:t>:</w:t>
      </w:r>
      <w:r w:rsidR="00471489">
        <w:rPr>
          <w:rFonts w:ascii="Verdana" w:hAnsi="Verdana"/>
          <w:sz w:val="18"/>
        </w:rPr>
        <w:tab/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2880"/>
        <w:gridCol w:w="2610"/>
        <w:gridCol w:w="2520"/>
      </w:tblGrid>
      <w:tr w:rsidR="0065041A" w14:paraId="1B7B3DF8" w14:textId="77777777" w:rsidTr="0065041A">
        <w:trPr>
          <w:trHeight w:val="350"/>
        </w:trPr>
        <w:tc>
          <w:tcPr>
            <w:tcW w:w="2880" w:type="dxa"/>
          </w:tcPr>
          <w:p w14:paraId="6EA48C4C" w14:textId="77777777" w:rsidR="0065041A" w:rsidRPr="0065041A" w:rsidRDefault="0065041A" w:rsidP="0065041A">
            <w:pPr>
              <w:jc w:val="center"/>
              <w:rPr>
                <w:rFonts w:ascii="Verdana" w:hAnsi="Verdana"/>
                <w:b/>
                <w:sz w:val="18"/>
              </w:rPr>
            </w:pPr>
            <w:r w:rsidRPr="0065041A">
              <w:rPr>
                <w:rFonts w:ascii="Verdana" w:hAnsi="Verdana"/>
                <w:b/>
                <w:sz w:val="18"/>
              </w:rPr>
              <w:t>Name</w:t>
            </w:r>
          </w:p>
        </w:tc>
        <w:tc>
          <w:tcPr>
            <w:tcW w:w="2610" w:type="dxa"/>
          </w:tcPr>
          <w:p w14:paraId="39A72EA7" w14:textId="77777777" w:rsidR="0065041A" w:rsidRPr="0065041A" w:rsidRDefault="0065041A" w:rsidP="0065041A">
            <w:pPr>
              <w:jc w:val="center"/>
              <w:rPr>
                <w:rFonts w:ascii="Verdana" w:hAnsi="Verdana"/>
                <w:b/>
                <w:sz w:val="18"/>
              </w:rPr>
            </w:pPr>
            <w:r w:rsidRPr="0065041A">
              <w:rPr>
                <w:rFonts w:ascii="Verdana" w:hAnsi="Verdana"/>
                <w:b/>
                <w:sz w:val="18"/>
              </w:rPr>
              <w:t>Designation</w:t>
            </w:r>
          </w:p>
        </w:tc>
        <w:tc>
          <w:tcPr>
            <w:tcW w:w="2520" w:type="dxa"/>
          </w:tcPr>
          <w:p w14:paraId="5DB59E00" w14:textId="2F4C2E97" w:rsidR="0065041A" w:rsidRPr="0065041A" w:rsidRDefault="0065041A" w:rsidP="0065041A">
            <w:pPr>
              <w:jc w:val="center"/>
              <w:rPr>
                <w:rFonts w:ascii="Verdana" w:hAnsi="Verdana"/>
                <w:b/>
                <w:sz w:val="18"/>
              </w:rPr>
            </w:pPr>
            <w:r w:rsidRPr="0065041A">
              <w:rPr>
                <w:rFonts w:ascii="Verdana" w:hAnsi="Verdana"/>
                <w:b/>
                <w:sz w:val="18"/>
              </w:rPr>
              <w:t>Number</w:t>
            </w:r>
            <w:r w:rsidR="008766F1">
              <w:rPr>
                <w:rFonts w:ascii="Verdana" w:hAnsi="Verdana"/>
                <w:b/>
                <w:sz w:val="18"/>
              </w:rPr>
              <w:t>/Email ID</w:t>
            </w:r>
          </w:p>
        </w:tc>
      </w:tr>
      <w:tr w:rsidR="0065041A" w14:paraId="0F4DE614" w14:textId="77777777" w:rsidTr="0065041A">
        <w:trPr>
          <w:trHeight w:val="350"/>
        </w:trPr>
        <w:tc>
          <w:tcPr>
            <w:tcW w:w="2880" w:type="dxa"/>
          </w:tcPr>
          <w:p w14:paraId="62051002" w14:textId="77777777" w:rsidR="0065041A" w:rsidRDefault="0065041A" w:rsidP="0065041A">
            <w:pPr>
              <w:rPr>
                <w:rFonts w:ascii="Verdana" w:hAnsi="Verdana"/>
                <w:sz w:val="18"/>
              </w:rPr>
            </w:pPr>
          </w:p>
        </w:tc>
        <w:tc>
          <w:tcPr>
            <w:tcW w:w="2610" w:type="dxa"/>
          </w:tcPr>
          <w:p w14:paraId="7744106A" w14:textId="77777777" w:rsidR="0065041A" w:rsidRDefault="0065041A" w:rsidP="0065041A">
            <w:pPr>
              <w:rPr>
                <w:rFonts w:ascii="Verdana" w:hAnsi="Verdana"/>
                <w:sz w:val="18"/>
              </w:rPr>
            </w:pPr>
          </w:p>
        </w:tc>
        <w:tc>
          <w:tcPr>
            <w:tcW w:w="2520" w:type="dxa"/>
          </w:tcPr>
          <w:p w14:paraId="09369DBC" w14:textId="77777777" w:rsidR="0065041A" w:rsidRDefault="0065041A" w:rsidP="0065041A">
            <w:pPr>
              <w:rPr>
                <w:rFonts w:ascii="Verdana" w:hAnsi="Verdana"/>
                <w:sz w:val="18"/>
              </w:rPr>
            </w:pPr>
          </w:p>
        </w:tc>
      </w:tr>
      <w:tr w:rsidR="0065041A" w14:paraId="14B8B911" w14:textId="77777777" w:rsidTr="0065041A">
        <w:trPr>
          <w:trHeight w:val="350"/>
        </w:trPr>
        <w:tc>
          <w:tcPr>
            <w:tcW w:w="2880" w:type="dxa"/>
          </w:tcPr>
          <w:p w14:paraId="3A804A42" w14:textId="77777777" w:rsidR="0065041A" w:rsidRDefault="0065041A" w:rsidP="0065041A">
            <w:pPr>
              <w:rPr>
                <w:rFonts w:ascii="Verdana" w:hAnsi="Verdana"/>
                <w:sz w:val="18"/>
              </w:rPr>
            </w:pPr>
          </w:p>
        </w:tc>
        <w:tc>
          <w:tcPr>
            <w:tcW w:w="2610" w:type="dxa"/>
          </w:tcPr>
          <w:p w14:paraId="66AD9A45" w14:textId="77777777" w:rsidR="0065041A" w:rsidRDefault="0065041A" w:rsidP="0065041A">
            <w:pPr>
              <w:rPr>
                <w:rFonts w:ascii="Verdana" w:hAnsi="Verdana"/>
                <w:sz w:val="18"/>
              </w:rPr>
            </w:pPr>
          </w:p>
        </w:tc>
        <w:tc>
          <w:tcPr>
            <w:tcW w:w="2520" w:type="dxa"/>
          </w:tcPr>
          <w:p w14:paraId="2D04302B" w14:textId="77777777" w:rsidR="0065041A" w:rsidRDefault="0065041A" w:rsidP="0065041A">
            <w:pPr>
              <w:rPr>
                <w:rFonts w:ascii="Verdana" w:hAnsi="Verdana"/>
                <w:sz w:val="18"/>
              </w:rPr>
            </w:pPr>
          </w:p>
        </w:tc>
      </w:tr>
    </w:tbl>
    <w:p w14:paraId="0DA073AE" w14:textId="77777777" w:rsidR="0065041A" w:rsidRPr="0065041A" w:rsidRDefault="0065041A" w:rsidP="0065041A">
      <w:pPr>
        <w:rPr>
          <w:rFonts w:ascii="Verdana" w:hAnsi="Verdana"/>
          <w:sz w:val="18"/>
        </w:rPr>
      </w:pPr>
    </w:p>
    <w:p w14:paraId="5F829E05" w14:textId="77777777" w:rsidR="007D1E9D" w:rsidRDefault="00D73FDB" w:rsidP="00CD464B">
      <w:pPr>
        <w:pStyle w:val="ListParagraph"/>
        <w:numPr>
          <w:ilvl w:val="0"/>
          <w:numId w:val="1"/>
        </w:numP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In about 150 words express your intent about </w:t>
      </w:r>
      <w:r w:rsidR="00F73FAC">
        <w:rPr>
          <w:rFonts w:ascii="Verdana" w:hAnsi="Verdana"/>
          <w:sz w:val="18"/>
        </w:rPr>
        <w:t>a subject to close to your heart</w:t>
      </w:r>
      <w:r w:rsidR="00211528">
        <w:rPr>
          <w:rFonts w:ascii="Verdana" w:hAnsi="Verdana"/>
          <w:sz w:val="18"/>
        </w:rPr>
        <w:t>:</w:t>
      </w:r>
      <w:r w:rsidR="0005071F">
        <w:rPr>
          <w:rFonts w:ascii="Verdana" w:hAnsi="Verdana"/>
          <w:sz w:val="18"/>
        </w:rPr>
        <w:t xml:space="preserve"> </w:t>
      </w:r>
    </w:p>
    <w:p w14:paraId="30F50E6B" w14:textId="77777777" w:rsidR="002B17EF" w:rsidRDefault="002B17EF" w:rsidP="002B17EF">
      <w:pPr>
        <w:pStyle w:val="ListParagrap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______________________________________________________________________</w:t>
      </w:r>
    </w:p>
    <w:p w14:paraId="4436E83A" w14:textId="77777777" w:rsidR="002B17EF" w:rsidRDefault="002B17EF" w:rsidP="002B17EF">
      <w:pPr>
        <w:pStyle w:val="ListParagraph"/>
        <w:rPr>
          <w:rFonts w:ascii="Verdana" w:hAnsi="Verdana"/>
          <w:sz w:val="18"/>
        </w:rPr>
      </w:pPr>
    </w:p>
    <w:p w14:paraId="0977CC3F" w14:textId="77777777" w:rsidR="002B17EF" w:rsidRDefault="002B17EF" w:rsidP="002B17EF">
      <w:pPr>
        <w:pStyle w:val="ListParagrap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______________________________________________________________________</w:t>
      </w:r>
    </w:p>
    <w:p w14:paraId="53E331D3" w14:textId="77777777" w:rsidR="002B17EF" w:rsidRDefault="002B17EF" w:rsidP="002B17EF">
      <w:pPr>
        <w:pStyle w:val="ListParagraph"/>
        <w:rPr>
          <w:rFonts w:ascii="Verdana" w:hAnsi="Verdana"/>
          <w:sz w:val="18"/>
        </w:rPr>
      </w:pPr>
    </w:p>
    <w:p w14:paraId="4DFB5A8C" w14:textId="77777777" w:rsidR="002B17EF" w:rsidRDefault="002B17EF" w:rsidP="002B17EF">
      <w:pPr>
        <w:pStyle w:val="ListParagrap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______________________________________________________________________</w:t>
      </w:r>
    </w:p>
    <w:p w14:paraId="3ECD801B" w14:textId="77777777" w:rsidR="002B17EF" w:rsidRDefault="002B17EF" w:rsidP="002B17EF">
      <w:pPr>
        <w:pStyle w:val="ListParagraph"/>
        <w:rPr>
          <w:rFonts w:ascii="Verdana" w:hAnsi="Verdana"/>
          <w:sz w:val="18"/>
        </w:rPr>
      </w:pPr>
    </w:p>
    <w:p w14:paraId="6CB85E14" w14:textId="77777777" w:rsidR="003156BE" w:rsidRDefault="002B17EF" w:rsidP="002B17EF">
      <w:pPr>
        <w:pStyle w:val="ListParagrap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______________________________________________________________________</w:t>
      </w:r>
    </w:p>
    <w:p w14:paraId="77FE1009" w14:textId="77777777" w:rsidR="002B17EF" w:rsidRDefault="002B17EF" w:rsidP="002B17EF">
      <w:pPr>
        <w:pStyle w:val="ListParagraph"/>
        <w:rPr>
          <w:rFonts w:ascii="Verdana" w:hAnsi="Verdana"/>
          <w:sz w:val="18"/>
        </w:rPr>
      </w:pPr>
    </w:p>
    <w:p w14:paraId="68BA2353" w14:textId="77777777" w:rsidR="002B17EF" w:rsidRDefault="002B17EF" w:rsidP="002B17EF">
      <w:pPr>
        <w:pStyle w:val="ListParagrap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______________________________________________________________________</w:t>
      </w:r>
    </w:p>
    <w:p w14:paraId="47EA234F" w14:textId="77777777" w:rsidR="002B17EF" w:rsidRDefault="002B17EF" w:rsidP="002B17EF">
      <w:pPr>
        <w:pStyle w:val="ListParagraph"/>
        <w:rPr>
          <w:rFonts w:ascii="Verdana" w:hAnsi="Verdana"/>
          <w:sz w:val="18"/>
        </w:rPr>
      </w:pPr>
    </w:p>
    <w:p w14:paraId="7C5966B6" w14:textId="77777777" w:rsidR="002B17EF" w:rsidRDefault="002B17EF" w:rsidP="002B17EF">
      <w:pPr>
        <w:pStyle w:val="ListParagrap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______________________________________________________________________</w:t>
      </w:r>
    </w:p>
    <w:p w14:paraId="0CC64C3B" w14:textId="77777777" w:rsidR="00BD555A" w:rsidRDefault="00BD555A" w:rsidP="002B17EF">
      <w:pPr>
        <w:pStyle w:val="ListParagraph"/>
        <w:rPr>
          <w:rFonts w:ascii="Verdana" w:hAnsi="Verdana"/>
          <w:sz w:val="18"/>
        </w:rPr>
      </w:pPr>
    </w:p>
    <w:p w14:paraId="2E672D81" w14:textId="77777777" w:rsidR="00C251CE" w:rsidRDefault="00C251CE" w:rsidP="002B17EF">
      <w:pPr>
        <w:pStyle w:val="ListParagraph"/>
        <w:rPr>
          <w:rFonts w:ascii="Verdana" w:hAnsi="Verdana"/>
          <w:sz w:val="18"/>
        </w:rPr>
      </w:pPr>
    </w:p>
    <w:p w14:paraId="47497EF0" w14:textId="77777777" w:rsidR="003156BE" w:rsidRDefault="003156BE" w:rsidP="003156BE">
      <w:pPr>
        <w:jc w:val="right"/>
        <w:rPr>
          <w:rFonts w:ascii="Verdana" w:hAnsi="Verdana"/>
          <w:b/>
        </w:rPr>
      </w:pPr>
      <w:r w:rsidRPr="00D23707">
        <w:rPr>
          <w:rFonts w:ascii="Verdana" w:hAnsi="Verdana"/>
          <w:b/>
        </w:rPr>
        <w:t>Signature of candidate</w:t>
      </w:r>
    </w:p>
    <w:p w14:paraId="69978531" w14:textId="77777777" w:rsidR="00836F07" w:rsidRDefault="00836F07" w:rsidP="000758E7">
      <w:pPr>
        <w:jc w:val="center"/>
        <w:rPr>
          <w:rFonts w:ascii="Verdana" w:hAnsi="Verdana"/>
          <w:b/>
          <w:sz w:val="24"/>
          <w:szCs w:val="18"/>
          <w:u w:val="single"/>
        </w:rPr>
      </w:pPr>
    </w:p>
    <w:sectPr w:rsidR="00836F07" w:rsidSect="00110764">
      <w:headerReference w:type="default" r:id="rId8"/>
      <w:pgSz w:w="12240" w:h="15840"/>
      <w:pgMar w:top="1440" w:right="1440" w:bottom="1260" w:left="99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8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3D8941" w14:textId="77777777" w:rsidR="00610929" w:rsidRDefault="00610929" w:rsidP="000451E7">
      <w:pPr>
        <w:spacing w:after="0" w:line="240" w:lineRule="auto"/>
      </w:pPr>
      <w:r>
        <w:separator/>
      </w:r>
    </w:p>
  </w:endnote>
  <w:endnote w:type="continuationSeparator" w:id="0">
    <w:p w14:paraId="39E55A53" w14:textId="77777777" w:rsidR="00610929" w:rsidRDefault="00610929" w:rsidP="00045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DCE120" w14:textId="77777777" w:rsidR="00610929" w:rsidRDefault="00610929" w:rsidP="000451E7">
      <w:pPr>
        <w:spacing w:after="0" w:line="240" w:lineRule="auto"/>
      </w:pPr>
      <w:r>
        <w:separator/>
      </w:r>
    </w:p>
  </w:footnote>
  <w:footnote w:type="continuationSeparator" w:id="0">
    <w:p w14:paraId="708723D1" w14:textId="77777777" w:rsidR="00610929" w:rsidRDefault="00610929" w:rsidP="00045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76D44" w14:textId="77777777" w:rsidR="00FA0C0F" w:rsidRDefault="00773EE8" w:rsidP="000451E7">
    <w:pPr>
      <w:pStyle w:val="Header"/>
      <w:jc w:val="right"/>
    </w:pPr>
    <w:r w:rsidRPr="00773EE8">
      <w:rPr>
        <w:noProof/>
      </w:rPr>
      <w:drawing>
        <wp:inline distT="0" distB="0" distL="0" distR="0" wp14:anchorId="342D0745" wp14:editId="3E7CA67A">
          <wp:extent cx="1692225" cy="438150"/>
          <wp:effectExtent l="19050" t="0" r="3225" b="0"/>
          <wp:docPr id="1" name="Picture 1" descr="ardee-school-ca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dee-school-ca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5563" cy="4390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B0C99"/>
    <w:multiLevelType w:val="hybridMultilevel"/>
    <w:tmpl w:val="77987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3432A"/>
    <w:multiLevelType w:val="hybridMultilevel"/>
    <w:tmpl w:val="3E2A2C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CA7AC6"/>
    <w:multiLevelType w:val="hybridMultilevel"/>
    <w:tmpl w:val="AA003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692C1E"/>
    <w:multiLevelType w:val="hybridMultilevel"/>
    <w:tmpl w:val="AD227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197120"/>
    <w:multiLevelType w:val="hybridMultilevel"/>
    <w:tmpl w:val="77987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190586"/>
    <w:multiLevelType w:val="hybridMultilevel"/>
    <w:tmpl w:val="AD1ED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365"/>
    <w:rsid w:val="0001043E"/>
    <w:rsid w:val="000243B2"/>
    <w:rsid w:val="0002498A"/>
    <w:rsid w:val="00026942"/>
    <w:rsid w:val="0003434E"/>
    <w:rsid w:val="00036512"/>
    <w:rsid w:val="0003755C"/>
    <w:rsid w:val="00040F0E"/>
    <w:rsid w:val="000434E2"/>
    <w:rsid w:val="00044B22"/>
    <w:rsid w:val="000451E7"/>
    <w:rsid w:val="0005071F"/>
    <w:rsid w:val="000646A5"/>
    <w:rsid w:val="000758E7"/>
    <w:rsid w:val="000764D2"/>
    <w:rsid w:val="00077C0D"/>
    <w:rsid w:val="0008100D"/>
    <w:rsid w:val="00081FE3"/>
    <w:rsid w:val="000850B7"/>
    <w:rsid w:val="000A2E67"/>
    <w:rsid w:val="000C35A1"/>
    <w:rsid w:val="000C6030"/>
    <w:rsid w:val="000C619A"/>
    <w:rsid w:val="000D14C5"/>
    <w:rsid w:val="000E28E0"/>
    <w:rsid w:val="000E36B3"/>
    <w:rsid w:val="000E4E0A"/>
    <w:rsid w:val="000F5F94"/>
    <w:rsid w:val="00105D93"/>
    <w:rsid w:val="00110764"/>
    <w:rsid w:val="00123F5B"/>
    <w:rsid w:val="0013352C"/>
    <w:rsid w:val="001377B2"/>
    <w:rsid w:val="00137877"/>
    <w:rsid w:val="00140EA1"/>
    <w:rsid w:val="0016607B"/>
    <w:rsid w:val="00171964"/>
    <w:rsid w:val="0019404E"/>
    <w:rsid w:val="001966F8"/>
    <w:rsid w:val="001968E7"/>
    <w:rsid w:val="001A0E7D"/>
    <w:rsid w:val="001B05FA"/>
    <w:rsid w:val="001B7EE3"/>
    <w:rsid w:val="001D2B62"/>
    <w:rsid w:val="001D2C8F"/>
    <w:rsid w:val="001F5E3A"/>
    <w:rsid w:val="00203010"/>
    <w:rsid w:val="00207F30"/>
    <w:rsid w:val="002109A3"/>
    <w:rsid w:val="002112AA"/>
    <w:rsid w:val="00211528"/>
    <w:rsid w:val="00224394"/>
    <w:rsid w:val="00225CB1"/>
    <w:rsid w:val="00235EB1"/>
    <w:rsid w:val="002367EF"/>
    <w:rsid w:val="0024226F"/>
    <w:rsid w:val="00244008"/>
    <w:rsid w:val="00253694"/>
    <w:rsid w:val="00262EA9"/>
    <w:rsid w:val="0026364C"/>
    <w:rsid w:val="00266D9D"/>
    <w:rsid w:val="002741D1"/>
    <w:rsid w:val="002958E8"/>
    <w:rsid w:val="00295B86"/>
    <w:rsid w:val="002A0A4F"/>
    <w:rsid w:val="002A78CF"/>
    <w:rsid w:val="002B17EF"/>
    <w:rsid w:val="002B3B12"/>
    <w:rsid w:val="002B6164"/>
    <w:rsid w:val="002C4455"/>
    <w:rsid w:val="002D7AD2"/>
    <w:rsid w:val="002E3689"/>
    <w:rsid w:val="002E3902"/>
    <w:rsid w:val="002E5D45"/>
    <w:rsid w:val="00301440"/>
    <w:rsid w:val="00310022"/>
    <w:rsid w:val="00314265"/>
    <w:rsid w:val="003156BE"/>
    <w:rsid w:val="003269D5"/>
    <w:rsid w:val="003362D5"/>
    <w:rsid w:val="00340A85"/>
    <w:rsid w:val="003424A6"/>
    <w:rsid w:val="00344471"/>
    <w:rsid w:val="00352389"/>
    <w:rsid w:val="00355C66"/>
    <w:rsid w:val="0036607B"/>
    <w:rsid w:val="00385591"/>
    <w:rsid w:val="00387007"/>
    <w:rsid w:val="00394E55"/>
    <w:rsid w:val="00396180"/>
    <w:rsid w:val="003A0795"/>
    <w:rsid w:val="003A3F70"/>
    <w:rsid w:val="003A7FEF"/>
    <w:rsid w:val="003C6FC2"/>
    <w:rsid w:val="003D0B64"/>
    <w:rsid w:val="003D4148"/>
    <w:rsid w:val="003E0014"/>
    <w:rsid w:val="003F18E3"/>
    <w:rsid w:val="003F422F"/>
    <w:rsid w:val="004024E9"/>
    <w:rsid w:val="0041256C"/>
    <w:rsid w:val="00416D9B"/>
    <w:rsid w:val="00425222"/>
    <w:rsid w:val="00433361"/>
    <w:rsid w:val="00440FB7"/>
    <w:rsid w:val="00441567"/>
    <w:rsid w:val="00450C68"/>
    <w:rsid w:val="00456020"/>
    <w:rsid w:val="00457A84"/>
    <w:rsid w:val="00466085"/>
    <w:rsid w:val="00471489"/>
    <w:rsid w:val="00474751"/>
    <w:rsid w:val="00477DA4"/>
    <w:rsid w:val="00481A6E"/>
    <w:rsid w:val="0048669C"/>
    <w:rsid w:val="00486FBA"/>
    <w:rsid w:val="00496D6C"/>
    <w:rsid w:val="004A1030"/>
    <w:rsid w:val="004B0619"/>
    <w:rsid w:val="004D1E7B"/>
    <w:rsid w:val="004D4E12"/>
    <w:rsid w:val="004E354B"/>
    <w:rsid w:val="004E50C3"/>
    <w:rsid w:val="004F169E"/>
    <w:rsid w:val="004F3F8D"/>
    <w:rsid w:val="004F6D5D"/>
    <w:rsid w:val="00504A1B"/>
    <w:rsid w:val="00511F2B"/>
    <w:rsid w:val="005127D8"/>
    <w:rsid w:val="00512C66"/>
    <w:rsid w:val="00516C81"/>
    <w:rsid w:val="00525024"/>
    <w:rsid w:val="00531A23"/>
    <w:rsid w:val="00532EC6"/>
    <w:rsid w:val="00534E70"/>
    <w:rsid w:val="00535F87"/>
    <w:rsid w:val="00541017"/>
    <w:rsid w:val="00545A42"/>
    <w:rsid w:val="00553EDE"/>
    <w:rsid w:val="00553F82"/>
    <w:rsid w:val="00556BC6"/>
    <w:rsid w:val="0056419E"/>
    <w:rsid w:val="005731A2"/>
    <w:rsid w:val="00583A0A"/>
    <w:rsid w:val="00584CAB"/>
    <w:rsid w:val="005857F9"/>
    <w:rsid w:val="00586436"/>
    <w:rsid w:val="00594F1E"/>
    <w:rsid w:val="005C59D7"/>
    <w:rsid w:val="005F4CE5"/>
    <w:rsid w:val="005F576D"/>
    <w:rsid w:val="005F7B2C"/>
    <w:rsid w:val="0060184B"/>
    <w:rsid w:val="006037FD"/>
    <w:rsid w:val="0060485C"/>
    <w:rsid w:val="00610929"/>
    <w:rsid w:val="00615BC6"/>
    <w:rsid w:val="00617335"/>
    <w:rsid w:val="006218E8"/>
    <w:rsid w:val="00623D2D"/>
    <w:rsid w:val="006350A7"/>
    <w:rsid w:val="00642A96"/>
    <w:rsid w:val="00644301"/>
    <w:rsid w:val="00647BAB"/>
    <w:rsid w:val="0065041A"/>
    <w:rsid w:val="0065333E"/>
    <w:rsid w:val="00663622"/>
    <w:rsid w:val="00674529"/>
    <w:rsid w:val="00676DB2"/>
    <w:rsid w:val="00677BDD"/>
    <w:rsid w:val="00680365"/>
    <w:rsid w:val="006803BB"/>
    <w:rsid w:val="0068373D"/>
    <w:rsid w:val="006922B0"/>
    <w:rsid w:val="006A3CC4"/>
    <w:rsid w:val="006A758C"/>
    <w:rsid w:val="006B31F6"/>
    <w:rsid w:val="006B76B5"/>
    <w:rsid w:val="006C08B5"/>
    <w:rsid w:val="006D53EF"/>
    <w:rsid w:val="006D57D0"/>
    <w:rsid w:val="006E02BA"/>
    <w:rsid w:val="006F0761"/>
    <w:rsid w:val="006F1D9A"/>
    <w:rsid w:val="006F4BB4"/>
    <w:rsid w:val="007039E1"/>
    <w:rsid w:val="00703B31"/>
    <w:rsid w:val="007057F1"/>
    <w:rsid w:val="00712A62"/>
    <w:rsid w:val="00714439"/>
    <w:rsid w:val="00716408"/>
    <w:rsid w:val="00723A01"/>
    <w:rsid w:val="0073175E"/>
    <w:rsid w:val="007349E1"/>
    <w:rsid w:val="00736113"/>
    <w:rsid w:val="007413A1"/>
    <w:rsid w:val="00746602"/>
    <w:rsid w:val="007471FF"/>
    <w:rsid w:val="00750278"/>
    <w:rsid w:val="007528AA"/>
    <w:rsid w:val="00754387"/>
    <w:rsid w:val="007709E0"/>
    <w:rsid w:val="007726CB"/>
    <w:rsid w:val="00773EE8"/>
    <w:rsid w:val="0077711F"/>
    <w:rsid w:val="00777F8F"/>
    <w:rsid w:val="00780573"/>
    <w:rsid w:val="007B0361"/>
    <w:rsid w:val="007B04E5"/>
    <w:rsid w:val="007B143A"/>
    <w:rsid w:val="007B51E2"/>
    <w:rsid w:val="007C31E5"/>
    <w:rsid w:val="007C3248"/>
    <w:rsid w:val="007D17CB"/>
    <w:rsid w:val="007D1E9D"/>
    <w:rsid w:val="007F08E4"/>
    <w:rsid w:val="00815A2F"/>
    <w:rsid w:val="00816F55"/>
    <w:rsid w:val="00824534"/>
    <w:rsid w:val="00825641"/>
    <w:rsid w:val="00825723"/>
    <w:rsid w:val="008361F5"/>
    <w:rsid w:val="0083676E"/>
    <w:rsid w:val="00836F07"/>
    <w:rsid w:val="008371F1"/>
    <w:rsid w:val="00837D56"/>
    <w:rsid w:val="00844AD4"/>
    <w:rsid w:val="00846D1F"/>
    <w:rsid w:val="008477AA"/>
    <w:rsid w:val="008539E2"/>
    <w:rsid w:val="00860BAF"/>
    <w:rsid w:val="0086301D"/>
    <w:rsid w:val="00866EDB"/>
    <w:rsid w:val="00875E6F"/>
    <w:rsid w:val="008766F1"/>
    <w:rsid w:val="008867E7"/>
    <w:rsid w:val="008A3DA4"/>
    <w:rsid w:val="008B0745"/>
    <w:rsid w:val="008B4D5C"/>
    <w:rsid w:val="008C0A1D"/>
    <w:rsid w:val="008C2A3D"/>
    <w:rsid w:val="008D0EE2"/>
    <w:rsid w:val="008D46F6"/>
    <w:rsid w:val="008D7179"/>
    <w:rsid w:val="008F0E95"/>
    <w:rsid w:val="008F3929"/>
    <w:rsid w:val="008F5665"/>
    <w:rsid w:val="00902625"/>
    <w:rsid w:val="00902F96"/>
    <w:rsid w:val="009112D5"/>
    <w:rsid w:val="00925546"/>
    <w:rsid w:val="00936A11"/>
    <w:rsid w:val="00945698"/>
    <w:rsid w:val="00950330"/>
    <w:rsid w:val="00950565"/>
    <w:rsid w:val="00951545"/>
    <w:rsid w:val="00951A37"/>
    <w:rsid w:val="00952A08"/>
    <w:rsid w:val="00956FB7"/>
    <w:rsid w:val="00960683"/>
    <w:rsid w:val="0096411F"/>
    <w:rsid w:val="00974AE0"/>
    <w:rsid w:val="009825CD"/>
    <w:rsid w:val="00985B96"/>
    <w:rsid w:val="00991492"/>
    <w:rsid w:val="00991674"/>
    <w:rsid w:val="009951F4"/>
    <w:rsid w:val="0099701F"/>
    <w:rsid w:val="00997347"/>
    <w:rsid w:val="009A782C"/>
    <w:rsid w:val="009D364A"/>
    <w:rsid w:val="009E18EF"/>
    <w:rsid w:val="009E6077"/>
    <w:rsid w:val="009F4450"/>
    <w:rsid w:val="00A007A5"/>
    <w:rsid w:val="00A10F9A"/>
    <w:rsid w:val="00A1367C"/>
    <w:rsid w:val="00A140E6"/>
    <w:rsid w:val="00A16C7C"/>
    <w:rsid w:val="00A2291E"/>
    <w:rsid w:val="00A32688"/>
    <w:rsid w:val="00A34D7D"/>
    <w:rsid w:val="00A353DC"/>
    <w:rsid w:val="00A43E9A"/>
    <w:rsid w:val="00A46A6A"/>
    <w:rsid w:val="00A60E7F"/>
    <w:rsid w:val="00AC3CD9"/>
    <w:rsid w:val="00AD077A"/>
    <w:rsid w:val="00AD2CED"/>
    <w:rsid w:val="00AD3011"/>
    <w:rsid w:val="00AF3929"/>
    <w:rsid w:val="00B03ABA"/>
    <w:rsid w:val="00B04468"/>
    <w:rsid w:val="00B076D8"/>
    <w:rsid w:val="00B12DD2"/>
    <w:rsid w:val="00B17745"/>
    <w:rsid w:val="00B278D4"/>
    <w:rsid w:val="00B3144C"/>
    <w:rsid w:val="00B404D6"/>
    <w:rsid w:val="00B41B32"/>
    <w:rsid w:val="00B53E55"/>
    <w:rsid w:val="00B61327"/>
    <w:rsid w:val="00B630D7"/>
    <w:rsid w:val="00B633F2"/>
    <w:rsid w:val="00B663B7"/>
    <w:rsid w:val="00B6691D"/>
    <w:rsid w:val="00B71392"/>
    <w:rsid w:val="00B7456C"/>
    <w:rsid w:val="00B75350"/>
    <w:rsid w:val="00B76C3B"/>
    <w:rsid w:val="00B85974"/>
    <w:rsid w:val="00BB1BFC"/>
    <w:rsid w:val="00BC080C"/>
    <w:rsid w:val="00BC4914"/>
    <w:rsid w:val="00BD0943"/>
    <w:rsid w:val="00BD4DDE"/>
    <w:rsid w:val="00BD555A"/>
    <w:rsid w:val="00BD6196"/>
    <w:rsid w:val="00BD6FB1"/>
    <w:rsid w:val="00BE5D2E"/>
    <w:rsid w:val="00BE7DC7"/>
    <w:rsid w:val="00C10DAD"/>
    <w:rsid w:val="00C11342"/>
    <w:rsid w:val="00C12287"/>
    <w:rsid w:val="00C13415"/>
    <w:rsid w:val="00C20DAA"/>
    <w:rsid w:val="00C251CE"/>
    <w:rsid w:val="00C26709"/>
    <w:rsid w:val="00C3375A"/>
    <w:rsid w:val="00C550C2"/>
    <w:rsid w:val="00C55CE5"/>
    <w:rsid w:val="00C602A1"/>
    <w:rsid w:val="00C63A95"/>
    <w:rsid w:val="00C64BF7"/>
    <w:rsid w:val="00C72956"/>
    <w:rsid w:val="00C75B60"/>
    <w:rsid w:val="00C80D40"/>
    <w:rsid w:val="00C8278A"/>
    <w:rsid w:val="00C92D49"/>
    <w:rsid w:val="00CA2866"/>
    <w:rsid w:val="00CA28E3"/>
    <w:rsid w:val="00CA4EAB"/>
    <w:rsid w:val="00CA50AD"/>
    <w:rsid w:val="00CB1B8A"/>
    <w:rsid w:val="00CB3B65"/>
    <w:rsid w:val="00CB3DF1"/>
    <w:rsid w:val="00CB5A97"/>
    <w:rsid w:val="00CC0278"/>
    <w:rsid w:val="00CD464B"/>
    <w:rsid w:val="00CE11A1"/>
    <w:rsid w:val="00CE6407"/>
    <w:rsid w:val="00CE64DD"/>
    <w:rsid w:val="00CE6922"/>
    <w:rsid w:val="00CF1CBF"/>
    <w:rsid w:val="00CF367A"/>
    <w:rsid w:val="00CF592E"/>
    <w:rsid w:val="00D00237"/>
    <w:rsid w:val="00D049F8"/>
    <w:rsid w:val="00D135DE"/>
    <w:rsid w:val="00D14E77"/>
    <w:rsid w:val="00D23282"/>
    <w:rsid w:val="00D23707"/>
    <w:rsid w:val="00D34F25"/>
    <w:rsid w:val="00D3610F"/>
    <w:rsid w:val="00D36354"/>
    <w:rsid w:val="00D41965"/>
    <w:rsid w:val="00D41B5A"/>
    <w:rsid w:val="00D459D7"/>
    <w:rsid w:val="00D45BEF"/>
    <w:rsid w:val="00D575A6"/>
    <w:rsid w:val="00D57989"/>
    <w:rsid w:val="00D613E3"/>
    <w:rsid w:val="00D63121"/>
    <w:rsid w:val="00D644E6"/>
    <w:rsid w:val="00D65035"/>
    <w:rsid w:val="00D67697"/>
    <w:rsid w:val="00D73FDB"/>
    <w:rsid w:val="00D75236"/>
    <w:rsid w:val="00D8217B"/>
    <w:rsid w:val="00D85CEC"/>
    <w:rsid w:val="00D93055"/>
    <w:rsid w:val="00DA5AAA"/>
    <w:rsid w:val="00DC6FDF"/>
    <w:rsid w:val="00DC74FF"/>
    <w:rsid w:val="00DD1B6C"/>
    <w:rsid w:val="00DE3F19"/>
    <w:rsid w:val="00DE5B98"/>
    <w:rsid w:val="00E07B5E"/>
    <w:rsid w:val="00E11330"/>
    <w:rsid w:val="00E13D4E"/>
    <w:rsid w:val="00E152B9"/>
    <w:rsid w:val="00E15E06"/>
    <w:rsid w:val="00E2178A"/>
    <w:rsid w:val="00E3468F"/>
    <w:rsid w:val="00E46097"/>
    <w:rsid w:val="00E55133"/>
    <w:rsid w:val="00E57901"/>
    <w:rsid w:val="00E60017"/>
    <w:rsid w:val="00E62864"/>
    <w:rsid w:val="00E76E79"/>
    <w:rsid w:val="00E82F43"/>
    <w:rsid w:val="00E87A43"/>
    <w:rsid w:val="00E930B3"/>
    <w:rsid w:val="00E942B0"/>
    <w:rsid w:val="00E95565"/>
    <w:rsid w:val="00EA1AEC"/>
    <w:rsid w:val="00EA2E63"/>
    <w:rsid w:val="00EB0FA0"/>
    <w:rsid w:val="00EB334A"/>
    <w:rsid w:val="00EB4F61"/>
    <w:rsid w:val="00EB5B95"/>
    <w:rsid w:val="00EB75F7"/>
    <w:rsid w:val="00EC2C62"/>
    <w:rsid w:val="00EC46CD"/>
    <w:rsid w:val="00EC63C3"/>
    <w:rsid w:val="00EC71DD"/>
    <w:rsid w:val="00ED14FF"/>
    <w:rsid w:val="00ED37F8"/>
    <w:rsid w:val="00EE15CB"/>
    <w:rsid w:val="00EE612C"/>
    <w:rsid w:val="00EF7768"/>
    <w:rsid w:val="00F00C73"/>
    <w:rsid w:val="00F14224"/>
    <w:rsid w:val="00F15F2D"/>
    <w:rsid w:val="00F1738A"/>
    <w:rsid w:val="00F2529B"/>
    <w:rsid w:val="00F271CA"/>
    <w:rsid w:val="00F3367A"/>
    <w:rsid w:val="00F33934"/>
    <w:rsid w:val="00F56F5F"/>
    <w:rsid w:val="00F600AC"/>
    <w:rsid w:val="00F73FAC"/>
    <w:rsid w:val="00F8029D"/>
    <w:rsid w:val="00F858ED"/>
    <w:rsid w:val="00F85FF4"/>
    <w:rsid w:val="00F97186"/>
    <w:rsid w:val="00FA0C0F"/>
    <w:rsid w:val="00FB7511"/>
    <w:rsid w:val="00FC11BF"/>
    <w:rsid w:val="00FC690A"/>
    <w:rsid w:val="00FC6945"/>
    <w:rsid w:val="00FD080D"/>
    <w:rsid w:val="00FE05A5"/>
    <w:rsid w:val="00FF4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8C87E3"/>
  <w15:docId w15:val="{68E517DD-9066-4F18-B132-090D45322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7B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51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51E7"/>
  </w:style>
  <w:style w:type="paragraph" w:styleId="Footer">
    <w:name w:val="footer"/>
    <w:basedOn w:val="Normal"/>
    <w:link w:val="FooterChar"/>
    <w:uiPriority w:val="99"/>
    <w:unhideWhenUsed/>
    <w:rsid w:val="000451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51E7"/>
  </w:style>
  <w:style w:type="paragraph" w:styleId="BalloonText">
    <w:name w:val="Balloon Text"/>
    <w:basedOn w:val="Normal"/>
    <w:link w:val="BalloonTextChar"/>
    <w:uiPriority w:val="99"/>
    <w:semiHidden/>
    <w:unhideWhenUsed/>
    <w:rsid w:val="00045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1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64C"/>
    <w:pPr>
      <w:ind w:left="720"/>
      <w:contextualSpacing/>
    </w:pPr>
  </w:style>
  <w:style w:type="table" w:styleId="TableGrid">
    <w:name w:val="Table Grid"/>
    <w:basedOn w:val="TableNormal"/>
    <w:uiPriority w:val="59"/>
    <w:rsid w:val="00E460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9A836-46C1-4D88-8A6B-978045E7D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ita</dc:creator>
  <cp:lastModifiedBy>vibha malhotra</cp:lastModifiedBy>
  <cp:revision>2</cp:revision>
  <cp:lastPrinted>2018-03-07T04:48:00Z</cp:lastPrinted>
  <dcterms:created xsi:type="dcterms:W3CDTF">2018-09-20T05:35:00Z</dcterms:created>
  <dcterms:modified xsi:type="dcterms:W3CDTF">2018-09-20T05:35:00Z</dcterms:modified>
</cp:coreProperties>
</file>